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D905" w14:textId="77777777" w:rsidR="00212251" w:rsidRDefault="00212251" w:rsidP="00441C32">
      <w:pPr>
        <w:jc w:val="center"/>
        <w:rPr>
          <w:b/>
          <w:sz w:val="52"/>
        </w:rPr>
      </w:pPr>
      <w:r w:rsidRPr="00A25421">
        <w:rPr>
          <w:b/>
          <w:sz w:val="52"/>
        </w:rPr>
        <w:t>P</w:t>
      </w:r>
      <w:r w:rsidR="00B740A5" w:rsidRPr="00A25421">
        <w:rPr>
          <w:b/>
          <w:sz w:val="52"/>
        </w:rPr>
        <w:t>ROPOZÍCIE</w:t>
      </w:r>
    </w:p>
    <w:p w14:paraId="4CEE4299" w14:textId="21C08143" w:rsidR="00BC6655" w:rsidRPr="00BC6655" w:rsidRDefault="00D07010" w:rsidP="00441C32">
      <w:pPr>
        <w:jc w:val="center"/>
        <w:rPr>
          <w:sz w:val="52"/>
        </w:rPr>
      </w:pPr>
      <w:r>
        <w:rPr>
          <w:sz w:val="52"/>
        </w:rPr>
        <w:t>5</w:t>
      </w:r>
      <w:r w:rsidR="00BC6655" w:rsidRPr="00BC6655">
        <w:rPr>
          <w:sz w:val="52"/>
        </w:rPr>
        <w:t xml:space="preserve">. ročník – </w:t>
      </w:r>
      <w:r w:rsidR="00BD2924">
        <w:rPr>
          <w:sz w:val="52"/>
        </w:rPr>
        <w:t>17</w:t>
      </w:r>
      <w:r w:rsidR="00BC6655" w:rsidRPr="00BC6655">
        <w:rPr>
          <w:sz w:val="52"/>
        </w:rPr>
        <w:t>.</w:t>
      </w:r>
      <w:r w:rsidR="00BD2924">
        <w:rPr>
          <w:sz w:val="52"/>
        </w:rPr>
        <w:t>0</w:t>
      </w:r>
      <w:r>
        <w:rPr>
          <w:sz w:val="52"/>
        </w:rPr>
        <w:t>6</w:t>
      </w:r>
      <w:r w:rsidR="003F4791">
        <w:rPr>
          <w:sz w:val="52"/>
        </w:rPr>
        <w:t>.202</w:t>
      </w:r>
      <w:r>
        <w:rPr>
          <w:sz w:val="52"/>
        </w:rPr>
        <w:t>3</w:t>
      </w:r>
    </w:p>
    <w:p w14:paraId="6B7DC0BF" w14:textId="77777777" w:rsidR="00162333" w:rsidRDefault="00CD6B69" w:rsidP="00441C3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 wp14:anchorId="5E06ADD8" wp14:editId="414813A1">
            <wp:extent cx="3714725" cy="4738370"/>
            <wp:effectExtent l="0" t="0" r="635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zície_obrázok_f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80"/>
                    <a:stretch/>
                  </pic:blipFill>
                  <pic:spPr bwMode="auto">
                    <a:xfrm>
                      <a:off x="0" y="0"/>
                      <a:ext cx="3714750" cy="47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3F12" w14:textId="77777777" w:rsidR="00B57812" w:rsidRDefault="00B57812" w:rsidP="00441C32">
      <w:pPr>
        <w:jc w:val="center"/>
        <w:rPr>
          <w:sz w:val="36"/>
          <w:szCs w:val="28"/>
        </w:rPr>
      </w:pPr>
    </w:p>
    <w:p w14:paraId="1E786DBB" w14:textId="77777777" w:rsidR="00E4007D" w:rsidRDefault="00E4007D" w:rsidP="00441C32">
      <w:pPr>
        <w:jc w:val="center"/>
        <w:rPr>
          <w:sz w:val="36"/>
          <w:szCs w:val="28"/>
        </w:rPr>
      </w:pPr>
    </w:p>
    <w:p w14:paraId="46D1F816" w14:textId="712BAD78" w:rsidR="00161CCF" w:rsidRDefault="00162333" w:rsidP="00161CCF">
      <w:pPr>
        <w:jc w:val="center"/>
        <w:rPr>
          <w:sz w:val="36"/>
          <w:szCs w:val="28"/>
        </w:rPr>
      </w:pPr>
      <w:r w:rsidRPr="003D09CA">
        <w:rPr>
          <w:sz w:val="36"/>
          <w:szCs w:val="28"/>
        </w:rPr>
        <w:t>Príď</w:t>
      </w:r>
      <w:r w:rsidR="00B57812">
        <w:rPr>
          <w:sz w:val="36"/>
          <w:szCs w:val="28"/>
        </w:rPr>
        <w:t xml:space="preserve"> </w:t>
      </w:r>
      <w:r w:rsidR="00BD2924">
        <w:rPr>
          <w:sz w:val="36"/>
          <w:szCs w:val="28"/>
        </w:rPr>
        <w:t>zabehať na obľúbené preteky v</w:t>
      </w:r>
      <w:r w:rsidR="00B57812">
        <w:rPr>
          <w:sz w:val="36"/>
          <w:szCs w:val="28"/>
        </w:rPr>
        <w:t> behu do vrchu.</w:t>
      </w:r>
      <w:r w:rsidR="00161CCF">
        <w:rPr>
          <w:sz w:val="36"/>
          <w:szCs w:val="28"/>
        </w:rPr>
        <w:t xml:space="preserve"> </w:t>
      </w:r>
    </w:p>
    <w:p w14:paraId="15EF4C09" w14:textId="00272B8E" w:rsidR="00162333" w:rsidRPr="00161CCF" w:rsidRDefault="00CD6B69" w:rsidP="00161CCF">
      <w:pPr>
        <w:jc w:val="center"/>
        <w:rPr>
          <w:sz w:val="36"/>
          <w:szCs w:val="28"/>
        </w:rPr>
      </w:pPr>
      <w:r w:rsidRPr="0019422B">
        <w:rPr>
          <w:i/>
          <w:sz w:val="28"/>
          <w:szCs w:val="28"/>
        </w:rPr>
        <w:t xml:space="preserve"> </w:t>
      </w:r>
      <w:r w:rsidR="004A7CFE" w:rsidRPr="00161CCF">
        <w:rPr>
          <w:iCs/>
          <w:sz w:val="36"/>
          <w:szCs w:val="36"/>
        </w:rPr>
        <w:t xml:space="preserve">Príležitosť zabehať </w:t>
      </w:r>
      <w:r w:rsidR="0019422B" w:rsidRPr="00161CCF">
        <w:rPr>
          <w:iCs/>
          <w:sz w:val="36"/>
          <w:szCs w:val="36"/>
        </w:rPr>
        <w:t>bude</w:t>
      </w:r>
      <w:r w:rsidR="004A7CFE" w:rsidRPr="00161CCF">
        <w:rPr>
          <w:iCs/>
          <w:sz w:val="36"/>
          <w:szCs w:val="36"/>
        </w:rPr>
        <w:t xml:space="preserve"> </w:t>
      </w:r>
      <w:r w:rsidR="0019422B" w:rsidRPr="00161CCF">
        <w:rPr>
          <w:iCs/>
          <w:sz w:val="36"/>
          <w:szCs w:val="36"/>
        </w:rPr>
        <w:t>mať každý z nás, malý aj veľký</w:t>
      </w:r>
      <w:r w:rsidR="00161CCF">
        <w:rPr>
          <w:iCs/>
          <w:sz w:val="36"/>
          <w:szCs w:val="36"/>
        </w:rPr>
        <w:t>.</w:t>
      </w:r>
    </w:p>
    <w:p w14:paraId="1844C1C6" w14:textId="77777777" w:rsidR="00441C32" w:rsidRPr="003D09CA" w:rsidRDefault="00441C32" w:rsidP="00441C32">
      <w:pPr>
        <w:pStyle w:val="Odsekzoznamu"/>
        <w:jc w:val="center"/>
        <w:rPr>
          <w:sz w:val="28"/>
          <w:szCs w:val="28"/>
        </w:rPr>
      </w:pPr>
    </w:p>
    <w:p w14:paraId="15B13553" w14:textId="77777777" w:rsidR="00E4007D" w:rsidRDefault="00E4007D" w:rsidP="00E0785B">
      <w:pPr>
        <w:rPr>
          <w:b/>
          <w:sz w:val="24"/>
          <w:szCs w:val="28"/>
        </w:rPr>
      </w:pPr>
    </w:p>
    <w:p w14:paraId="2DD1ACAB" w14:textId="77777777" w:rsidR="000D0F4A" w:rsidRDefault="000D0F4A" w:rsidP="00E0785B">
      <w:pPr>
        <w:jc w:val="center"/>
        <w:rPr>
          <w:b/>
          <w:sz w:val="24"/>
          <w:szCs w:val="28"/>
        </w:rPr>
      </w:pPr>
    </w:p>
    <w:p w14:paraId="6715BC94" w14:textId="3BC966D2" w:rsidR="00E4007D" w:rsidRDefault="00CD6B69" w:rsidP="00E0785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EH KU KRÍŽU</w:t>
      </w:r>
      <w:r w:rsidR="00B57812">
        <w:rPr>
          <w:b/>
          <w:sz w:val="24"/>
          <w:szCs w:val="28"/>
        </w:rPr>
        <w:t xml:space="preserve"> -</w:t>
      </w:r>
      <w:r>
        <w:rPr>
          <w:b/>
          <w:sz w:val="24"/>
          <w:szCs w:val="28"/>
        </w:rPr>
        <w:t xml:space="preserve"> ČERNOVÁ</w:t>
      </w:r>
      <w:r w:rsidR="004D58A0" w:rsidRPr="004D58A0">
        <w:rPr>
          <w:b/>
          <w:sz w:val="24"/>
          <w:szCs w:val="28"/>
        </w:rPr>
        <w:t xml:space="preserve"> je súčasťou </w:t>
      </w:r>
      <w:r w:rsidR="000813A4">
        <w:rPr>
          <w:b/>
          <w:sz w:val="24"/>
          <w:szCs w:val="28"/>
        </w:rPr>
        <w:t>„</w:t>
      </w:r>
      <w:r w:rsidR="004D58A0" w:rsidRPr="004D58A0">
        <w:rPr>
          <w:b/>
          <w:sz w:val="24"/>
          <w:szCs w:val="28"/>
        </w:rPr>
        <w:t>Ružomberskej bežeckej ligy 20</w:t>
      </w:r>
      <w:r w:rsidR="003F4791">
        <w:rPr>
          <w:b/>
          <w:sz w:val="24"/>
          <w:szCs w:val="28"/>
        </w:rPr>
        <w:t>2</w:t>
      </w:r>
      <w:r w:rsidR="00D07010">
        <w:rPr>
          <w:b/>
          <w:sz w:val="24"/>
          <w:szCs w:val="28"/>
        </w:rPr>
        <w:t>3</w:t>
      </w:r>
      <w:r w:rsidR="000813A4">
        <w:rPr>
          <w:b/>
          <w:sz w:val="24"/>
          <w:szCs w:val="28"/>
        </w:rPr>
        <w:t>“</w:t>
      </w:r>
      <w:r w:rsidR="004D58A0">
        <w:rPr>
          <w:b/>
          <w:sz w:val="24"/>
          <w:szCs w:val="28"/>
        </w:rPr>
        <w:t xml:space="preserve"> </w:t>
      </w:r>
    </w:p>
    <w:p w14:paraId="47F0667D" w14:textId="77777777" w:rsidR="00CF26B9" w:rsidRPr="00FD42DE" w:rsidRDefault="00CF26B9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 w:rsidRPr="00FD42DE">
        <w:rPr>
          <w:rFonts w:ascii="Arial" w:hAnsi="Arial"/>
          <w:b/>
          <w:sz w:val="24"/>
          <w:szCs w:val="24"/>
        </w:rPr>
        <w:lastRenderedPageBreak/>
        <w:t xml:space="preserve">1. Usporiadateľ </w:t>
      </w:r>
    </w:p>
    <w:p w14:paraId="6C989263" w14:textId="322E2BED" w:rsidR="000B6616" w:rsidRDefault="000B6616" w:rsidP="000B6616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lavný usporiadateľ</w:t>
      </w:r>
      <w:r w:rsidR="00B125A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D323DB">
        <w:rPr>
          <w:rFonts w:ascii="Arial" w:hAnsi="Arial"/>
          <w:sz w:val="24"/>
          <w:szCs w:val="24"/>
        </w:rPr>
        <w:t xml:space="preserve"> oz. </w:t>
      </w:r>
      <w:r w:rsidR="00633C78">
        <w:rPr>
          <w:rFonts w:ascii="Arial" w:hAnsi="Arial"/>
          <w:sz w:val="24"/>
          <w:szCs w:val="24"/>
        </w:rPr>
        <w:t>c</w:t>
      </w:r>
      <w:r w:rsidR="00CD6B69">
        <w:rPr>
          <w:rFonts w:ascii="Arial" w:hAnsi="Arial"/>
          <w:sz w:val="24"/>
          <w:szCs w:val="24"/>
        </w:rPr>
        <w:t>yklistický klub CYKLISTI ČERNOVÁ</w:t>
      </w:r>
    </w:p>
    <w:p w14:paraId="3434DD05" w14:textId="77777777" w:rsidR="00AD2D00" w:rsidRPr="007D6397" w:rsidRDefault="00421A98" w:rsidP="000B6616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orný tím</w:t>
      </w:r>
      <w:r w:rsidR="00B125A5">
        <w:rPr>
          <w:rFonts w:ascii="Arial" w:hAnsi="Arial"/>
          <w:sz w:val="24"/>
          <w:szCs w:val="24"/>
        </w:rPr>
        <w:t>:</w:t>
      </w:r>
      <w:r w:rsidR="00CD6B69">
        <w:rPr>
          <w:rFonts w:ascii="Arial" w:hAnsi="Arial"/>
          <w:sz w:val="24"/>
          <w:szCs w:val="24"/>
        </w:rPr>
        <w:t xml:space="preserve"> </w:t>
      </w:r>
      <w:r w:rsidR="008C4EF8">
        <w:rPr>
          <w:rFonts w:ascii="Arial" w:hAnsi="Arial"/>
          <w:sz w:val="24"/>
          <w:szCs w:val="24"/>
        </w:rPr>
        <w:t xml:space="preserve">OZ </w:t>
      </w:r>
      <w:r w:rsidR="00CD6B69">
        <w:rPr>
          <w:rFonts w:ascii="Arial" w:hAnsi="Arial"/>
          <w:sz w:val="24"/>
          <w:szCs w:val="24"/>
        </w:rPr>
        <w:t>Ružomberok v pohybe</w:t>
      </w:r>
      <w:r>
        <w:rPr>
          <w:rFonts w:ascii="Arial" w:hAnsi="Arial"/>
          <w:sz w:val="24"/>
          <w:szCs w:val="24"/>
        </w:rPr>
        <w:t xml:space="preserve"> </w:t>
      </w:r>
      <w:r w:rsidR="00077E94">
        <w:rPr>
          <w:rFonts w:ascii="Arial" w:hAnsi="Arial"/>
          <w:sz w:val="24"/>
          <w:szCs w:val="24"/>
        </w:rPr>
        <w:t xml:space="preserve">  </w:t>
      </w:r>
    </w:p>
    <w:p w14:paraId="6B0FE8CC" w14:textId="77777777" w:rsidR="00E4007D" w:rsidRDefault="00E4007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5C62CE19" w14:textId="77777777" w:rsidR="00CF26B9" w:rsidRPr="00FD42DE" w:rsidRDefault="00CF26B9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 w:rsidRPr="00FD42DE">
        <w:rPr>
          <w:rFonts w:ascii="Arial" w:hAnsi="Arial"/>
          <w:b/>
          <w:sz w:val="24"/>
          <w:szCs w:val="24"/>
        </w:rPr>
        <w:t>2. Termín a miesto</w:t>
      </w:r>
    </w:p>
    <w:p w14:paraId="558975D0" w14:textId="11AB56AB" w:rsidR="00CF26B9" w:rsidRPr="00FD42DE" w:rsidRDefault="004E0FEF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A359D1">
        <w:rPr>
          <w:rFonts w:ascii="Arial" w:hAnsi="Arial"/>
          <w:sz w:val="24"/>
          <w:szCs w:val="24"/>
        </w:rPr>
        <w:t xml:space="preserve">Dátum: </w:t>
      </w:r>
      <w:r w:rsidR="009F3E44" w:rsidRPr="00A359D1">
        <w:rPr>
          <w:rFonts w:ascii="Arial" w:hAnsi="Arial"/>
          <w:sz w:val="24"/>
          <w:szCs w:val="24"/>
        </w:rPr>
        <w:t>17</w:t>
      </w:r>
      <w:r w:rsidR="00B57812" w:rsidRPr="00A359D1">
        <w:rPr>
          <w:rFonts w:ascii="Arial" w:hAnsi="Arial"/>
          <w:sz w:val="24"/>
          <w:szCs w:val="24"/>
        </w:rPr>
        <w:t xml:space="preserve">. </w:t>
      </w:r>
      <w:r w:rsidR="009F3E44" w:rsidRPr="00A359D1">
        <w:rPr>
          <w:rFonts w:ascii="Arial" w:hAnsi="Arial"/>
          <w:sz w:val="24"/>
          <w:szCs w:val="24"/>
        </w:rPr>
        <w:t>jú</w:t>
      </w:r>
      <w:r w:rsidR="00D07010">
        <w:rPr>
          <w:rFonts w:ascii="Arial" w:hAnsi="Arial"/>
          <w:sz w:val="24"/>
          <w:szCs w:val="24"/>
        </w:rPr>
        <w:t>n</w:t>
      </w:r>
      <w:r w:rsidR="003F4791" w:rsidRPr="00A359D1">
        <w:rPr>
          <w:rFonts w:ascii="Arial" w:hAnsi="Arial"/>
          <w:sz w:val="24"/>
          <w:szCs w:val="24"/>
        </w:rPr>
        <w:t xml:space="preserve"> 202</w:t>
      </w:r>
      <w:r w:rsidR="00D07010">
        <w:rPr>
          <w:rFonts w:ascii="Arial" w:hAnsi="Arial"/>
          <w:sz w:val="24"/>
          <w:szCs w:val="24"/>
        </w:rPr>
        <w:t>3</w:t>
      </w:r>
      <w:r w:rsidRPr="00A359D1">
        <w:rPr>
          <w:rFonts w:ascii="Arial" w:hAnsi="Arial"/>
          <w:sz w:val="24"/>
          <w:szCs w:val="24"/>
        </w:rPr>
        <w:t xml:space="preserve"> (</w:t>
      </w:r>
      <w:r w:rsidR="00D07010">
        <w:rPr>
          <w:rFonts w:ascii="Arial" w:hAnsi="Arial"/>
          <w:sz w:val="24"/>
          <w:szCs w:val="24"/>
        </w:rPr>
        <w:t>sobota</w:t>
      </w:r>
      <w:r w:rsidRPr="00A359D1">
        <w:rPr>
          <w:rFonts w:ascii="Arial" w:hAnsi="Arial"/>
          <w:sz w:val="24"/>
          <w:szCs w:val="24"/>
        </w:rPr>
        <w:t>)</w:t>
      </w:r>
    </w:p>
    <w:p w14:paraId="15799983" w14:textId="77777777" w:rsidR="00CF26B9" w:rsidRDefault="00B57812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tart</w:t>
      </w:r>
      <w:r w:rsidR="00D02279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ihrisko TJ Máj Černová</w:t>
      </w:r>
      <w:r w:rsidR="00494542">
        <w:rPr>
          <w:rFonts w:ascii="Arial" w:hAnsi="Arial"/>
          <w:sz w:val="24"/>
          <w:szCs w:val="24"/>
        </w:rPr>
        <w:t xml:space="preserve"> (</w:t>
      </w:r>
      <w:r w:rsidR="00E11848">
        <w:rPr>
          <w:rFonts w:ascii="Arial" w:hAnsi="Arial"/>
          <w:sz w:val="24"/>
          <w:szCs w:val="24"/>
        </w:rPr>
        <w:t>Motel Ranč</w:t>
      </w:r>
      <w:r w:rsidR="00494542">
        <w:rPr>
          <w:rFonts w:ascii="Arial" w:hAnsi="Arial"/>
          <w:sz w:val="24"/>
          <w:szCs w:val="24"/>
        </w:rPr>
        <w:t>)</w:t>
      </w:r>
      <w:r w:rsidR="00CF26B9" w:rsidRPr="00FD42DE">
        <w:rPr>
          <w:rFonts w:ascii="Arial" w:hAnsi="Arial"/>
          <w:sz w:val="24"/>
          <w:szCs w:val="24"/>
        </w:rPr>
        <w:t>.</w:t>
      </w:r>
    </w:p>
    <w:p w14:paraId="0C7598DE" w14:textId="2A06EFBF" w:rsidR="00B35EE2" w:rsidRPr="00E26C47" w:rsidRDefault="006B74CF" w:rsidP="00B35EE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eľ: hlavný pretek - Tri Vrchy (Plieška) 1067 m.n.m., detský </w:t>
      </w:r>
      <w:r w:rsidRPr="00A359D1">
        <w:rPr>
          <w:rFonts w:ascii="Arial" w:hAnsi="Arial"/>
          <w:sz w:val="24"/>
          <w:szCs w:val="24"/>
        </w:rPr>
        <w:t>pretek</w:t>
      </w:r>
      <w:r w:rsidR="004E0FEF" w:rsidRPr="00A359D1">
        <w:rPr>
          <w:rFonts w:ascii="Arial" w:hAnsi="Arial"/>
          <w:sz w:val="24"/>
          <w:szCs w:val="24"/>
        </w:rPr>
        <w:t xml:space="preserve"> -</w:t>
      </w:r>
      <w:r w:rsidRPr="00A359D1">
        <w:rPr>
          <w:rFonts w:ascii="Arial" w:hAnsi="Arial"/>
          <w:sz w:val="24"/>
          <w:szCs w:val="24"/>
        </w:rPr>
        <w:t xml:space="preserve"> ihrisko</w:t>
      </w:r>
      <w:r>
        <w:rPr>
          <w:rFonts w:ascii="Arial" w:hAnsi="Arial"/>
          <w:sz w:val="24"/>
          <w:szCs w:val="24"/>
        </w:rPr>
        <w:t xml:space="preserve"> TJ Máj Černová </w:t>
      </w:r>
      <w:r w:rsidR="006B187C">
        <w:rPr>
          <w:rFonts w:ascii="Arial" w:hAnsi="Arial"/>
          <w:sz w:val="24"/>
          <w:szCs w:val="24"/>
        </w:rPr>
        <w:t>a okolie.</w:t>
      </w:r>
    </w:p>
    <w:p w14:paraId="16763752" w14:textId="77777777" w:rsidR="00B35EE2" w:rsidRPr="00FD42DE" w:rsidRDefault="00B35EE2" w:rsidP="00B35EE2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 Parkovanie</w:t>
      </w:r>
    </w:p>
    <w:p w14:paraId="503500E2" w14:textId="77777777" w:rsidR="00B35EE2" w:rsidRPr="000B6616" w:rsidRDefault="00B35EE2" w:rsidP="00B35EE2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Bezplatné parkovanie sa nachádza v blízkosti štartu</w:t>
      </w:r>
      <w:r w:rsidR="00730B13">
        <w:rPr>
          <w:rFonts w:ascii="Arial" w:hAnsi="Arial"/>
          <w:sz w:val="24"/>
          <w:szCs w:val="24"/>
        </w:rPr>
        <w:t>.</w:t>
      </w:r>
    </w:p>
    <w:p w14:paraId="1C6FAB81" w14:textId="77777777" w:rsidR="00B35EE2" w:rsidRPr="00FD42DE" w:rsidRDefault="00B35EE2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14:paraId="53D8B270" w14:textId="1577384B" w:rsidR="00B1573F" w:rsidRDefault="00B35EE2" w:rsidP="00942993">
      <w:pPr>
        <w:tabs>
          <w:tab w:val="left" w:pos="180"/>
        </w:tabs>
        <w:jc w:val="both"/>
        <w:rPr>
          <w:rFonts w:ascii="Arial" w:hAnsi="Arial"/>
          <w:color w:val="FF0000"/>
          <w:sz w:val="24"/>
          <w:szCs w:val="24"/>
        </w:rPr>
      </w:pPr>
      <w:r w:rsidRPr="00942993">
        <w:rPr>
          <w:rFonts w:ascii="Arial" w:hAnsi="Arial"/>
          <w:b/>
          <w:sz w:val="24"/>
          <w:szCs w:val="24"/>
        </w:rPr>
        <w:t>4</w:t>
      </w:r>
      <w:r w:rsidR="00E75B9C" w:rsidRPr="00942993">
        <w:rPr>
          <w:rFonts w:ascii="Arial" w:hAnsi="Arial"/>
          <w:b/>
          <w:sz w:val="24"/>
          <w:szCs w:val="24"/>
        </w:rPr>
        <w:t>. Registrácia</w:t>
      </w:r>
      <w:r w:rsidR="00B1573F" w:rsidRPr="00942993">
        <w:rPr>
          <w:rFonts w:ascii="Arial" w:hAnsi="Arial"/>
          <w:b/>
          <w:sz w:val="24"/>
          <w:szCs w:val="24"/>
        </w:rPr>
        <w:t xml:space="preserve"> a</w:t>
      </w:r>
      <w:r w:rsidR="004A782B">
        <w:rPr>
          <w:rFonts w:ascii="Arial" w:hAnsi="Arial"/>
          <w:b/>
          <w:sz w:val="24"/>
          <w:szCs w:val="24"/>
        </w:rPr>
        <w:t> </w:t>
      </w:r>
      <w:r w:rsidR="00B1573F" w:rsidRPr="00942993">
        <w:rPr>
          <w:rFonts w:ascii="Arial" w:hAnsi="Arial"/>
          <w:b/>
          <w:sz w:val="24"/>
          <w:szCs w:val="24"/>
        </w:rPr>
        <w:t>štartovné</w:t>
      </w:r>
    </w:p>
    <w:p w14:paraId="392A4BFE" w14:textId="4E7B3770" w:rsidR="00747AFC" w:rsidRPr="00942993" w:rsidRDefault="00942993" w:rsidP="00A359D1">
      <w:pPr>
        <w:tabs>
          <w:tab w:val="left" w:pos="360"/>
        </w:tabs>
        <w:rPr>
          <w:rFonts w:ascii="Arial" w:hAnsi="Arial"/>
          <w:sz w:val="24"/>
          <w:szCs w:val="24"/>
        </w:rPr>
      </w:pPr>
      <w:r w:rsidRPr="00942993">
        <w:rPr>
          <w:rFonts w:ascii="Arial" w:hAnsi="Arial"/>
          <w:sz w:val="24"/>
          <w:szCs w:val="24"/>
        </w:rPr>
        <w:t>Uprednostňujte</w:t>
      </w:r>
      <w:r w:rsidR="00747AFC" w:rsidRPr="00942993">
        <w:rPr>
          <w:rFonts w:ascii="Arial" w:hAnsi="Arial"/>
          <w:sz w:val="24"/>
          <w:szCs w:val="24"/>
        </w:rPr>
        <w:t xml:space="preserve"> online</w:t>
      </w:r>
      <w:r w:rsidRPr="00942993">
        <w:rPr>
          <w:rFonts w:ascii="Arial" w:hAnsi="Arial"/>
          <w:sz w:val="24"/>
          <w:szCs w:val="24"/>
        </w:rPr>
        <w:t xml:space="preserve"> registráciu</w:t>
      </w:r>
      <w:r w:rsidR="00A359D1">
        <w:rPr>
          <w:rFonts w:ascii="Arial" w:hAnsi="Arial"/>
          <w:sz w:val="24"/>
          <w:szCs w:val="24"/>
        </w:rPr>
        <w:t xml:space="preserve"> z pohodlia domova</w:t>
      </w:r>
      <w:r w:rsidR="00747AFC" w:rsidRPr="00942993">
        <w:rPr>
          <w:rFonts w:ascii="Arial" w:hAnsi="Arial"/>
          <w:sz w:val="24"/>
          <w:szCs w:val="24"/>
        </w:rPr>
        <w:t xml:space="preserve"> za zvýhodnenú cenu</w:t>
      </w:r>
      <w:r w:rsidR="00A359D1">
        <w:rPr>
          <w:rFonts w:ascii="Arial" w:hAnsi="Arial"/>
          <w:sz w:val="24"/>
          <w:szCs w:val="24"/>
        </w:rPr>
        <w:t>.</w:t>
      </w:r>
    </w:p>
    <w:p w14:paraId="201649C7" w14:textId="7FA5A33B" w:rsidR="00747AFC" w:rsidRPr="00DB6047" w:rsidRDefault="00DB6047" w:rsidP="00A359D1">
      <w:pPr>
        <w:tabs>
          <w:tab w:val="left" w:pos="360"/>
        </w:tabs>
        <w:rPr>
          <w:rFonts w:ascii="Arial" w:hAnsi="Arial"/>
          <w:color w:val="000000" w:themeColor="text1"/>
          <w:sz w:val="24"/>
          <w:szCs w:val="24"/>
        </w:rPr>
      </w:pPr>
      <w:r w:rsidRPr="00DB6047">
        <w:rPr>
          <w:rFonts w:ascii="Arial" w:hAnsi="Arial"/>
          <w:color w:val="000000" w:themeColor="text1"/>
          <w:sz w:val="24"/>
          <w:szCs w:val="24"/>
        </w:rPr>
        <w:t>Online r</w:t>
      </w:r>
      <w:r w:rsidR="00747AFC" w:rsidRPr="00DB6047">
        <w:rPr>
          <w:rFonts w:ascii="Arial" w:hAnsi="Arial"/>
          <w:color w:val="000000" w:themeColor="text1"/>
          <w:sz w:val="24"/>
          <w:szCs w:val="24"/>
        </w:rPr>
        <w:t>egistráciu nájdete na stránk</w:t>
      </w:r>
      <w:r>
        <w:rPr>
          <w:rFonts w:ascii="Arial" w:hAnsi="Arial"/>
          <w:color w:val="000000" w:themeColor="text1"/>
          <w:sz w:val="24"/>
          <w:szCs w:val="24"/>
        </w:rPr>
        <w:t xml:space="preserve">e </w:t>
      </w:r>
      <w:hyperlink r:id="rId9" w:history="1">
        <w:r w:rsidR="00233940">
          <w:rPr>
            <w:rStyle w:val="Hypertextovprepojenie"/>
            <w:rFonts w:ascii="Arial" w:hAnsi="Arial"/>
            <w:sz w:val="24"/>
            <w:szCs w:val="24"/>
          </w:rPr>
          <w:t>https://casomierapt.com</w:t>
        </w:r>
      </w:hyperlink>
      <w:r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707F02CD" w14:textId="718C365F" w:rsidR="004E0FEF" w:rsidRPr="00DB6047" w:rsidRDefault="00DB6047" w:rsidP="00A359D1">
      <w:pPr>
        <w:tabs>
          <w:tab w:val="left" w:pos="360"/>
        </w:tabs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DB6047">
        <w:rPr>
          <w:rFonts w:ascii="Arial" w:hAnsi="Arial"/>
          <w:color w:val="000000" w:themeColor="text1"/>
          <w:sz w:val="24"/>
          <w:szCs w:val="24"/>
        </w:rPr>
        <w:t>Štartovné</w:t>
      </w:r>
      <w:r w:rsidR="004E0FEF" w:rsidRPr="00DB6047">
        <w:rPr>
          <w:rFonts w:ascii="Arial" w:hAnsi="Arial"/>
          <w:color w:val="000000" w:themeColor="text1"/>
          <w:sz w:val="24"/>
          <w:szCs w:val="24"/>
        </w:rPr>
        <w:t xml:space="preserve"> vo výške </w:t>
      </w:r>
      <w:r w:rsidR="004E0FEF" w:rsidRPr="00DB6047">
        <w:rPr>
          <w:rFonts w:ascii="Arial" w:hAnsi="Arial"/>
          <w:b/>
          <w:color w:val="000000" w:themeColor="text1"/>
          <w:sz w:val="24"/>
          <w:szCs w:val="24"/>
        </w:rPr>
        <w:t>1</w:t>
      </w:r>
      <w:r w:rsidR="00DE6A11">
        <w:rPr>
          <w:rFonts w:ascii="Arial" w:hAnsi="Arial"/>
          <w:b/>
          <w:color w:val="000000" w:themeColor="text1"/>
          <w:sz w:val="24"/>
          <w:szCs w:val="24"/>
        </w:rPr>
        <w:t>5</w:t>
      </w:r>
      <w:r w:rsidR="004E0FEF" w:rsidRPr="00DB6047">
        <w:rPr>
          <w:rFonts w:ascii="Arial" w:hAnsi="Arial"/>
          <w:b/>
          <w:color w:val="000000" w:themeColor="text1"/>
          <w:sz w:val="24"/>
          <w:szCs w:val="24"/>
        </w:rPr>
        <w:t>€</w:t>
      </w:r>
      <w:r w:rsidR="004E0FEF" w:rsidRPr="00DB6047">
        <w:rPr>
          <w:rFonts w:ascii="Arial" w:hAnsi="Arial"/>
          <w:color w:val="000000" w:themeColor="text1"/>
          <w:sz w:val="24"/>
          <w:szCs w:val="24"/>
        </w:rPr>
        <w:t xml:space="preserve"> je potrebné uhradiť bankovým prevodom </w:t>
      </w:r>
      <w:r w:rsidR="00A359D1">
        <w:rPr>
          <w:rFonts w:ascii="Arial" w:hAnsi="Arial"/>
          <w:color w:val="000000" w:themeColor="text1"/>
          <w:sz w:val="24"/>
          <w:szCs w:val="24"/>
        </w:rPr>
        <w:t xml:space="preserve">                            </w:t>
      </w:r>
      <w:r w:rsidR="004E0FEF" w:rsidRPr="00DB6047">
        <w:rPr>
          <w:rFonts w:ascii="Arial" w:hAnsi="Arial"/>
          <w:color w:val="000000" w:themeColor="text1"/>
          <w:sz w:val="24"/>
          <w:szCs w:val="24"/>
        </w:rPr>
        <w:t xml:space="preserve">na č. účtu </w:t>
      </w:r>
      <w:r w:rsidR="004E0FEF" w:rsidRPr="00DB604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K95 8330 0000 0026 0113 7773</w:t>
      </w:r>
      <w:r w:rsidR="00736E3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6E33" w:rsidRPr="004E5823">
        <w:rPr>
          <w:rFonts w:ascii="Arial" w:hAnsi="Arial"/>
          <w:sz w:val="24"/>
          <w:szCs w:val="24"/>
        </w:rPr>
        <w:t>VS: dátum narodenia (v tvare DDMMRRRR) do poznámky uveďte meno a priezvisko.</w:t>
      </w:r>
      <w:r w:rsidR="00736E33">
        <w:rPr>
          <w:rFonts w:ascii="Arial" w:hAnsi="Arial"/>
          <w:sz w:val="24"/>
          <w:szCs w:val="24"/>
        </w:rPr>
        <w:t xml:space="preserve"> </w:t>
      </w:r>
      <w:r w:rsidR="004E0FEF" w:rsidRPr="00DB604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Uvedená suma platí pri registrácii do </w:t>
      </w:r>
      <w:r w:rsidR="004E0FEF" w:rsidRPr="004E582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1</w:t>
      </w:r>
      <w:r w:rsidR="00335EA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4</w:t>
      </w:r>
      <w:r w:rsidR="004E0FEF" w:rsidRPr="004E582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.0</w:t>
      </w:r>
      <w:r w:rsidR="00BE1F1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6</w:t>
      </w:r>
      <w:r w:rsidR="004E0FEF" w:rsidRPr="004E582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.202</w:t>
      </w:r>
      <w:r w:rsidR="00BE1F1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3</w:t>
      </w:r>
      <w:r w:rsidR="004E0FEF" w:rsidRPr="00DB604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E0FEF" w:rsidRPr="00DB6047">
        <w:rPr>
          <w:rFonts w:ascii="Arial" w:hAnsi="Arial"/>
          <w:color w:val="000000" w:themeColor="text1"/>
          <w:sz w:val="24"/>
          <w:szCs w:val="24"/>
        </w:rPr>
        <w:t xml:space="preserve">Registrácia bude platná až po pripísaní registračného poplatku na príslušný bankový účet. </w:t>
      </w:r>
    </w:p>
    <w:p w14:paraId="23C7121B" w14:textId="729BFF3A" w:rsidR="004E0FEF" w:rsidRPr="00DB6047" w:rsidRDefault="004E0FEF" w:rsidP="00A359D1">
      <w:pPr>
        <w:tabs>
          <w:tab w:val="left" w:pos="360"/>
        </w:tabs>
        <w:rPr>
          <w:rFonts w:ascii="Arial" w:hAnsi="Arial"/>
          <w:color w:val="000000" w:themeColor="text1"/>
          <w:sz w:val="24"/>
          <w:szCs w:val="24"/>
        </w:rPr>
      </w:pPr>
      <w:r w:rsidRPr="00DB6047">
        <w:rPr>
          <w:rFonts w:ascii="Arial" w:hAnsi="Arial"/>
          <w:color w:val="000000" w:themeColor="text1"/>
          <w:sz w:val="24"/>
          <w:szCs w:val="24"/>
        </w:rPr>
        <w:t xml:space="preserve">Od </w:t>
      </w:r>
      <w:r w:rsidRPr="004E5823">
        <w:rPr>
          <w:rFonts w:ascii="Arial" w:hAnsi="Arial"/>
          <w:color w:val="000000" w:themeColor="text1"/>
          <w:sz w:val="24"/>
          <w:szCs w:val="24"/>
        </w:rPr>
        <w:t>1</w:t>
      </w:r>
      <w:r w:rsidR="00335EAA">
        <w:rPr>
          <w:rFonts w:ascii="Arial" w:hAnsi="Arial"/>
          <w:color w:val="000000" w:themeColor="text1"/>
          <w:sz w:val="24"/>
          <w:szCs w:val="24"/>
        </w:rPr>
        <w:t>5</w:t>
      </w:r>
      <w:r w:rsidRPr="004E5823">
        <w:rPr>
          <w:rFonts w:ascii="Arial" w:hAnsi="Arial"/>
          <w:color w:val="000000" w:themeColor="text1"/>
          <w:sz w:val="24"/>
          <w:szCs w:val="24"/>
        </w:rPr>
        <w:t>.0</w:t>
      </w:r>
      <w:r w:rsidR="00BE1F1A">
        <w:rPr>
          <w:rFonts w:ascii="Arial" w:hAnsi="Arial"/>
          <w:color w:val="000000" w:themeColor="text1"/>
          <w:sz w:val="24"/>
          <w:szCs w:val="24"/>
        </w:rPr>
        <w:t>6</w:t>
      </w:r>
      <w:r w:rsidRPr="004E5823">
        <w:rPr>
          <w:rFonts w:ascii="Arial" w:hAnsi="Arial"/>
          <w:color w:val="000000" w:themeColor="text1"/>
          <w:sz w:val="24"/>
          <w:szCs w:val="24"/>
        </w:rPr>
        <w:t>.202</w:t>
      </w:r>
      <w:r w:rsidR="00BE1F1A">
        <w:rPr>
          <w:rFonts w:ascii="Arial" w:hAnsi="Arial"/>
          <w:color w:val="000000" w:themeColor="text1"/>
          <w:sz w:val="24"/>
          <w:szCs w:val="24"/>
        </w:rPr>
        <w:t>3</w:t>
      </w:r>
      <w:r w:rsidRPr="00DB6047">
        <w:rPr>
          <w:rFonts w:ascii="Arial" w:hAnsi="Arial"/>
          <w:color w:val="000000" w:themeColor="text1"/>
          <w:sz w:val="24"/>
          <w:szCs w:val="24"/>
        </w:rPr>
        <w:t xml:space="preserve"> a v deň pretekov bude výška registračného poplatku </w:t>
      </w:r>
      <w:r w:rsidR="00BE1F1A">
        <w:rPr>
          <w:rFonts w:ascii="Arial" w:hAnsi="Arial"/>
          <w:b/>
          <w:color w:val="000000" w:themeColor="text1"/>
          <w:sz w:val="24"/>
          <w:szCs w:val="24"/>
        </w:rPr>
        <w:t>20</w:t>
      </w:r>
      <w:r w:rsidR="00FC1CF6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DB6047">
        <w:rPr>
          <w:rFonts w:ascii="Arial" w:hAnsi="Arial"/>
          <w:b/>
          <w:color w:val="000000" w:themeColor="text1"/>
          <w:sz w:val="24"/>
          <w:szCs w:val="24"/>
        </w:rPr>
        <w:t>€</w:t>
      </w:r>
      <w:r w:rsidRPr="00DB6047">
        <w:rPr>
          <w:rFonts w:ascii="Arial" w:hAnsi="Arial"/>
          <w:color w:val="000000" w:themeColor="text1"/>
          <w:sz w:val="24"/>
          <w:szCs w:val="24"/>
        </w:rPr>
        <w:t>.</w:t>
      </w:r>
    </w:p>
    <w:p w14:paraId="762257E2" w14:textId="77777777" w:rsidR="00B1573F" w:rsidRPr="00DB6047" w:rsidRDefault="00B1573F" w:rsidP="00A359D1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E26C47">
        <w:rPr>
          <w:rFonts w:ascii="Arial" w:hAnsi="Arial" w:cs="Arial"/>
          <w:b/>
          <w:bCs/>
          <w:color w:val="000000" w:themeColor="text1"/>
          <w:sz w:val="24"/>
          <w:szCs w:val="24"/>
        </w:rPr>
        <w:t>Štartovné neplatia</w:t>
      </w:r>
      <w:r w:rsidRPr="00DB6047">
        <w:rPr>
          <w:rFonts w:ascii="Arial" w:hAnsi="Arial" w:cs="Arial"/>
          <w:color w:val="000000" w:themeColor="text1"/>
          <w:sz w:val="24"/>
          <w:szCs w:val="24"/>
        </w:rPr>
        <w:t xml:space="preserve"> všetky kategórie deti, žiaci, dorast a juniori, ktorí sa prihlásia dopredu online. Ak sa pretekár z kategórie deti, žiaci, dorast a juniori neprihlási online  na mieste platí štartovné </w:t>
      </w:r>
      <w:r w:rsidRPr="004E5823">
        <w:rPr>
          <w:rFonts w:ascii="Arial" w:hAnsi="Arial" w:cs="Arial"/>
          <w:b/>
          <w:bCs/>
          <w:color w:val="000000" w:themeColor="text1"/>
          <w:sz w:val="24"/>
          <w:szCs w:val="24"/>
        </w:rPr>
        <w:t>5 €.</w:t>
      </w:r>
    </w:p>
    <w:p w14:paraId="65AF6600" w14:textId="3A2CF052" w:rsidR="004E0FEF" w:rsidRPr="00DB6047" w:rsidRDefault="004E0FEF" w:rsidP="00A359D1">
      <w:pPr>
        <w:tabs>
          <w:tab w:val="left" w:pos="360"/>
        </w:tabs>
        <w:rPr>
          <w:rFonts w:ascii="Arial" w:hAnsi="Arial"/>
          <w:color w:val="000000" w:themeColor="text1"/>
          <w:sz w:val="24"/>
          <w:szCs w:val="24"/>
        </w:rPr>
      </w:pPr>
      <w:r w:rsidRPr="00DB6047">
        <w:rPr>
          <w:rFonts w:ascii="Arial" w:hAnsi="Arial"/>
          <w:color w:val="000000" w:themeColor="text1"/>
          <w:sz w:val="24"/>
          <w:szCs w:val="24"/>
        </w:rPr>
        <w:t>Registrácia bude prebiehať v areáli ihriska TJ Máj Černová najneskôr 30 minút pred štartom príslušnej kategórie.</w:t>
      </w:r>
    </w:p>
    <w:p w14:paraId="66523783" w14:textId="3615317C" w:rsidR="00B1573F" w:rsidRPr="00E26C47" w:rsidRDefault="00E26C47" w:rsidP="004E0FEF">
      <w:pPr>
        <w:tabs>
          <w:tab w:val="left" w:pos="360"/>
        </w:tabs>
        <w:jc w:val="both"/>
        <w:rPr>
          <w:rFonts w:ascii="Arial" w:hAnsi="Arial"/>
          <w:b/>
          <w:bCs/>
          <w:sz w:val="24"/>
          <w:szCs w:val="24"/>
        </w:rPr>
      </w:pPr>
      <w:r w:rsidRPr="00E26C47">
        <w:rPr>
          <w:rFonts w:ascii="Arial" w:hAnsi="Arial"/>
          <w:b/>
          <w:bCs/>
          <w:sz w:val="24"/>
          <w:szCs w:val="24"/>
        </w:rPr>
        <w:t xml:space="preserve">Platba na mieste možná </w:t>
      </w:r>
      <w:r>
        <w:rPr>
          <w:rFonts w:ascii="Arial" w:hAnsi="Arial"/>
          <w:b/>
          <w:bCs/>
          <w:sz w:val="24"/>
          <w:szCs w:val="24"/>
        </w:rPr>
        <w:t xml:space="preserve">iba </w:t>
      </w:r>
      <w:r w:rsidRPr="00E26C47">
        <w:rPr>
          <w:rFonts w:ascii="Arial" w:hAnsi="Arial"/>
          <w:b/>
          <w:bCs/>
          <w:sz w:val="24"/>
          <w:szCs w:val="24"/>
        </w:rPr>
        <w:t>v hotovosti !</w:t>
      </w:r>
    </w:p>
    <w:p w14:paraId="03CF50F3" w14:textId="77777777" w:rsidR="00E75B9C" w:rsidRPr="003D09CA" w:rsidRDefault="00B35EE2" w:rsidP="00E75B9C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5B9C" w:rsidRPr="003D09CA">
        <w:rPr>
          <w:rFonts w:ascii="Arial" w:hAnsi="Arial"/>
          <w:b/>
          <w:sz w:val="24"/>
          <w:szCs w:val="24"/>
        </w:rPr>
        <w:t>. Informácie</w:t>
      </w:r>
    </w:p>
    <w:p w14:paraId="66519800" w14:textId="2762AB3B" w:rsidR="004E0FEF" w:rsidRDefault="006B187C" w:rsidP="00E0785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áš</w:t>
      </w:r>
      <w:r w:rsidR="00D570C7">
        <w:rPr>
          <w:rFonts w:ascii="Arial" w:hAnsi="Arial"/>
          <w:sz w:val="24"/>
          <w:szCs w:val="24"/>
        </w:rPr>
        <w:t xml:space="preserve"> </w:t>
      </w:r>
      <w:r w:rsidR="002F0BC6">
        <w:rPr>
          <w:rFonts w:ascii="Arial" w:hAnsi="Arial"/>
          <w:sz w:val="24"/>
          <w:szCs w:val="24"/>
        </w:rPr>
        <w:t xml:space="preserve">Bačkor </w:t>
      </w:r>
      <w:r w:rsidR="00942993" w:rsidRPr="00942993">
        <w:rPr>
          <w:rFonts w:ascii="Arial" w:hAnsi="Arial"/>
          <w:sz w:val="24"/>
          <w:szCs w:val="24"/>
        </w:rPr>
        <w:t>0918</w:t>
      </w:r>
      <w:r w:rsidR="00335EAA">
        <w:rPr>
          <w:rFonts w:ascii="Arial" w:hAnsi="Arial"/>
          <w:sz w:val="24"/>
          <w:szCs w:val="24"/>
        </w:rPr>
        <w:t xml:space="preserve"> </w:t>
      </w:r>
      <w:r w:rsidR="00942993" w:rsidRPr="00942993">
        <w:rPr>
          <w:rFonts w:ascii="Arial" w:hAnsi="Arial"/>
          <w:sz w:val="24"/>
          <w:szCs w:val="24"/>
        </w:rPr>
        <w:t>178</w:t>
      </w:r>
      <w:r w:rsidR="00335EAA">
        <w:rPr>
          <w:rFonts w:ascii="Arial" w:hAnsi="Arial"/>
          <w:sz w:val="24"/>
          <w:szCs w:val="24"/>
        </w:rPr>
        <w:t xml:space="preserve"> </w:t>
      </w:r>
      <w:r w:rsidR="00942993" w:rsidRPr="00942993">
        <w:rPr>
          <w:rFonts w:ascii="Arial" w:hAnsi="Arial"/>
          <w:sz w:val="24"/>
          <w:szCs w:val="24"/>
        </w:rPr>
        <w:t>420</w:t>
      </w:r>
      <w:r w:rsidR="00FC1CF6">
        <w:rPr>
          <w:rFonts w:ascii="Arial" w:hAnsi="Arial"/>
          <w:sz w:val="24"/>
          <w:szCs w:val="24"/>
        </w:rPr>
        <w:t xml:space="preserve">, </w:t>
      </w:r>
      <w:r w:rsidR="00E26C47">
        <w:rPr>
          <w:rFonts w:ascii="Arial" w:hAnsi="Arial"/>
          <w:sz w:val="24"/>
          <w:szCs w:val="24"/>
        </w:rPr>
        <w:t>Martin</w:t>
      </w:r>
      <w:r w:rsidR="00D570C7">
        <w:rPr>
          <w:rFonts w:ascii="Arial" w:hAnsi="Arial"/>
          <w:sz w:val="24"/>
          <w:szCs w:val="24"/>
        </w:rPr>
        <w:t xml:space="preserve"> Kovalčík 09</w:t>
      </w:r>
      <w:r w:rsidR="00335EAA">
        <w:rPr>
          <w:rFonts w:ascii="Arial" w:hAnsi="Arial"/>
          <w:sz w:val="24"/>
          <w:szCs w:val="24"/>
        </w:rPr>
        <w:t>17 907 573</w:t>
      </w:r>
    </w:p>
    <w:p w14:paraId="4EA11015" w14:textId="50741189" w:rsidR="00E0785B" w:rsidRDefault="00000000" w:rsidP="00E0785B">
      <w:pPr>
        <w:jc w:val="both"/>
        <w:rPr>
          <w:rFonts w:ascii="Arial" w:hAnsi="Arial"/>
          <w:sz w:val="24"/>
          <w:szCs w:val="24"/>
        </w:rPr>
      </w:pPr>
      <w:hyperlink r:id="rId10" w:history="1">
        <w:r w:rsidR="008C4EF8" w:rsidRPr="002C54D8">
          <w:rPr>
            <w:rStyle w:val="Hypertextovprepojenie"/>
            <w:rFonts w:ascii="Arial" w:hAnsi="Arial"/>
            <w:sz w:val="24"/>
            <w:szCs w:val="24"/>
          </w:rPr>
          <w:t>www.ruzomberokvpohybe.sk</w:t>
        </w:r>
      </w:hyperlink>
      <w:r w:rsidR="00D570C7">
        <w:rPr>
          <w:rStyle w:val="Hypertextovprepojenie"/>
          <w:rFonts w:ascii="Arial" w:hAnsi="Arial"/>
          <w:sz w:val="24"/>
          <w:szCs w:val="24"/>
        </w:rPr>
        <w:t xml:space="preserve"> </w:t>
      </w:r>
      <w:r w:rsidR="004E0FEF">
        <w:rPr>
          <w:rStyle w:val="Hypertextovprepojenie"/>
          <w:rFonts w:ascii="Arial" w:hAnsi="Arial"/>
          <w:color w:val="auto"/>
          <w:sz w:val="24"/>
          <w:szCs w:val="24"/>
          <w:u w:val="none"/>
        </w:rPr>
        <w:t xml:space="preserve"> </w:t>
      </w:r>
      <w:r w:rsidR="00A359D1">
        <w:rPr>
          <w:rStyle w:val="Hypertextovprepojenie"/>
          <w:rFonts w:ascii="Arial" w:hAnsi="Arial"/>
          <w:color w:val="auto"/>
          <w:sz w:val="24"/>
          <w:szCs w:val="24"/>
          <w:u w:val="none"/>
        </w:rPr>
        <w:t xml:space="preserve">  </w:t>
      </w:r>
      <w:hyperlink r:id="rId11" w:history="1">
        <w:r w:rsidR="00A359D1" w:rsidRPr="00B274EA">
          <w:rPr>
            <w:rStyle w:val="Hypertextovprepojenie"/>
            <w:rFonts w:ascii="Arial" w:hAnsi="Arial"/>
            <w:sz w:val="24"/>
            <w:szCs w:val="24"/>
          </w:rPr>
          <w:t>www.cernova.sk</w:t>
        </w:r>
      </w:hyperlink>
      <w:r w:rsidR="00A359D1">
        <w:rPr>
          <w:rStyle w:val="Hypertextovprepojenie"/>
          <w:rFonts w:ascii="Arial" w:hAnsi="Arial"/>
          <w:color w:val="auto"/>
          <w:sz w:val="24"/>
          <w:szCs w:val="24"/>
          <w:u w:val="none"/>
        </w:rPr>
        <w:t xml:space="preserve">    </w:t>
      </w:r>
      <w:hyperlink r:id="rId12" w:history="1">
        <w:r w:rsidR="00E15ABA" w:rsidRPr="00031CA9">
          <w:rPr>
            <w:rStyle w:val="Hypertextovprepojenie"/>
            <w:rFonts w:ascii="Arial" w:hAnsi="Arial"/>
            <w:sz w:val="24"/>
            <w:szCs w:val="24"/>
          </w:rPr>
          <w:t>www.casomierapt.com</w:t>
        </w:r>
      </w:hyperlink>
    </w:p>
    <w:p w14:paraId="5BEF0ED5" w14:textId="77777777" w:rsidR="00E75B9C" w:rsidRPr="00FD42DE" w:rsidRDefault="00B35EE2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E75B9C" w:rsidRPr="00FD42DE">
        <w:rPr>
          <w:rFonts w:ascii="Arial" w:hAnsi="Arial"/>
          <w:b/>
          <w:sz w:val="24"/>
          <w:szCs w:val="24"/>
        </w:rPr>
        <w:t>. Prezentácia</w:t>
      </w:r>
    </w:p>
    <w:p w14:paraId="2E66A926" w14:textId="66183630" w:rsidR="000D0F4A" w:rsidRDefault="00E75B9C" w:rsidP="00E75B9C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FC1CF6">
        <w:rPr>
          <w:rFonts w:ascii="Arial" w:hAnsi="Arial"/>
          <w:sz w:val="24"/>
          <w:szCs w:val="24"/>
        </w:rPr>
        <w:t>V deň pretekov</w:t>
      </w:r>
      <w:r w:rsidR="004E0FEF" w:rsidRPr="00FC1CF6">
        <w:rPr>
          <w:rFonts w:ascii="Arial" w:hAnsi="Arial"/>
          <w:sz w:val="24"/>
          <w:szCs w:val="24"/>
        </w:rPr>
        <w:t xml:space="preserve"> 17.0</w:t>
      </w:r>
      <w:r w:rsidR="00E26C47">
        <w:rPr>
          <w:rFonts w:ascii="Arial" w:hAnsi="Arial"/>
          <w:sz w:val="24"/>
          <w:szCs w:val="24"/>
        </w:rPr>
        <w:t>6</w:t>
      </w:r>
      <w:r w:rsidR="004E0FEF" w:rsidRPr="00FC1CF6">
        <w:rPr>
          <w:rFonts w:ascii="Arial" w:hAnsi="Arial"/>
          <w:sz w:val="24"/>
          <w:szCs w:val="24"/>
        </w:rPr>
        <w:t>.202</w:t>
      </w:r>
      <w:r w:rsidR="00E26C47">
        <w:rPr>
          <w:rFonts w:ascii="Arial" w:hAnsi="Arial"/>
          <w:sz w:val="24"/>
          <w:szCs w:val="24"/>
        </w:rPr>
        <w:t>3</w:t>
      </w:r>
      <w:r w:rsidR="004E0FEF" w:rsidRPr="00FC1CF6">
        <w:rPr>
          <w:rFonts w:ascii="Arial" w:hAnsi="Arial"/>
          <w:sz w:val="24"/>
          <w:szCs w:val="24"/>
        </w:rPr>
        <w:t xml:space="preserve"> </w:t>
      </w:r>
      <w:r w:rsidRPr="00FC1CF6">
        <w:rPr>
          <w:rFonts w:ascii="Arial" w:hAnsi="Arial"/>
          <w:sz w:val="24"/>
          <w:szCs w:val="24"/>
        </w:rPr>
        <w:t xml:space="preserve"> v priestore štartu </w:t>
      </w:r>
      <w:r w:rsidR="00DB7AE5" w:rsidRPr="00FC1CF6">
        <w:rPr>
          <w:rFonts w:ascii="Arial" w:hAnsi="Arial"/>
          <w:sz w:val="24"/>
          <w:szCs w:val="24"/>
        </w:rPr>
        <w:t>ihrisko TJ Máj Černová</w:t>
      </w:r>
      <w:r w:rsidRPr="00FC1CF6">
        <w:rPr>
          <w:rFonts w:ascii="Arial" w:hAnsi="Arial"/>
          <w:sz w:val="24"/>
          <w:szCs w:val="24"/>
        </w:rPr>
        <w:t xml:space="preserve"> v čase </w:t>
      </w:r>
      <w:r w:rsidR="00DB7AE5" w:rsidRPr="00FC1CF6">
        <w:rPr>
          <w:rFonts w:ascii="Arial" w:hAnsi="Arial"/>
          <w:sz w:val="24"/>
          <w:szCs w:val="24"/>
        </w:rPr>
        <w:t xml:space="preserve">od </w:t>
      </w:r>
      <w:r w:rsidR="00E00246" w:rsidRPr="00FC1CF6">
        <w:rPr>
          <w:rFonts w:ascii="Arial" w:hAnsi="Arial"/>
          <w:sz w:val="24"/>
          <w:szCs w:val="24"/>
        </w:rPr>
        <w:t>8</w:t>
      </w:r>
      <w:r w:rsidR="00DB7AE5" w:rsidRPr="00FC1CF6">
        <w:rPr>
          <w:rFonts w:ascii="Arial" w:hAnsi="Arial"/>
          <w:sz w:val="24"/>
          <w:szCs w:val="24"/>
        </w:rPr>
        <w:t>:</w:t>
      </w:r>
      <w:r w:rsidR="008E07DE" w:rsidRPr="00FC1CF6">
        <w:rPr>
          <w:rFonts w:ascii="Arial" w:hAnsi="Arial"/>
          <w:sz w:val="24"/>
          <w:szCs w:val="24"/>
        </w:rPr>
        <w:t>3</w:t>
      </w:r>
      <w:r w:rsidRPr="00FC1CF6">
        <w:rPr>
          <w:rFonts w:ascii="Arial" w:hAnsi="Arial"/>
          <w:sz w:val="24"/>
          <w:szCs w:val="24"/>
        </w:rPr>
        <w:t xml:space="preserve">0 </w:t>
      </w:r>
      <w:r w:rsidR="004E0FEF" w:rsidRPr="00FC1CF6">
        <w:rPr>
          <w:rFonts w:ascii="Arial" w:hAnsi="Arial"/>
          <w:sz w:val="24"/>
          <w:szCs w:val="24"/>
        </w:rPr>
        <w:t>hod. P</w:t>
      </w:r>
      <w:r w:rsidRPr="00FC1CF6">
        <w:rPr>
          <w:rFonts w:ascii="Arial" w:hAnsi="Arial"/>
          <w:sz w:val="24"/>
          <w:szCs w:val="24"/>
        </w:rPr>
        <w:t xml:space="preserve">rezentácia končí </w:t>
      </w:r>
      <w:r w:rsidR="00AE53D2" w:rsidRPr="00FC1CF6">
        <w:rPr>
          <w:rFonts w:ascii="Arial" w:hAnsi="Arial"/>
          <w:sz w:val="24"/>
          <w:szCs w:val="24"/>
        </w:rPr>
        <w:t>30</w:t>
      </w:r>
      <w:r w:rsidRPr="00FC1CF6">
        <w:rPr>
          <w:rFonts w:ascii="Arial" w:hAnsi="Arial"/>
          <w:sz w:val="24"/>
          <w:szCs w:val="24"/>
        </w:rPr>
        <w:t xml:space="preserve"> min. pred štartom príslušnej kategórie.</w:t>
      </w:r>
    </w:p>
    <w:p w14:paraId="15370EAA" w14:textId="77777777" w:rsidR="00FC1CF6" w:rsidRPr="00FC1CF6" w:rsidRDefault="00FC1CF6" w:rsidP="00E75B9C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14:paraId="06D413F6" w14:textId="495DB4FE" w:rsidR="00E75B9C" w:rsidRPr="00FD42DE" w:rsidRDefault="00FC1CF6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7</w:t>
      </w:r>
      <w:r w:rsidR="00E75B9C" w:rsidRPr="00FD42DE">
        <w:rPr>
          <w:rFonts w:ascii="Arial" w:hAnsi="Arial"/>
          <w:b/>
          <w:sz w:val="24"/>
          <w:szCs w:val="24"/>
        </w:rPr>
        <w:t xml:space="preserve">. </w:t>
      </w:r>
      <w:r w:rsidR="00E75B9C">
        <w:rPr>
          <w:rFonts w:ascii="Arial" w:hAnsi="Arial"/>
          <w:b/>
          <w:sz w:val="24"/>
          <w:szCs w:val="24"/>
        </w:rPr>
        <w:t>Podmienky</w:t>
      </w:r>
      <w:r w:rsidR="00F61CE3">
        <w:rPr>
          <w:rFonts w:ascii="Arial" w:hAnsi="Arial"/>
          <w:b/>
          <w:sz w:val="24"/>
          <w:szCs w:val="24"/>
        </w:rPr>
        <w:t xml:space="preserve"> a</w:t>
      </w:r>
      <w:r w:rsidR="0017081B">
        <w:rPr>
          <w:rFonts w:ascii="Arial" w:hAnsi="Arial"/>
          <w:b/>
          <w:sz w:val="24"/>
          <w:szCs w:val="24"/>
        </w:rPr>
        <w:t> </w:t>
      </w:r>
      <w:r w:rsidR="00F61CE3">
        <w:rPr>
          <w:rFonts w:ascii="Arial" w:hAnsi="Arial"/>
          <w:b/>
          <w:sz w:val="24"/>
          <w:szCs w:val="24"/>
        </w:rPr>
        <w:t>pravidlá</w:t>
      </w:r>
      <w:r w:rsidR="0017081B">
        <w:rPr>
          <w:rFonts w:ascii="Arial" w:hAnsi="Arial"/>
          <w:b/>
          <w:sz w:val="24"/>
          <w:szCs w:val="24"/>
        </w:rPr>
        <w:t xml:space="preserve"> </w:t>
      </w:r>
    </w:p>
    <w:p w14:paraId="3B793673" w14:textId="77777777" w:rsidR="00B1573F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4045D0">
        <w:rPr>
          <w:rFonts w:ascii="Arial" w:hAnsi="Arial"/>
          <w:sz w:val="24"/>
          <w:szCs w:val="24"/>
        </w:rPr>
        <w:t>reteká sa podľa pravidiel</w:t>
      </w:r>
      <w:r w:rsidR="00B1573F">
        <w:rPr>
          <w:rFonts w:ascii="Arial" w:hAnsi="Arial"/>
          <w:sz w:val="24"/>
          <w:szCs w:val="24"/>
        </w:rPr>
        <w:t xml:space="preserve"> atletiky a týchto propozícií. </w:t>
      </w:r>
    </w:p>
    <w:p w14:paraId="0B75B363" w14:textId="77777777" w:rsidR="00B1573F" w:rsidRDefault="00B1573F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4045D0" w:rsidRPr="004045D0">
        <w:rPr>
          <w:rFonts w:ascii="Arial" w:hAnsi="Arial"/>
          <w:sz w:val="24"/>
          <w:szCs w:val="24"/>
        </w:rPr>
        <w:t>rganizátor nezabezpečuje žiadne</w:t>
      </w:r>
      <w:r w:rsidR="004045D0">
        <w:rPr>
          <w:rFonts w:ascii="Arial" w:hAnsi="Arial"/>
          <w:sz w:val="24"/>
          <w:szCs w:val="24"/>
        </w:rPr>
        <w:t xml:space="preserve"> </w:t>
      </w:r>
      <w:r w:rsidR="004045D0" w:rsidRPr="004045D0">
        <w:rPr>
          <w:rFonts w:ascii="Arial" w:hAnsi="Arial"/>
          <w:sz w:val="24"/>
          <w:szCs w:val="24"/>
        </w:rPr>
        <w:t>poistenie účastníkov pretekov</w:t>
      </w:r>
      <w:r w:rsidR="004045D0">
        <w:rPr>
          <w:rFonts w:ascii="Arial" w:hAnsi="Arial"/>
          <w:sz w:val="24"/>
          <w:szCs w:val="24"/>
        </w:rPr>
        <w:t xml:space="preserve">. </w:t>
      </w:r>
    </w:p>
    <w:p w14:paraId="7AEE5442" w14:textId="77777777" w:rsidR="00B1573F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3D05AA">
        <w:rPr>
          <w:rFonts w:ascii="Arial" w:hAnsi="Arial"/>
          <w:sz w:val="24"/>
          <w:szCs w:val="24"/>
        </w:rPr>
        <w:t>Organizátor nepreberá zodpovednosť za</w:t>
      </w:r>
      <w:r>
        <w:rPr>
          <w:rFonts w:ascii="Arial" w:hAnsi="Arial"/>
          <w:sz w:val="24"/>
          <w:szCs w:val="24"/>
        </w:rPr>
        <w:t xml:space="preserve"> </w:t>
      </w:r>
      <w:r w:rsidRPr="003D05AA">
        <w:rPr>
          <w:rFonts w:ascii="Arial" w:hAnsi="Arial"/>
          <w:sz w:val="24"/>
          <w:szCs w:val="24"/>
        </w:rPr>
        <w:t>škody na majetku alebo na zdraví súvisiace s cestou,</w:t>
      </w:r>
      <w:r>
        <w:rPr>
          <w:rFonts w:ascii="Arial" w:hAnsi="Arial"/>
          <w:sz w:val="24"/>
          <w:szCs w:val="24"/>
        </w:rPr>
        <w:t xml:space="preserve"> </w:t>
      </w:r>
      <w:r w:rsidRPr="003D05AA">
        <w:rPr>
          <w:rFonts w:ascii="Arial" w:hAnsi="Arial"/>
          <w:sz w:val="24"/>
          <w:szCs w:val="24"/>
        </w:rPr>
        <w:t xml:space="preserve">pobytom a s účasťou pretekárov na podujatí. </w:t>
      </w:r>
    </w:p>
    <w:p w14:paraId="29DE46DF" w14:textId="77777777" w:rsidR="00B1573F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4A782B">
        <w:rPr>
          <w:rFonts w:ascii="Arial" w:hAnsi="Arial"/>
          <w:sz w:val="24"/>
          <w:szCs w:val="24"/>
        </w:rPr>
        <w:t>Každý účastník štartuje na vlastnú zodpovednosť.</w:t>
      </w:r>
      <w:r w:rsidR="008F1DE2">
        <w:rPr>
          <w:rFonts w:ascii="Arial" w:hAnsi="Arial"/>
          <w:sz w:val="24"/>
          <w:szCs w:val="24"/>
        </w:rPr>
        <w:t xml:space="preserve"> </w:t>
      </w:r>
      <w:r w:rsidR="00B1573F">
        <w:rPr>
          <w:rFonts w:ascii="Arial" w:hAnsi="Arial"/>
          <w:sz w:val="24"/>
          <w:szCs w:val="24"/>
        </w:rPr>
        <w:t xml:space="preserve"> </w:t>
      </w:r>
    </w:p>
    <w:p w14:paraId="71D399C0" w14:textId="0E38848C" w:rsidR="00BC6655" w:rsidRDefault="00BC6655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ždý pretekár môže štartovať iba v jednej kategórii.</w:t>
      </w:r>
    </w:p>
    <w:p w14:paraId="29419B38" w14:textId="3FB6E505" w:rsidR="00F61CE3" w:rsidRDefault="000D603C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 najmladších kategóriách Deti 1 až Deti 4 sa výsledný čas a poradie nezaznamenáva a nevyhodnocuje. Nie je dôležité vyhrať, ale zúčastniť sa. V kategóriách určených pre našich najmladších športovcov je dôležité nadšenie pre pohyb a mot</w:t>
      </w:r>
      <w:r w:rsidR="008D2AE7">
        <w:rPr>
          <w:rFonts w:ascii="Arial" w:hAnsi="Arial"/>
          <w:sz w:val="24"/>
          <w:szCs w:val="24"/>
        </w:rPr>
        <w:t>ivácia</w:t>
      </w:r>
      <w:r>
        <w:rPr>
          <w:rFonts w:ascii="Arial" w:hAnsi="Arial"/>
          <w:sz w:val="24"/>
          <w:szCs w:val="24"/>
        </w:rPr>
        <w:t>, aby sa nebáli postaviť na štart akýchkoľvek pretekov. Hlavným cieľom je, aby sa deti tešili na stretnutie so svojimi rovesníkmi bez stresu a premýšľania či skončia, alebo neskončia na stupni víťazov. Víťazom je každý, kto dobehne do cieľa.</w:t>
      </w:r>
    </w:p>
    <w:p w14:paraId="021D5DC6" w14:textId="753C2448" w:rsidR="000D603C" w:rsidRDefault="000D603C" w:rsidP="004A782B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avidlá bodovania Ružomberskej bežeckej ligy nájdete na stránke </w:t>
      </w:r>
      <w:hyperlink r:id="rId13" w:history="1">
        <w:r w:rsidRPr="00B274EA">
          <w:rPr>
            <w:rStyle w:val="Hypertextovprepojenie"/>
            <w:rFonts w:ascii="Arial" w:hAnsi="Arial"/>
            <w:sz w:val="24"/>
            <w:szCs w:val="24"/>
          </w:rPr>
          <w:t>www.ruzomberokvpohybe.sk</w:t>
        </w:r>
      </w:hyperlink>
      <w:r>
        <w:rPr>
          <w:rFonts w:ascii="Arial" w:hAnsi="Arial"/>
          <w:sz w:val="24"/>
          <w:szCs w:val="24"/>
        </w:rPr>
        <w:t xml:space="preserve"> </w:t>
      </w:r>
      <w:r w:rsidR="007F5434">
        <w:rPr>
          <w:rFonts w:ascii="Arial" w:hAnsi="Arial"/>
          <w:sz w:val="24"/>
          <w:szCs w:val="24"/>
        </w:rPr>
        <w:t>v časti Ružomberská bežecká liga 202</w:t>
      </w:r>
      <w:r w:rsidR="00956426">
        <w:rPr>
          <w:rFonts w:ascii="Arial" w:hAnsi="Arial"/>
          <w:sz w:val="24"/>
          <w:szCs w:val="24"/>
        </w:rPr>
        <w:t>3</w:t>
      </w:r>
      <w:r w:rsidR="0017081B">
        <w:rPr>
          <w:rFonts w:ascii="Arial" w:hAnsi="Arial"/>
          <w:sz w:val="24"/>
          <w:szCs w:val="24"/>
        </w:rPr>
        <w:t>.</w:t>
      </w:r>
    </w:p>
    <w:p w14:paraId="5DBE5FD2" w14:textId="77777777" w:rsidR="00D56E09" w:rsidRDefault="00D56E09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6B6EEBE7" w14:textId="06DB0BAA" w:rsidR="00E75B9C" w:rsidRPr="00FD42DE" w:rsidRDefault="00FC1CF6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  <w:r w:rsidR="00E75B9C" w:rsidRPr="00FD42DE">
        <w:rPr>
          <w:rFonts w:ascii="Arial" w:hAnsi="Arial"/>
          <w:b/>
          <w:sz w:val="24"/>
          <w:szCs w:val="24"/>
        </w:rPr>
        <w:t>. Ceny</w:t>
      </w:r>
    </w:p>
    <w:p w14:paraId="7D58D303" w14:textId="77777777" w:rsidR="0017081B" w:rsidRDefault="008A1029" w:rsidP="008A1029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 xml:space="preserve">Prví traja pretekári </w:t>
      </w:r>
      <w:r w:rsidRPr="0017081B">
        <w:rPr>
          <w:rFonts w:ascii="Arial" w:hAnsi="Arial"/>
          <w:sz w:val="24"/>
          <w:szCs w:val="24"/>
        </w:rPr>
        <w:t xml:space="preserve">od žiackych kategórií </w:t>
      </w:r>
      <w:r>
        <w:rPr>
          <w:rFonts w:ascii="Arial" w:hAnsi="Arial"/>
          <w:sz w:val="24"/>
          <w:szCs w:val="24"/>
        </w:rPr>
        <w:t xml:space="preserve">budú vyhlásení a </w:t>
      </w:r>
      <w:r w:rsidRPr="00FD42DE">
        <w:rPr>
          <w:rFonts w:ascii="Arial" w:hAnsi="Arial"/>
          <w:sz w:val="24"/>
          <w:szCs w:val="24"/>
        </w:rPr>
        <w:t>obdržia vecné ceny</w:t>
      </w:r>
      <w:r>
        <w:rPr>
          <w:rFonts w:ascii="Arial" w:hAnsi="Arial"/>
          <w:sz w:val="24"/>
          <w:szCs w:val="24"/>
        </w:rPr>
        <w:t>, medaily</w:t>
      </w:r>
      <w:r w:rsidRPr="00FD42DE">
        <w:rPr>
          <w:rFonts w:ascii="Arial" w:hAnsi="Arial"/>
          <w:sz w:val="24"/>
          <w:szCs w:val="24"/>
        </w:rPr>
        <w:t xml:space="preserve"> a diplomy. </w:t>
      </w:r>
    </w:p>
    <w:p w14:paraId="195CFD59" w14:textId="53616D2C" w:rsidR="008A1029" w:rsidRPr="00162333" w:rsidRDefault="008A1029" w:rsidP="008A1029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tegórie Deti 1 až Deti 4 dostanú po dobehnutí do cieľa malé prekvapenie</w:t>
      </w:r>
      <w:r w:rsidR="00D570C7">
        <w:rPr>
          <w:rFonts w:ascii="Arial" w:hAnsi="Arial"/>
          <w:sz w:val="24"/>
          <w:szCs w:val="24"/>
        </w:rPr>
        <w:t xml:space="preserve"> </w:t>
      </w:r>
      <w:r w:rsidR="00906E39">
        <w:rPr>
          <w:rFonts w:ascii="Arial" w:hAnsi="Arial"/>
          <w:sz w:val="24"/>
          <w:szCs w:val="24"/>
        </w:rPr>
        <w:t>a účastnícky list</w:t>
      </w:r>
      <w:r>
        <w:rPr>
          <w:rFonts w:ascii="Arial" w:hAnsi="Arial"/>
          <w:sz w:val="24"/>
          <w:szCs w:val="24"/>
        </w:rPr>
        <w:t>.</w:t>
      </w:r>
    </w:p>
    <w:p w14:paraId="74F19484" w14:textId="77777777"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14:paraId="72DB8629" w14:textId="55125765" w:rsidR="004045D0" w:rsidRPr="00FD42DE" w:rsidRDefault="004A782B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9</w:t>
      </w:r>
      <w:r w:rsidR="004045D0" w:rsidRPr="00FD42DE">
        <w:rPr>
          <w:rFonts w:ascii="Arial" w:hAnsi="Arial"/>
          <w:b/>
          <w:sz w:val="24"/>
          <w:szCs w:val="24"/>
        </w:rPr>
        <w:t xml:space="preserve">. </w:t>
      </w:r>
      <w:r w:rsidR="004045D0">
        <w:rPr>
          <w:rFonts w:ascii="Arial" w:hAnsi="Arial"/>
          <w:b/>
          <w:sz w:val="24"/>
          <w:szCs w:val="24"/>
        </w:rPr>
        <w:t>Trať</w:t>
      </w:r>
    </w:p>
    <w:p w14:paraId="6AB6B69F" w14:textId="73F33FA1" w:rsidR="004045D0" w:rsidRDefault="006858A3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lavná trať v</w:t>
      </w:r>
      <w:r w:rsidR="004045D0">
        <w:rPr>
          <w:rFonts w:ascii="Arial" w:hAnsi="Arial"/>
          <w:sz w:val="24"/>
          <w:szCs w:val="24"/>
        </w:rPr>
        <w:t>edie</w:t>
      </w:r>
      <w:r w:rsidR="004045D0" w:rsidRPr="00FD42D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lou časťou miestnymi komunikáciami (asfalt</w:t>
      </w:r>
      <w:r w:rsidR="004045D0" w:rsidRPr="00FD42D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kde sa napojí na lesnú cestu a chodníky</w:t>
      </w:r>
      <w:r w:rsidR="004045D0">
        <w:rPr>
          <w:rFonts w:ascii="Arial" w:hAnsi="Arial"/>
          <w:sz w:val="24"/>
          <w:szCs w:val="24"/>
        </w:rPr>
        <w:t xml:space="preserve">. Hlavná trať </w:t>
      </w:r>
      <w:r>
        <w:rPr>
          <w:rFonts w:ascii="Arial" w:hAnsi="Arial"/>
          <w:sz w:val="24"/>
          <w:szCs w:val="24"/>
        </w:rPr>
        <w:t xml:space="preserve">má 4,23 </w:t>
      </w:r>
      <w:r w:rsidR="004045D0" w:rsidRPr="00FD42DE">
        <w:rPr>
          <w:rFonts w:ascii="Arial" w:hAnsi="Arial"/>
          <w:sz w:val="24"/>
          <w:szCs w:val="24"/>
        </w:rPr>
        <w:t>km</w:t>
      </w:r>
      <w:r w:rsidR="004045D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 prevýšením 622 m.n.m. </w:t>
      </w:r>
      <w:r w:rsidR="00D82EEF">
        <w:rPr>
          <w:rFonts w:ascii="Arial" w:hAnsi="Arial"/>
          <w:sz w:val="24"/>
          <w:szCs w:val="24"/>
        </w:rPr>
        <w:t>Detské a </w:t>
      </w:r>
      <w:r w:rsidR="00052747">
        <w:rPr>
          <w:rFonts w:ascii="Arial" w:hAnsi="Arial"/>
          <w:sz w:val="24"/>
          <w:szCs w:val="24"/>
        </w:rPr>
        <w:t>žiacke</w:t>
      </w:r>
      <w:r w:rsidR="00D82EEF">
        <w:rPr>
          <w:rFonts w:ascii="Arial" w:hAnsi="Arial"/>
          <w:sz w:val="24"/>
          <w:szCs w:val="24"/>
        </w:rPr>
        <w:t xml:space="preserve"> trate budú v okolí ihriska TJ Máj Černová.</w:t>
      </w:r>
    </w:p>
    <w:p w14:paraId="7E88E8F8" w14:textId="3373DCB7" w:rsidR="00E4007D" w:rsidRDefault="00E4007D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655E71EB" w14:textId="5C08969A" w:rsidR="004045D0" w:rsidRPr="00FD42DE" w:rsidRDefault="004A782B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0</w:t>
      </w:r>
      <w:r w:rsidR="004045D0" w:rsidRPr="00FD42DE">
        <w:rPr>
          <w:rFonts w:ascii="Arial" w:hAnsi="Arial"/>
          <w:b/>
          <w:sz w:val="24"/>
          <w:szCs w:val="24"/>
        </w:rPr>
        <w:t xml:space="preserve">. </w:t>
      </w:r>
      <w:r w:rsidR="004045D0">
        <w:rPr>
          <w:rFonts w:ascii="Arial" w:hAnsi="Arial"/>
          <w:b/>
          <w:sz w:val="24"/>
          <w:szCs w:val="24"/>
        </w:rPr>
        <w:t>Meranie časov</w:t>
      </w:r>
    </w:p>
    <w:p w14:paraId="2B041A01" w14:textId="48DAC8EE" w:rsidR="00B35EE2" w:rsidRDefault="004045D0" w:rsidP="00B35EE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4045D0">
        <w:rPr>
          <w:rFonts w:ascii="Arial" w:hAnsi="Arial"/>
          <w:sz w:val="24"/>
          <w:szCs w:val="24"/>
        </w:rPr>
        <w:t>Časomiera PT prostredníctvom</w:t>
      </w:r>
      <w:r w:rsidR="007F5434">
        <w:t xml:space="preserve"> </w:t>
      </w:r>
      <w:r w:rsidR="0017081B">
        <w:rPr>
          <w:rFonts w:ascii="Arial" w:hAnsi="Arial" w:cs="Arial"/>
          <w:sz w:val="24"/>
          <w:szCs w:val="24"/>
        </w:rPr>
        <w:t>čipov, ručne</w:t>
      </w:r>
      <w:r w:rsidR="007F5434" w:rsidRPr="00DF183B">
        <w:rPr>
          <w:rFonts w:ascii="Arial" w:hAnsi="Arial" w:cs="Arial"/>
          <w:sz w:val="24"/>
          <w:szCs w:val="24"/>
        </w:rPr>
        <w:t xml:space="preserve"> alebo fotobunkou. V kategóriách Deti 1 až Deti 4 sa čas nemeria, ale každé dieťa, ktoré dobehne do cieľa</w:t>
      </w:r>
      <w:r w:rsidR="0017081B">
        <w:rPr>
          <w:rFonts w:ascii="Arial" w:hAnsi="Arial" w:cs="Arial"/>
          <w:sz w:val="24"/>
          <w:szCs w:val="24"/>
        </w:rPr>
        <w:t>,</w:t>
      </w:r>
      <w:r w:rsidR="007F5434" w:rsidRPr="00DF183B">
        <w:rPr>
          <w:rFonts w:ascii="Arial" w:hAnsi="Arial" w:cs="Arial"/>
          <w:sz w:val="24"/>
          <w:szCs w:val="24"/>
        </w:rPr>
        <w:t xml:space="preserve"> si pripíše do celkového hodnotenia jeden bod</w:t>
      </w:r>
      <w:r w:rsidR="00DF183B" w:rsidRPr="00DF183B">
        <w:rPr>
          <w:rFonts w:ascii="Arial" w:hAnsi="Arial" w:cs="Arial"/>
          <w:sz w:val="24"/>
          <w:szCs w:val="24"/>
        </w:rPr>
        <w:t xml:space="preserve"> do bodovania RBL 202</w:t>
      </w:r>
      <w:r w:rsidR="00956426">
        <w:rPr>
          <w:rFonts w:ascii="Arial" w:hAnsi="Arial" w:cs="Arial"/>
          <w:sz w:val="24"/>
          <w:szCs w:val="24"/>
        </w:rPr>
        <w:t>3</w:t>
      </w:r>
    </w:p>
    <w:p w14:paraId="122580F7" w14:textId="77777777" w:rsidR="000D0F4A" w:rsidRPr="00DF183B" w:rsidRDefault="000D0F4A" w:rsidP="00B35EE2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14:paraId="57665E0C" w14:textId="51407FEA" w:rsidR="00B35EE2" w:rsidRDefault="00B35EE2" w:rsidP="00B35EE2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4A782B">
        <w:rPr>
          <w:rFonts w:ascii="Arial" w:hAnsi="Arial"/>
          <w:b/>
          <w:sz w:val="24"/>
          <w:szCs w:val="24"/>
        </w:rPr>
        <w:t>1</w:t>
      </w:r>
      <w:r w:rsidR="008F1DE2" w:rsidRPr="00FD42DE">
        <w:rPr>
          <w:rFonts w:ascii="Arial" w:hAnsi="Arial"/>
          <w:b/>
          <w:sz w:val="24"/>
          <w:szCs w:val="24"/>
        </w:rPr>
        <w:t xml:space="preserve">. </w:t>
      </w:r>
      <w:r w:rsidR="008F1DE2">
        <w:rPr>
          <w:rFonts w:ascii="Arial" w:hAnsi="Arial"/>
          <w:b/>
          <w:sz w:val="24"/>
          <w:szCs w:val="24"/>
        </w:rPr>
        <w:t>Výsledky</w:t>
      </w:r>
    </w:p>
    <w:p w14:paraId="7063571C" w14:textId="6F0B0B04" w:rsidR="004045D0" w:rsidRDefault="008F1DE2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 xml:space="preserve">V priestoroch </w:t>
      </w:r>
      <w:r>
        <w:rPr>
          <w:rFonts w:ascii="Arial" w:hAnsi="Arial"/>
          <w:sz w:val="24"/>
          <w:szCs w:val="24"/>
        </w:rPr>
        <w:t xml:space="preserve">štartu a </w:t>
      </w:r>
      <w:r w:rsidRPr="00FD42DE">
        <w:rPr>
          <w:rFonts w:ascii="Arial" w:hAnsi="Arial"/>
          <w:sz w:val="24"/>
          <w:szCs w:val="24"/>
        </w:rPr>
        <w:t>cieľa priebežne</w:t>
      </w:r>
      <w:r w:rsidR="0017081B">
        <w:rPr>
          <w:rFonts w:ascii="Arial" w:hAnsi="Arial"/>
          <w:sz w:val="24"/>
          <w:szCs w:val="24"/>
        </w:rPr>
        <w:t>,</w:t>
      </w:r>
      <w:r w:rsidRPr="00FD42D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resp. </w:t>
      </w:r>
      <w:r w:rsidRPr="00FD42DE">
        <w:rPr>
          <w:rFonts w:ascii="Arial" w:hAnsi="Arial"/>
          <w:sz w:val="24"/>
          <w:szCs w:val="24"/>
        </w:rPr>
        <w:t>po ukon</w:t>
      </w:r>
      <w:r w:rsidR="00EC245D">
        <w:rPr>
          <w:rFonts w:ascii="Arial" w:hAnsi="Arial"/>
          <w:sz w:val="24"/>
          <w:szCs w:val="24"/>
        </w:rPr>
        <w:t xml:space="preserve">čení </w:t>
      </w:r>
      <w:r>
        <w:rPr>
          <w:rFonts w:ascii="Arial" w:hAnsi="Arial"/>
          <w:sz w:val="24"/>
          <w:szCs w:val="24"/>
        </w:rPr>
        <w:t>pretekov.</w:t>
      </w:r>
    </w:p>
    <w:p w14:paraId="4D95CE89" w14:textId="77777777" w:rsidR="000D0F4A" w:rsidRPr="00E0785B" w:rsidRDefault="000D0F4A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2E11D013" w14:textId="420B9743" w:rsidR="00E2685B" w:rsidRDefault="004045D0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4A782B">
        <w:rPr>
          <w:rFonts w:ascii="Arial" w:hAnsi="Arial"/>
          <w:b/>
          <w:sz w:val="24"/>
          <w:szCs w:val="24"/>
        </w:rPr>
        <w:t>2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Občerstvenie</w:t>
      </w:r>
    </w:p>
    <w:p w14:paraId="7C6828F6" w14:textId="6B6B5C83" w:rsidR="004045D0" w:rsidRPr="00E2685B" w:rsidRDefault="004045D0" w:rsidP="00EE4DA4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 w:rsidRPr="004045D0">
        <w:rPr>
          <w:rFonts w:ascii="Arial" w:hAnsi="Arial"/>
          <w:sz w:val="24"/>
          <w:szCs w:val="24"/>
        </w:rPr>
        <w:t>Organizátor zabezpečí</w:t>
      </w:r>
      <w:r w:rsidR="00052747">
        <w:rPr>
          <w:rFonts w:ascii="Arial" w:hAnsi="Arial"/>
          <w:sz w:val="24"/>
          <w:szCs w:val="24"/>
        </w:rPr>
        <w:t xml:space="preserve"> hlavné</w:t>
      </w:r>
      <w:r w:rsidRPr="004045D0">
        <w:rPr>
          <w:rFonts w:ascii="Arial" w:hAnsi="Arial"/>
          <w:sz w:val="24"/>
          <w:szCs w:val="24"/>
        </w:rPr>
        <w:t xml:space="preserve"> občerstv</w:t>
      </w:r>
      <w:r w:rsidR="005F090E">
        <w:rPr>
          <w:rFonts w:ascii="Arial" w:hAnsi="Arial"/>
          <w:sz w:val="24"/>
          <w:szCs w:val="24"/>
        </w:rPr>
        <w:t>enie v priestore štartu</w:t>
      </w:r>
      <w:r w:rsidR="00956426">
        <w:rPr>
          <w:rFonts w:ascii="Arial" w:hAnsi="Arial"/>
          <w:sz w:val="24"/>
          <w:szCs w:val="24"/>
        </w:rPr>
        <w:t xml:space="preserve"> pre všetkých pretekárov</w:t>
      </w:r>
      <w:r w:rsidR="005F090E">
        <w:rPr>
          <w:rFonts w:ascii="Arial" w:hAnsi="Arial"/>
          <w:sz w:val="24"/>
          <w:szCs w:val="24"/>
        </w:rPr>
        <w:t xml:space="preserve"> a</w:t>
      </w:r>
      <w:r w:rsidR="00956426">
        <w:rPr>
          <w:rFonts w:ascii="Arial" w:hAnsi="Arial"/>
          <w:sz w:val="24"/>
          <w:szCs w:val="24"/>
        </w:rPr>
        <w:t> na vrchole Plieška 1067m.,</w:t>
      </w:r>
      <w:r w:rsidR="00052747">
        <w:rPr>
          <w:rFonts w:ascii="Arial" w:hAnsi="Arial"/>
          <w:sz w:val="24"/>
          <w:szCs w:val="24"/>
        </w:rPr>
        <w:t xml:space="preserve"> </w:t>
      </w:r>
      <w:r w:rsidR="00956426">
        <w:rPr>
          <w:rFonts w:ascii="Arial" w:hAnsi="Arial"/>
          <w:sz w:val="24"/>
          <w:szCs w:val="24"/>
        </w:rPr>
        <w:t>(</w:t>
      </w:r>
      <w:r w:rsidR="00052747">
        <w:rPr>
          <w:rFonts w:ascii="Arial" w:hAnsi="Arial"/>
          <w:sz w:val="24"/>
          <w:szCs w:val="24"/>
        </w:rPr>
        <w:t>cieľ</w:t>
      </w:r>
      <w:r w:rsidR="00956426">
        <w:rPr>
          <w:rFonts w:ascii="Arial" w:hAnsi="Arial"/>
          <w:sz w:val="24"/>
          <w:szCs w:val="24"/>
        </w:rPr>
        <w:t xml:space="preserve"> </w:t>
      </w:r>
      <w:r w:rsidR="00052747">
        <w:rPr>
          <w:rFonts w:ascii="Arial" w:hAnsi="Arial"/>
          <w:sz w:val="24"/>
          <w:szCs w:val="24"/>
        </w:rPr>
        <w:t>hlavnej trati</w:t>
      </w:r>
      <w:r w:rsidR="00956426">
        <w:rPr>
          <w:rFonts w:ascii="Arial" w:hAnsi="Arial"/>
          <w:sz w:val="24"/>
          <w:szCs w:val="24"/>
        </w:rPr>
        <w:t>)</w:t>
      </w:r>
      <w:r w:rsidR="00052747">
        <w:rPr>
          <w:rFonts w:ascii="Arial" w:hAnsi="Arial"/>
          <w:sz w:val="24"/>
          <w:szCs w:val="24"/>
        </w:rPr>
        <w:t xml:space="preserve"> </w:t>
      </w:r>
      <w:r w:rsidR="00EE4DA4">
        <w:rPr>
          <w:rFonts w:ascii="Arial" w:hAnsi="Arial"/>
          <w:sz w:val="24"/>
          <w:szCs w:val="24"/>
        </w:rPr>
        <w:t>malé občerstvenie</w:t>
      </w:r>
      <w:r w:rsidR="005F090E">
        <w:rPr>
          <w:rFonts w:ascii="Arial" w:hAnsi="Arial"/>
          <w:sz w:val="24"/>
          <w:szCs w:val="24"/>
        </w:rPr>
        <w:t xml:space="preserve"> pre všetkých pretekárov.</w:t>
      </w:r>
    </w:p>
    <w:p w14:paraId="42F8712F" w14:textId="77777777" w:rsidR="00B35EE2" w:rsidRDefault="00B35EE2" w:rsidP="00EE4DA4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501AEFD1" w14:textId="6D4F3CAC" w:rsidR="004045D0" w:rsidRPr="00FD42DE" w:rsidRDefault="004045D0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4A782B">
        <w:rPr>
          <w:rFonts w:ascii="Arial" w:hAnsi="Arial"/>
          <w:b/>
          <w:sz w:val="24"/>
          <w:szCs w:val="24"/>
        </w:rPr>
        <w:t>3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Organizátori</w:t>
      </w:r>
    </w:p>
    <w:p w14:paraId="346EF34D" w14:textId="77777777" w:rsidR="004045D0" w:rsidRPr="00FD42DE" w:rsidRDefault="004045D0" w:rsidP="004045D0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>Riaditeľ pretek</w:t>
      </w:r>
      <w:r w:rsidR="00515DCB">
        <w:rPr>
          <w:rFonts w:ascii="Arial" w:hAnsi="Arial"/>
          <w:sz w:val="24"/>
          <w:szCs w:val="24"/>
        </w:rPr>
        <w:t>ov</w:t>
      </w:r>
      <w:r w:rsidRPr="00FD42DE">
        <w:rPr>
          <w:rFonts w:ascii="Arial" w:hAnsi="Arial"/>
          <w:sz w:val="24"/>
          <w:szCs w:val="24"/>
        </w:rPr>
        <w:t>:</w:t>
      </w:r>
      <w:r w:rsidR="00F528FD">
        <w:rPr>
          <w:rFonts w:ascii="Arial" w:hAnsi="Arial"/>
          <w:sz w:val="24"/>
          <w:szCs w:val="24"/>
        </w:rPr>
        <w:t xml:space="preserve"> </w:t>
      </w:r>
      <w:r w:rsidR="00D82EEF">
        <w:rPr>
          <w:rFonts w:ascii="Arial" w:hAnsi="Arial"/>
          <w:sz w:val="24"/>
          <w:szCs w:val="24"/>
        </w:rPr>
        <w:t>Tomáš Bačkor</w:t>
      </w:r>
    </w:p>
    <w:p w14:paraId="1F78AAAA" w14:textId="294230CE" w:rsidR="00F528FD" w:rsidRDefault="00D82EEF" w:rsidP="004045D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redseda</w:t>
      </w:r>
      <w:r w:rsidR="002F3367">
        <w:rPr>
          <w:rFonts w:ascii="Arial" w:hAnsi="Arial"/>
          <w:sz w:val="24"/>
          <w:szCs w:val="24"/>
        </w:rPr>
        <w:t xml:space="preserve">: </w:t>
      </w:r>
      <w:r w:rsidR="00335EAA">
        <w:rPr>
          <w:rFonts w:ascii="Arial" w:hAnsi="Arial"/>
          <w:sz w:val="24"/>
          <w:szCs w:val="24"/>
        </w:rPr>
        <w:t>Martin</w:t>
      </w:r>
      <w:r w:rsidR="00295AD2">
        <w:rPr>
          <w:rFonts w:ascii="Arial" w:hAnsi="Arial"/>
          <w:sz w:val="24"/>
          <w:szCs w:val="24"/>
        </w:rPr>
        <w:t xml:space="preserve"> Kovalčík</w:t>
      </w:r>
    </w:p>
    <w:p w14:paraId="3BD27155" w14:textId="0D352F09" w:rsidR="004045D0" w:rsidRPr="00FD42DE" w:rsidRDefault="00A5294D" w:rsidP="004045D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rievodné aktivity</w:t>
      </w:r>
      <w:r w:rsidR="00077E94">
        <w:rPr>
          <w:rFonts w:ascii="Arial" w:hAnsi="Arial"/>
          <w:sz w:val="24"/>
          <w:szCs w:val="24"/>
        </w:rPr>
        <w:t xml:space="preserve"> a vyhlasovanie výsledkov</w:t>
      </w:r>
      <w:r>
        <w:rPr>
          <w:rFonts w:ascii="Arial" w:hAnsi="Arial"/>
          <w:sz w:val="24"/>
          <w:szCs w:val="24"/>
        </w:rPr>
        <w:t xml:space="preserve">: </w:t>
      </w:r>
      <w:r w:rsidR="00402315">
        <w:rPr>
          <w:rFonts w:ascii="Arial" w:hAnsi="Arial"/>
          <w:sz w:val="24"/>
          <w:szCs w:val="24"/>
        </w:rPr>
        <w:t>Richard Buroš</w:t>
      </w:r>
      <w:r w:rsidR="004045D0" w:rsidRPr="00FD42DE">
        <w:rPr>
          <w:rFonts w:ascii="Arial" w:hAnsi="Arial"/>
          <w:sz w:val="24"/>
          <w:szCs w:val="24"/>
        </w:rPr>
        <w:tab/>
      </w:r>
    </w:p>
    <w:p w14:paraId="645CBBA5" w14:textId="38EB0F46" w:rsidR="001955B7" w:rsidRDefault="004045D0" w:rsidP="001955B7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>Časomerači:</w:t>
      </w:r>
      <w:r w:rsidR="00F528FD">
        <w:rPr>
          <w:rFonts w:ascii="Arial" w:hAnsi="Arial"/>
          <w:sz w:val="24"/>
          <w:szCs w:val="24"/>
        </w:rPr>
        <w:t xml:space="preserve"> </w:t>
      </w:r>
      <w:r w:rsidR="000B6616">
        <w:rPr>
          <w:rFonts w:ascii="Arial" w:hAnsi="Arial"/>
          <w:sz w:val="24"/>
          <w:szCs w:val="24"/>
        </w:rPr>
        <w:t>Ivan Pet</w:t>
      </w:r>
      <w:r w:rsidR="005F090E">
        <w:rPr>
          <w:rFonts w:ascii="Arial" w:hAnsi="Arial"/>
          <w:sz w:val="24"/>
          <w:szCs w:val="24"/>
        </w:rPr>
        <w:t>ras,</w:t>
      </w:r>
      <w:r w:rsidR="000B6616">
        <w:rPr>
          <w:rFonts w:ascii="Arial" w:hAnsi="Arial"/>
          <w:sz w:val="24"/>
          <w:szCs w:val="24"/>
        </w:rPr>
        <w:t xml:space="preserve"> </w:t>
      </w:r>
      <w:r w:rsidR="00F528FD">
        <w:rPr>
          <w:rFonts w:ascii="Arial" w:hAnsi="Arial"/>
          <w:sz w:val="24"/>
          <w:szCs w:val="24"/>
        </w:rPr>
        <w:t>Časomiera pt</w:t>
      </w:r>
    </w:p>
    <w:p w14:paraId="54978673" w14:textId="77777777" w:rsidR="00132DBF" w:rsidRDefault="00132DBF" w:rsidP="001955B7">
      <w:pPr>
        <w:jc w:val="both"/>
        <w:rPr>
          <w:rFonts w:ascii="Arial" w:hAnsi="Arial"/>
          <w:sz w:val="24"/>
          <w:szCs w:val="24"/>
        </w:rPr>
      </w:pPr>
    </w:p>
    <w:p w14:paraId="540DDDFD" w14:textId="4B327496" w:rsidR="008F1DE2" w:rsidRDefault="00B35EE2" w:rsidP="001955B7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4A782B">
        <w:rPr>
          <w:rFonts w:ascii="Arial" w:hAnsi="Arial"/>
          <w:b/>
          <w:sz w:val="24"/>
          <w:szCs w:val="24"/>
        </w:rPr>
        <w:t>4</w:t>
      </w:r>
      <w:r w:rsidR="008F1DE2" w:rsidRPr="00FD42DE">
        <w:rPr>
          <w:rFonts w:ascii="Arial" w:hAnsi="Arial"/>
          <w:b/>
          <w:sz w:val="24"/>
          <w:szCs w:val="24"/>
        </w:rPr>
        <w:t>. Časový rozpis pretekov</w:t>
      </w:r>
    </w:p>
    <w:p w14:paraId="330A288C" w14:textId="77777777" w:rsidR="00B35EE2" w:rsidRPr="00FD42DE" w:rsidRDefault="00B35EE2" w:rsidP="001955B7">
      <w:pPr>
        <w:jc w:val="both"/>
        <w:rPr>
          <w:rFonts w:ascii="Arial" w:hAnsi="Arial"/>
          <w:b/>
          <w:sz w:val="24"/>
          <w:szCs w:val="24"/>
        </w:rPr>
      </w:pPr>
    </w:p>
    <w:p w14:paraId="27C26372" w14:textId="77777777" w:rsidR="008F1DE2" w:rsidRPr="00FD42DE" w:rsidRDefault="008F1DE2" w:rsidP="008F1DE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8</w:t>
      </w:r>
      <w:r w:rsidR="0098635F">
        <w:rPr>
          <w:rFonts w:ascii="Arial" w:hAnsi="Arial"/>
          <w:sz w:val="24"/>
          <w:szCs w:val="24"/>
        </w:rPr>
        <w:t>:</w:t>
      </w:r>
      <w:r w:rsidR="008E07DE">
        <w:rPr>
          <w:rFonts w:ascii="Arial" w:hAnsi="Arial"/>
          <w:sz w:val="24"/>
          <w:szCs w:val="24"/>
        </w:rPr>
        <w:t>3</w:t>
      </w:r>
      <w:r w:rsidR="0098635F">
        <w:rPr>
          <w:rFonts w:ascii="Arial" w:hAnsi="Arial"/>
          <w:sz w:val="24"/>
          <w:szCs w:val="24"/>
        </w:rPr>
        <w:t>0 hod</w:t>
      </w:r>
      <w:r w:rsidR="0098635F">
        <w:rPr>
          <w:rFonts w:ascii="Arial" w:hAnsi="Arial"/>
          <w:sz w:val="24"/>
          <w:szCs w:val="24"/>
        </w:rPr>
        <w:tab/>
      </w:r>
      <w:r w:rsidR="00494542">
        <w:rPr>
          <w:rFonts w:ascii="Arial" w:hAnsi="Arial"/>
          <w:sz w:val="24"/>
          <w:szCs w:val="24"/>
        </w:rPr>
        <w:t xml:space="preserve">           </w:t>
      </w:r>
      <w:r w:rsidRPr="00FD42DE">
        <w:rPr>
          <w:rFonts w:ascii="Arial" w:hAnsi="Arial"/>
          <w:sz w:val="24"/>
          <w:szCs w:val="24"/>
        </w:rPr>
        <w:t>prezentácia v priestore štartu</w:t>
      </w:r>
    </w:p>
    <w:p w14:paraId="676DC50F" w14:textId="49A7BDF2" w:rsidR="008F1DE2" w:rsidRPr="00FD42DE" w:rsidRDefault="00880394" w:rsidP="00DA15B5">
      <w:pPr>
        <w:ind w:left="2124" w:hanging="2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9:</w:t>
      </w:r>
      <w:r w:rsidR="00295AD2">
        <w:rPr>
          <w:rFonts w:ascii="Arial" w:hAnsi="Arial"/>
          <w:sz w:val="24"/>
          <w:szCs w:val="24"/>
        </w:rPr>
        <w:t>50</w:t>
      </w:r>
      <w:r w:rsidR="00DA15B5">
        <w:rPr>
          <w:rFonts w:ascii="Arial" w:hAnsi="Arial"/>
          <w:sz w:val="24"/>
          <w:szCs w:val="24"/>
        </w:rPr>
        <w:t xml:space="preserve"> hod</w:t>
      </w:r>
      <w:r w:rsidR="00DA15B5">
        <w:rPr>
          <w:rFonts w:ascii="Arial" w:hAnsi="Arial"/>
          <w:sz w:val="24"/>
          <w:szCs w:val="24"/>
        </w:rPr>
        <w:tab/>
        <w:t>slávnostné otvoreni</w:t>
      </w:r>
      <w:r w:rsidR="00FD4191">
        <w:rPr>
          <w:rFonts w:ascii="Arial" w:hAnsi="Arial"/>
          <w:sz w:val="24"/>
          <w:szCs w:val="24"/>
        </w:rPr>
        <w:t>e Ružomberskej Bežeckej Ligy 202</w:t>
      </w:r>
      <w:r w:rsidR="00956426">
        <w:rPr>
          <w:rFonts w:ascii="Arial" w:hAnsi="Arial"/>
          <w:sz w:val="24"/>
          <w:szCs w:val="24"/>
        </w:rPr>
        <w:t>3</w:t>
      </w:r>
      <w:r w:rsidR="00FD4191">
        <w:rPr>
          <w:rFonts w:ascii="Arial" w:hAnsi="Arial"/>
          <w:sz w:val="24"/>
          <w:szCs w:val="24"/>
        </w:rPr>
        <w:t xml:space="preserve"> a </w:t>
      </w:r>
      <w:r w:rsidR="00956426">
        <w:rPr>
          <w:rFonts w:ascii="Arial" w:hAnsi="Arial"/>
          <w:sz w:val="24"/>
          <w:szCs w:val="24"/>
        </w:rPr>
        <w:t>5</w:t>
      </w:r>
      <w:r w:rsidR="00DA15B5">
        <w:rPr>
          <w:rFonts w:ascii="Arial" w:hAnsi="Arial"/>
          <w:sz w:val="24"/>
          <w:szCs w:val="24"/>
        </w:rPr>
        <w:t>.</w:t>
      </w:r>
      <w:r w:rsidR="008C4EF8">
        <w:rPr>
          <w:rFonts w:ascii="Arial" w:hAnsi="Arial"/>
          <w:sz w:val="24"/>
          <w:szCs w:val="24"/>
        </w:rPr>
        <w:t xml:space="preserve"> </w:t>
      </w:r>
      <w:r w:rsidR="00FD4191">
        <w:rPr>
          <w:rFonts w:ascii="Arial" w:hAnsi="Arial"/>
          <w:sz w:val="24"/>
          <w:szCs w:val="24"/>
        </w:rPr>
        <w:t xml:space="preserve">ročníka </w:t>
      </w:r>
      <w:r w:rsidR="00DA15B5">
        <w:rPr>
          <w:rFonts w:ascii="Arial" w:hAnsi="Arial"/>
          <w:sz w:val="24"/>
          <w:szCs w:val="24"/>
        </w:rPr>
        <w:t>Behu ku Krížu Černová</w:t>
      </w:r>
      <w:r w:rsidR="00956426">
        <w:rPr>
          <w:rFonts w:ascii="Arial" w:hAnsi="Arial"/>
          <w:sz w:val="24"/>
          <w:szCs w:val="24"/>
        </w:rPr>
        <w:t xml:space="preserve"> </w:t>
      </w:r>
    </w:p>
    <w:p w14:paraId="792DB693" w14:textId="48546F0B" w:rsidR="008F1DE2" w:rsidRDefault="00D323DB" w:rsidP="008F1DE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d </w:t>
      </w:r>
      <w:r w:rsidR="00295AD2">
        <w:rPr>
          <w:rFonts w:ascii="Arial" w:hAnsi="Arial"/>
          <w:sz w:val="24"/>
          <w:szCs w:val="24"/>
        </w:rPr>
        <w:t>10</w:t>
      </w:r>
      <w:r w:rsidR="00880394">
        <w:rPr>
          <w:rFonts w:ascii="Arial" w:hAnsi="Arial"/>
          <w:sz w:val="24"/>
          <w:szCs w:val="24"/>
        </w:rPr>
        <w:t>:</w:t>
      </w:r>
      <w:r w:rsidR="00295AD2">
        <w:rPr>
          <w:rFonts w:ascii="Arial" w:hAnsi="Arial"/>
          <w:sz w:val="24"/>
          <w:szCs w:val="24"/>
        </w:rPr>
        <w:t>00</w:t>
      </w:r>
      <w:r>
        <w:rPr>
          <w:rFonts w:ascii="Arial" w:hAnsi="Arial"/>
          <w:sz w:val="24"/>
          <w:szCs w:val="24"/>
        </w:rPr>
        <w:t xml:space="preserve"> hod</w:t>
      </w:r>
      <w:r>
        <w:rPr>
          <w:rFonts w:ascii="Arial" w:hAnsi="Arial"/>
          <w:sz w:val="24"/>
          <w:szCs w:val="24"/>
        </w:rPr>
        <w:tab/>
      </w:r>
      <w:r w:rsidR="00AE53D2">
        <w:rPr>
          <w:rFonts w:ascii="Arial" w:hAnsi="Arial"/>
          <w:sz w:val="24"/>
          <w:szCs w:val="24"/>
        </w:rPr>
        <w:t xml:space="preserve">postupne </w:t>
      </w:r>
      <w:r w:rsidR="008F1DE2" w:rsidRPr="00FD42DE">
        <w:rPr>
          <w:rFonts w:ascii="Arial" w:hAnsi="Arial"/>
          <w:sz w:val="24"/>
          <w:szCs w:val="24"/>
        </w:rPr>
        <w:t>štart pretekov</w:t>
      </w:r>
      <w:r w:rsidR="008F1DE2">
        <w:rPr>
          <w:rFonts w:ascii="Arial" w:hAnsi="Arial"/>
          <w:sz w:val="24"/>
          <w:szCs w:val="24"/>
        </w:rPr>
        <w:t xml:space="preserve"> deti</w:t>
      </w:r>
      <w:r w:rsidR="00880394">
        <w:rPr>
          <w:rFonts w:ascii="Arial" w:hAnsi="Arial"/>
          <w:sz w:val="24"/>
          <w:szCs w:val="24"/>
        </w:rPr>
        <w:t>, žiaci</w:t>
      </w:r>
    </w:p>
    <w:p w14:paraId="55B9B931" w14:textId="0EF32708" w:rsidR="008F1DE2" w:rsidRDefault="00880394" w:rsidP="0019448F">
      <w:pPr>
        <w:ind w:left="2124" w:hanging="2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:</w:t>
      </w:r>
      <w:r w:rsidR="00950763">
        <w:rPr>
          <w:rFonts w:ascii="Arial" w:hAnsi="Arial"/>
          <w:sz w:val="24"/>
          <w:szCs w:val="24"/>
        </w:rPr>
        <w:t>00</w:t>
      </w:r>
      <w:r w:rsidR="002B4481">
        <w:rPr>
          <w:rFonts w:ascii="Arial" w:hAnsi="Arial"/>
          <w:sz w:val="24"/>
          <w:szCs w:val="24"/>
        </w:rPr>
        <w:t xml:space="preserve"> hod</w:t>
      </w:r>
      <w:r w:rsidR="002B4481">
        <w:rPr>
          <w:rFonts w:ascii="Arial" w:hAnsi="Arial"/>
          <w:sz w:val="24"/>
          <w:szCs w:val="24"/>
        </w:rPr>
        <w:tab/>
        <w:t xml:space="preserve">štart pretekov </w:t>
      </w:r>
      <w:r w:rsidR="00D323DB">
        <w:rPr>
          <w:rFonts w:ascii="Arial" w:hAnsi="Arial"/>
          <w:sz w:val="24"/>
          <w:szCs w:val="24"/>
        </w:rPr>
        <w:t>hlavná trať 4,2 km</w:t>
      </w:r>
      <w:r w:rsidR="00AE53D2">
        <w:rPr>
          <w:rFonts w:ascii="Arial" w:hAnsi="Arial"/>
          <w:sz w:val="24"/>
          <w:szCs w:val="24"/>
        </w:rPr>
        <w:t xml:space="preserve"> (dorastenci/ky, juniori/ky,</w:t>
      </w:r>
      <w:r w:rsidR="0019448F">
        <w:rPr>
          <w:rFonts w:ascii="Arial" w:hAnsi="Arial"/>
          <w:sz w:val="24"/>
          <w:szCs w:val="24"/>
        </w:rPr>
        <w:t xml:space="preserve"> </w:t>
      </w:r>
      <w:r w:rsidR="00AE53D2">
        <w:rPr>
          <w:rFonts w:ascii="Arial" w:hAnsi="Arial"/>
          <w:sz w:val="24"/>
          <w:szCs w:val="24"/>
        </w:rPr>
        <w:t>ženy,</w:t>
      </w:r>
      <w:r w:rsidR="0019448F">
        <w:rPr>
          <w:rFonts w:ascii="Arial" w:hAnsi="Arial"/>
          <w:sz w:val="24"/>
          <w:szCs w:val="24"/>
        </w:rPr>
        <w:t xml:space="preserve"> </w:t>
      </w:r>
      <w:r w:rsidR="00753BBE">
        <w:rPr>
          <w:rFonts w:ascii="Arial" w:hAnsi="Arial"/>
          <w:sz w:val="24"/>
          <w:szCs w:val="24"/>
        </w:rPr>
        <w:t>m</w:t>
      </w:r>
      <w:r w:rsidR="00AE53D2">
        <w:rPr>
          <w:rFonts w:ascii="Arial" w:hAnsi="Arial"/>
          <w:sz w:val="24"/>
          <w:szCs w:val="24"/>
        </w:rPr>
        <w:t>uži</w:t>
      </w:r>
      <w:r w:rsidR="0019448F">
        <w:rPr>
          <w:rFonts w:ascii="Arial" w:hAnsi="Arial"/>
          <w:sz w:val="24"/>
          <w:szCs w:val="24"/>
        </w:rPr>
        <w:t>)</w:t>
      </w:r>
    </w:p>
    <w:p w14:paraId="212D0EC3" w14:textId="1A1A5A18" w:rsidR="00324D59" w:rsidRDefault="00324D59" w:rsidP="0019448F">
      <w:pPr>
        <w:ind w:left="2124" w:hanging="2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:15 hod</w:t>
      </w:r>
      <w:r>
        <w:rPr>
          <w:rFonts w:ascii="Arial" w:hAnsi="Arial"/>
          <w:sz w:val="24"/>
          <w:szCs w:val="24"/>
        </w:rPr>
        <w:tab/>
        <w:t xml:space="preserve">vyhlásenie výsledkov žiaci, nástup </w:t>
      </w:r>
      <w:r w:rsidR="00E60544">
        <w:rPr>
          <w:rFonts w:ascii="Arial" w:hAnsi="Arial"/>
          <w:sz w:val="24"/>
          <w:szCs w:val="24"/>
        </w:rPr>
        <w:t xml:space="preserve">kategórie </w:t>
      </w:r>
      <w:r>
        <w:rPr>
          <w:rFonts w:ascii="Arial" w:hAnsi="Arial"/>
          <w:sz w:val="24"/>
          <w:szCs w:val="24"/>
        </w:rPr>
        <w:t>detí</w:t>
      </w:r>
      <w:r w:rsidR="00906E39">
        <w:rPr>
          <w:rFonts w:ascii="Arial" w:hAnsi="Arial"/>
          <w:sz w:val="24"/>
          <w:szCs w:val="24"/>
        </w:rPr>
        <w:t xml:space="preserve"> 1-4</w:t>
      </w:r>
      <w:r>
        <w:rPr>
          <w:rFonts w:ascii="Arial" w:hAnsi="Arial"/>
          <w:sz w:val="24"/>
          <w:szCs w:val="24"/>
        </w:rPr>
        <w:t xml:space="preserve"> odovzdanie malého prekvapenia</w:t>
      </w:r>
    </w:p>
    <w:p w14:paraId="45251DAF" w14:textId="68BCCF9E" w:rsidR="004B01DD" w:rsidRDefault="007636E0" w:rsidP="004B01DD">
      <w:pPr>
        <w:ind w:left="2124" w:hanging="2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19448F">
        <w:rPr>
          <w:rFonts w:ascii="Arial" w:hAnsi="Arial"/>
          <w:sz w:val="24"/>
          <w:szCs w:val="24"/>
        </w:rPr>
        <w:t>3</w:t>
      </w:r>
      <w:r w:rsidR="00880394">
        <w:rPr>
          <w:rFonts w:ascii="Arial" w:hAnsi="Arial"/>
          <w:sz w:val="24"/>
          <w:szCs w:val="24"/>
        </w:rPr>
        <w:t>:</w:t>
      </w:r>
      <w:r w:rsidR="004B01DD">
        <w:rPr>
          <w:rFonts w:ascii="Arial" w:hAnsi="Arial"/>
          <w:sz w:val="24"/>
          <w:szCs w:val="24"/>
        </w:rPr>
        <w:t>15</w:t>
      </w:r>
      <w:r w:rsidR="00D817C9">
        <w:rPr>
          <w:rFonts w:ascii="Arial" w:hAnsi="Arial"/>
          <w:sz w:val="24"/>
          <w:szCs w:val="24"/>
        </w:rPr>
        <w:t xml:space="preserve"> hod</w:t>
      </w:r>
      <w:r w:rsidR="00D817C9">
        <w:rPr>
          <w:rFonts w:ascii="Arial" w:hAnsi="Arial"/>
          <w:sz w:val="24"/>
          <w:szCs w:val="24"/>
        </w:rPr>
        <w:tab/>
      </w:r>
      <w:r w:rsidR="004B01DD">
        <w:rPr>
          <w:rFonts w:ascii="Arial" w:hAnsi="Arial"/>
          <w:sz w:val="24"/>
          <w:szCs w:val="24"/>
        </w:rPr>
        <w:t xml:space="preserve">vyhlásenie výsledkov kategórií na hlavnej trati 4,2 km </w:t>
      </w:r>
    </w:p>
    <w:p w14:paraId="0828825E" w14:textId="3BF0979E" w:rsidR="002F0BC6" w:rsidRDefault="00950763" w:rsidP="004B01DD">
      <w:pPr>
        <w:ind w:left="2124" w:hanging="2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:00</w:t>
      </w:r>
      <w:r w:rsidR="00D817C9">
        <w:rPr>
          <w:rFonts w:ascii="Arial" w:hAnsi="Arial"/>
          <w:sz w:val="24"/>
          <w:szCs w:val="24"/>
        </w:rPr>
        <w:t xml:space="preserve"> hod</w:t>
      </w:r>
      <w:r w:rsidR="00D817C9">
        <w:rPr>
          <w:rFonts w:ascii="Arial" w:hAnsi="Arial"/>
          <w:sz w:val="24"/>
          <w:szCs w:val="24"/>
        </w:rPr>
        <w:tab/>
        <w:t>ukončenie pretekov</w:t>
      </w:r>
    </w:p>
    <w:p w14:paraId="64C1DCD8" w14:textId="77777777" w:rsidR="00E0785B" w:rsidRPr="00E0785B" w:rsidRDefault="00E0785B" w:rsidP="00E0785B">
      <w:pPr>
        <w:jc w:val="both"/>
        <w:rPr>
          <w:rFonts w:ascii="Arial" w:hAnsi="Arial"/>
          <w:sz w:val="24"/>
          <w:szCs w:val="24"/>
        </w:rPr>
      </w:pPr>
    </w:p>
    <w:p w14:paraId="7B4A64B5" w14:textId="77777777" w:rsidR="004B01DD" w:rsidRDefault="004B01D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43F72007" w14:textId="77777777" w:rsidR="004B01DD" w:rsidRDefault="004B01D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2EE8AFCB" w14:textId="77777777" w:rsidR="004B01DD" w:rsidRDefault="004B01D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11AAEA73" w14:textId="77777777" w:rsidR="004B01DD" w:rsidRDefault="004B01D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0927EA84" w14:textId="77777777" w:rsidR="004B01DD" w:rsidRDefault="004B01D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05254392" w14:textId="77777777" w:rsidR="004B01DD" w:rsidRDefault="004B01D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149581ED" w14:textId="77777777" w:rsidR="000A5ABF" w:rsidRDefault="000A5ABF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46A60EE1" w14:textId="77777777" w:rsidR="000A5ABF" w:rsidRDefault="000A5ABF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14:paraId="0C5A07E5" w14:textId="5B5C75EF" w:rsidR="009D3202" w:rsidRDefault="00B35EE2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4A782B">
        <w:rPr>
          <w:rFonts w:ascii="Arial" w:hAnsi="Arial"/>
          <w:b/>
          <w:sz w:val="24"/>
          <w:szCs w:val="24"/>
        </w:rPr>
        <w:t>5</w:t>
      </w:r>
      <w:r w:rsidR="005568BC" w:rsidRPr="00FD42DE">
        <w:rPr>
          <w:rFonts w:ascii="Arial" w:hAnsi="Arial"/>
          <w:b/>
          <w:sz w:val="24"/>
          <w:szCs w:val="24"/>
        </w:rPr>
        <w:t>. Kategórie</w:t>
      </w:r>
      <w:r w:rsidR="00E75B9C">
        <w:rPr>
          <w:rFonts w:ascii="Arial" w:hAnsi="Arial"/>
          <w:b/>
          <w:sz w:val="24"/>
          <w:szCs w:val="24"/>
        </w:rPr>
        <w:t>, dĺžka tratí a časový rozpis</w:t>
      </w:r>
    </w:p>
    <w:p w14:paraId="218CFFC4" w14:textId="77777777" w:rsidR="000D0F4A" w:rsidRDefault="000D0F4A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tbl>
      <w:tblPr>
        <w:tblStyle w:val="Tabukasmriekou4zvraznenie3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953"/>
        <w:gridCol w:w="1977"/>
        <w:gridCol w:w="1364"/>
        <w:gridCol w:w="1310"/>
      </w:tblGrid>
      <w:tr w:rsidR="004A1140" w14:paraId="4E91FCBC" w14:textId="77777777" w:rsidTr="009D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9F3769" w14:textId="6A03ED9C" w:rsidR="00075B08" w:rsidRPr="00A63590" w:rsidRDefault="00075B08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3590">
              <w:rPr>
                <w:rFonts w:ascii="Arial" w:hAnsi="Arial" w:cs="Arial"/>
                <w:b w:val="0"/>
                <w:sz w:val="24"/>
                <w:szCs w:val="24"/>
              </w:rPr>
              <w:t>Rok narodenia</w:t>
            </w:r>
          </w:p>
        </w:tc>
        <w:tc>
          <w:tcPr>
            <w:tcW w:w="0" w:type="auto"/>
            <w:vAlign w:val="center"/>
          </w:tcPr>
          <w:p w14:paraId="1C1D9CD3" w14:textId="70889875" w:rsidR="00075B08" w:rsidRPr="00A63590" w:rsidRDefault="00075B08" w:rsidP="004A1140">
            <w:pPr>
              <w:tabs>
                <w:tab w:val="left" w:pos="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3590">
              <w:rPr>
                <w:rFonts w:ascii="Arial" w:hAnsi="Arial" w:cs="Arial"/>
                <w:b w:val="0"/>
                <w:sz w:val="24"/>
                <w:szCs w:val="24"/>
              </w:rPr>
              <w:t>Vek</w:t>
            </w:r>
          </w:p>
        </w:tc>
        <w:tc>
          <w:tcPr>
            <w:tcW w:w="0" w:type="auto"/>
            <w:vAlign w:val="center"/>
          </w:tcPr>
          <w:p w14:paraId="371610C9" w14:textId="479A2111" w:rsidR="00075B08" w:rsidRPr="00A63590" w:rsidRDefault="00075B08" w:rsidP="004A1140">
            <w:pPr>
              <w:tabs>
                <w:tab w:val="left" w:pos="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3590">
              <w:rPr>
                <w:rFonts w:ascii="Arial" w:hAnsi="Arial" w:cs="Arial"/>
                <w:b w:val="0"/>
                <w:sz w:val="24"/>
                <w:szCs w:val="24"/>
              </w:rPr>
              <w:t>Kategória</w:t>
            </w:r>
          </w:p>
        </w:tc>
        <w:tc>
          <w:tcPr>
            <w:tcW w:w="0" w:type="auto"/>
            <w:vAlign w:val="center"/>
          </w:tcPr>
          <w:p w14:paraId="648EC975" w14:textId="13789D52" w:rsidR="00075B08" w:rsidRPr="00A63590" w:rsidRDefault="00075B08" w:rsidP="004A1140">
            <w:pPr>
              <w:tabs>
                <w:tab w:val="left" w:pos="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3590">
              <w:rPr>
                <w:rFonts w:ascii="Arial" w:hAnsi="Arial" w:cs="Arial"/>
                <w:b w:val="0"/>
                <w:sz w:val="24"/>
                <w:szCs w:val="24"/>
              </w:rPr>
              <w:t>Dĺžka trate</w:t>
            </w:r>
          </w:p>
        </w:tc>
        <w:tc>
          <w:tcPr>
            <w:tcW w:w="0" w:type="auto"/>
            <w:vAlign w:val="center"/>
          </w:tcPr>
          <w:p w14:paraId="54D3708F" w14:textId="60D7AAFF" w:rsidR="00075B08" w:rsidRPr="00A63590" w:rsidRDefault="00075B08" w:rsidP="004A1140">
            <w:pPr>
              <w:tabs>
                <w:tab w:val="left" w:pos="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3590">
              <w:rPr>
                <w:rFonts w:ascii="Arial" w:hAnsi="Arial" w:cs="Arial"/>
                <w:b w:val="0"/>
                <w:sz w:val="24"/>
                <w:szCs w:val="24"/>
              </w:rPr>
              <w:t>Čas štartu</w:t>
            </w:r>
          </w:p>
        </w:tc>
      </w:tr>
      <w:tr w:rsidR="0028024E" w14:paraId="417825E3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DC86C3" w14:textId="26528770" w:rsidR="0028024E" w:rsidRPr="004A1140" w:rsidRDefault="000E24DA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</w:t>
            </w:r>
            <w:r w:rsidR="00956426">
              <w:rPr>
                <w:rFonts w:ascii="Arial" w:hAnsi="Arial" w:cs="Arial"/>
                <w:b w:val="0"/>
              </w:rPr>
              <w:t>20</w:t>
            </w:r>
            <w:r>
              <w:rPr>
                <w:rFonts w:ascii="Arial" w:hAnsi="Arial" w:cs="Arial"/>
                <w:b w:val="0"/>
              </w:rPr>
              <w:t xml:space="preserve"> a mladšie</w:t>
            </w:r>
          </w:p>
        </w:tc>
        <w:tc>
          <w:tcPr>
            <w:tcW w:w="0" w:type="auto"/>
            <w:vAlign w:val="center"/>
          </w:tcPr>
          <w:p w14:paraId="1B2A86D6" w14:textId="6D626560" w:rsidR="0028024E" w:rsidRPr="004A1140" w:rsidRDefault="0028024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3 roky a mladší</w:t>
            </w:r>
          </w:p>
        </w:tc>
        <w:tc>
          <w:tcPr>
            <w:tcW w:w="0" w:type="auto"/>
            <w:vAlign w:val="center"/>
          </w:tcPr>
          <w:p w14:paraId="498388B9" w14:textId="778411C7" w:rsidR="0028024E" w:rsidRPr="004A1140" w:rsidRDefault="0028024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eti 1-Dievčatá</w:t>
            </w:r>
          </w:p>
        </w:tc>
        <w:tc>
          <w:tcPr>
            <w:tcW w:w="0" w:type="auto"/>
            <w:vAlign w:val="center"/>
          </w:tcPr>
          <w:p w14:paraId="5620F7E6" w14:textId="0347DCF4" w:rsidR="0028024E" w:rsidRPr="004A1140" w:rsidRDefault="0028024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50m</w:t>
            </w:r>
          </w:p>
        </w:tc>
        <w:tc>
          <w:tcPr>
            <w:tcW w:w="0" w:type="auto"/>
            <w:vAlign w:val="center"/>
          </w:tcPr>
          <w:p w14:paraId="49D31276" w14:textId="51F9EC6A" w:rsidR="0028024E" w:rsidRPr="004A1140" w:rsidRDefault="00295AD2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 hod</w:t>
            </w:r>
          </w:p>
        </w:tc>
      </w:tr>
      <w:tr w:rsidR="00075B08" w14:paraId="60B6C509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998985" w14:textId="3A793931" w:rsidR="00075B08" w:rsidRPr="004A1140" w:rsidRDefault="00075B08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</w:t>
            </w:r>
            <w:r w:rsidR="00956426">
              <w:rPr>
                <w:rFonts w:ascii="Arial" w:hAnsi="Arial" w:cs="Arial"/>
                <w:b w:val="0"/>
              </w:rPr>
              <w:t>20</w:t>
            </w:r>
            <w:r w:rsidRPr="004A1140">
              <w:rPr>
                <w:rFonts w:ascii="Arial" w:hAnsi="Arial" w:cs="Arial"/>
                <w:b w:val="0"/>
              </w:rPr>
              <w:t xml:space="preserve"> a mladší</w:t>
            </w:r>
          </w:p>
        </w:tc>
        <w:tc>
          <w:tcPr>
            <w:tcW w:w="0" w:type="auto"/>
            <w:vAlign w:val="center"/>
          </w:tcPr>
          <w:p w14:paraId="0A3D8943" w14:textId="6755CF8B" w:rsidR="00075B08" w:rsidRPr="004A1140" w:rsidRDefault="00075B08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3 roky a mladší</w:t>
            </w:r>
          </w:p>
        </w:tc>
        <w:tc>
          <w:tcPr>
            <w:tcW w:w="0" w:type="auto"/>
            <w:vAlign w:val="center"/>
          </w:tcPr>
          <w:p w14:paraId="75C78FED" w14:textId="05D09BBA" w:rsidR="00075B08" w:rsidRPr="004A1140" w:rsidRDefault="00075B08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 xml:space="preserve">Deti 1- </w:t>
            </w:r>
            <w:r w:rsidR="0028024E" w:rsidRPr="004A1140">
              <w:rPr>
                <w:rFonts w:ascii="Arial" w:hAnsi="Arial" w:cs="Arial"/>
                <w:bCs/>
              </w:rPr>
              <w:t>Chlapci</w:t>
            </w:r>
          </w:p>
        </w:tc>
        <w:tc>
          <w:tcPr>
            <w:tcW w:w="0" w:type="auto"/>
            <w:vAlign w:val="center"/>
          </w:tcPr>
          <w:p w14:paraId="03E966F8" w14:textId="2E5B69AA" w:rsidR="00075B08" w:rsidRPr="004A1140" w:rsidRDefault="00075B08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50m</w:t>
            </w:r>
          </w:p>
        </w:tc>
        <w:tc>
          <w:tcPr>
            <w:tcW w:w="0" w:type="auto"/>
            <w:vAlign w:val="center"/>
          </w:tcPr>
          <w:p w14:paraId="2C1FF2EA" w14:textId="6D19FA21" w:rsidR="00075B08" w:rsidRPr="004A1140" w:rsidRDefault="00295AD2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 hod</w:t>
            </w:r>
          </w:p>
        </w:tc>
      </w:tr>
      <w:tr w:rsidR="00075B08" w14:paraId="3940C0D9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B1D5CA" w14:textId="0D186004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</w:t>
            </w:r>
            <w:r w:rsidR="00322985" w:rsidRPr="004A1140">
              <w:rPr>
                <w:rFonts w:ascii="Arial" w:hAnsi="Arial" w:cs="Arial"/>
                <w:b w:val="0"/>
              </w:rPr>
              <w:t>1</w:t>
            </w:r>
            <w:r w:rsidR="00956426">
              <w:rPr>
                <w:rFonts w:ascii="Arial" w:hAnsi="Arial" w:cs="Arial"/>
                <w:b w:val="0"/>
              </w:rPr>
              <w:t>8</w:t>
            </w:r>
            <w:r w:rsidR="00322985"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14:paraId="67639952" w14:textId="695D71C7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-5 rokov</w:t>
            </w:r>
          </w:p>
        </w:tc>
        <w:tc>
          <w:tcPr>
            <w:tcW w:w="0" w:type="auto"/>
            <w:vAlign w:val="center"/>
          </w:tcPr>
          <w:p w14:paraId="72FDD10D" w14:textId="089DA3A3" w:rsidR="00075B08" w:rsidRPr="004A1140" w:rsidRDefault="00322985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eti 2 Dievčatá</w:t>
            </w:r>
          </w:p>
        </w:tc>
        <w:tc>
          <w:tcPr>
            <w:tcW w:w="0" w:type="auto"/>
            <w:vAlign w:val="center"/>
          </w:tcPr>
          <w:p w14:paraId="0E49E001" w14:textId="300D0934" w:rsidR="00075B08" w:rsidRPr="004A1140" w:rsidRDefault="0028024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00m</w:t>
            </w:r>
          </w:p>
        </w:tc>
        <w:tc>
          <w:tcPr>
            <w:tcW w:w="0" w:type="auto"/>
            <w:vAlign w:val="center"/>
          </w:tcPr>
          <w:p w14:paraId="432338A4" w14:textId="321C1B7B" w:rsidR="00075B08" w:rsidRPr="004A1140" w:rsidRDefault="00295AD2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5 hod</w:t>
            </w:r>
          </w:p>
        </w:tc>
      </w:tr>
      <w:tr w:rsidR="00075B08" w14:paraId="643281BC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331370" w14:textId="208CC9C8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1</w:t>
            </w:r>
            <w:r w:rsidR="00956426">
              <w:rPr>
                <w:rFonts w:ascii="Arial" w:hAnsi="Arial" w:cs="Arial"/>
                <w:b w:val="0"/>
              </w:rPr>
              <w:t>8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14:paraId="367D518E" w14:textId="673EB488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-5 rokov</w:t>
            </w:r>
          </w:p>
        </w:tc>
        <w:tc>
          <w:tcPr>
            <w:tcW w:w="0" w:type="auto"/>
            <w:vAlign w:val="center"/>
          </w:tcPr>
          <w:p w14:paraId="00AE9253" w14:textId="4AD5E188" w:rsidR="00075B08" w:rsidRPr="004A1140" w:rsidRDefault="00322985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eti 2 Chlapci</w:t>
            </w:r>
          </w:p>
        </w:tc>
        <w:tc>
          <w:tcPr>
            <w:tcW w:w="0" w:type="auto"/>
            <w:vAlign w:val="center"/>
          </w:tcPr>
          <w:p w14:paraId="4430368B" w14:textId="40C83E6D" w:rsidR="00075B08" w:rsidRPr="004A1140" w:rsidRDefault="0028024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00m</w:t>
            </w:r>
          </w:p>
        </w:tc>
        <w:tc>
          <w:tcPr>
            <w:tcW w:w="0" w:type="auto"/>
            <w:vAlign w:val="center"/>
          </w:tcPr>
          <w:p w14:paraId="08A95BC6" w14:textId="5BAC7BD6" w:rsidR="00075B08" w:rsidRPr="004A1140" w:rsidRDefault="00906E39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5 hod</w:t>
            </w:r>
          </w:p>
        </w:tc>
      </w:tr>
      <w:tr w:rsidR="00075B08" w14:paraId="1D7B4187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A7FC17" w14:textId="16B07A01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1</w:t>
            </w:r>
            <w:r w:rsidR="00956426">
              <w:rPr>
                <w:rFonts w:ascii="Arial" w:hAnsi="Arial" w:cs="Arial"/>
                <w:b w:val="0"/>
              </w:rPr>
              <w:t>6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0" w:type="auto"/>
            <w:vAlign w:val="center"/>
          </w:tcPr>
          <w:p w14:paraId="477EBC52" w14:textId="0DA154D8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6-7 rokov</w:t>
            </w:r>
          </w:p>
        </w:tc>
        <w:tc>
          <w:tcPr>
            <w:tcW w:w="0" w:type="auto"/>
            <w:vAlign w:val="center"/>
          </w:tcPr>
          <w:p w14:paraId="640B77F2" w14:textId="49B5D3ED" w:rsidR="00075B08" w:rsidRPr="004A1140" w:rsidRDefault="00322985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eti 3 Dievčatá</w:t>
            </w:r>
          </w:p>
        </w:tc>
        <w:tc>
          <w:tcPr>
            <w:tcW w:w="0" w:type="auto"/>
            <w:vAlign w:val="center"/>
          </w:tcPr>
          <w:p w14:paraId="27056245" w14:textId="039B0AE2" w:rsidR="00075B08" w:rsidRPr="004A1140" w:rsidRDefault="0028024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300m</w:t>
            </w:r>
          </w:p>
        </w:tc>
        <w:tc>
          <w:tcPr>
            <w:tcW w:w="0" w:type="auto"/>
            <w:vAlign w:val="center"/>
          </w:tcPr>
          <w:p w14:paraId="1497C55D" w14:textId="62B6BE84" w:rsidR="00075B08" w:rsidRPr="004A1140" w:rsidRDefault="00906E39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10 hod</w:t>
            </w:r>
          </w:p>
        </w:tc>
      </w:tr>
      <w:tr w:rsidR="00075B08" w14:paraId="39BFD805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8D8920" w14:textId="2B299BE4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1</w:t>
            </w:r>
            <w:r w:rsidR="00956426">
              <w:rPr>
                <w:rFonts w:ascii="Arial" w:hAnsi="Arial" w:cs="Arial"/>
                <w:b w:val="0"/>
              </w:rPr>
              <w:t>6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0" w:type="auto"/>
            <w:vAlign w:val="center"/>
          </w:tcPr>
          <w:p w14:paraId="7CD24320" w14:textId="5CC3F246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6-7 rokov</w:t>
            </w:r>
          </w:p>
        </w:tc>
        <w:tc>
          <w:tcPr>
            <w:tcW w:w="0" w:type="auto"/>
            <w:vAlign w:val="center"/>
          </w:tcPr>
          <w:p w14:paraId="29660CCD" w14:textId="706AA581" w:rsidR="00075B08" w:rsidRPr="004A1140" w:rsidRDefault="00322985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eti 3 Chlapci</w:t>
            </w:r>
          </w:p>
        </w:tc>
        <w:tc>
          <w:tcPr>
            <w:tcW w:w="0" w:type="auto"/>
            <w:vAlign w:val="center"/>
          </w:tcPr>
          <w:p w14:paraId="4B05D6C9" w14:textId="2E1DDBE8" w:rsidR="00075B08" w:rsidRPr="004A1140" w:rsidRDefault="0028024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300m</w:t>
            </w:r>
          </w:p>
        </w:tc>
        <w:tc>
          <w:tcPr>
            <w:tcW w:w="0" w:type="auto"/>
            <w:vAlign w:val="center"/>
          </w:tcPr>
          <w:p w14:paraId="3A0DAD58" w14:textId="3CBE72BD" w:rsidR="00075B08" w:rsidRPr="004A1140" w:rsidRDefault="00906E39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10 hod</w:t>
            </w:r>
          </w:p>
        </w:tc>
      </w:tr>
      <w:tr w:rsidR="00075B08" w14:paraId="45B74838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CF037F" w14:textId="17DFCB37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1</w:t>
            </w:r>
            <w:r w:rsidR="00956426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0" w:type="auto"/>
            <w:vAlign w:val="center"/>
          </w:tcPr>
          <w:p w14:paraId="13C5E426" w14:textId="69C9A698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8-9 rokov</w:t>
            </w:r>
          </w:p>
        </w:tc>
        <w:tc>
          <w:tcPr>
            <w:tcW w:w="0" w:type="auto"/>
            <w:vAlign w:val="center"/>
          </w:tcPr>
          <w:p w14:paraId="29CE4472" w14:textId="453BA7A4" w:rsidR="00075B08" w:rsidRPr="004A1140" w:rsidRDefault="00322985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eti 4 Dievčatá</w:t>
            </w:r>
          </w:p>
        </w:tc>
        <w:tc>
          <w:tcPr>
            <w:tcW w:w="0" w:type="auto"/>
            <w:vAlign w:val="center"/>
          </w:tcPr>
          <w:p w14:paraId="69249D8E" w14:textId="30126916" w:rsidR="00075B08" w:rsidRPr="004A1140" w:rsidRDefault="00643B0F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300m</w:t>
            </w:r>
          </w:p>
        </w:tc>
        <w:tc>
          <w:tcPr>
            <w:tcW w:w="0" w:type="auto"/>
            <w:vAlign w:val="center"/>
          </w:tcPr>
          <w:p w14:paraId="3CBD501D" w14:textId="1960E289" w:rsidR="00075B08" w:rsidRPr="004A1140" w:rsidRDefault="00C05288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15 hod</w:t>
            </w:r>
          </w:p>
        </w:tc>
      </w:tr>
      <w:tr w:rsidR="00075B08" w14:paraId="5CD90FAB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5A6476" w14:textId="7E689B60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1</w:t>
            </w:r>
            <w:r w:rsidR="00956426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0" w:type="auto"/>
            <w:vAlign w:val="center"/>
          </w:tcPr>
          <w:p w14:paraId="5DCCCDB8" w14:textId="5C2477D3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8-9 rokov</w:t>
            </w:r>
          </w:p>
        </w:tc>
        <w:tc>
          <w:tcPr>
            <w:tcW w:w="0" w:type="auto"/>
            <w:vAlign w:val="center"/>
          </w:tcPr>
          <w:p w14:paraId="14FCF74B" w14:textId="2898F1AD" w:rsidR="00075B08" w:rsidRPr="004A1140" w:rsidRDefault="00322985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eti 4 Chlapci</w:t>
            </w:r>
          </w:p>
        </w:tc>
        <w:tc>
          <w:tcPr>
            <w:tcW w:w="0" w:type="auto"/>
            <w:vAlign w:val="center"/>
          </w:tcPr>
          <w:p w14:paraId="47A7BDDB" w14:textId="5D5B320E" w:rsidR="00075B08" w:rsidRPr="004A1140" w:rsidRDefault="00643B0F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300m</w:t>
            </w:r>
          </w:p>
        </w:tc>
        <w:tc>
          <w:tcPr>
            <w:tcW w:w="0" w:type="auto"/>
            <w:vAlign w:val="center"/>
          </w:tcPr>
          <w:p w14:paraId="092B4A96" w14:textId="791FD135" w:rsidR="00075B08" w:rsidRPr="004A1140" w:rsidRDefault="00C05288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15 hod</w:t>
            </w:r>
          </w:p>
        </w:tc>
      </w:tr>
      <w:tr w:rsidR="00075B08" w14:paraId="1986F6B8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3AEF49" w14:textId="1462DCD1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1</w:t>
            </w:r>
            <w:r w:rsidR="00956426">
              <w:rPr>
                <w:rFonts w:ascii="Arial" w:hAnsi="Arial" w:cs="Arial"/>
                <w:b w:val="0"/>
              </w:rPr>
              <w:t>2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05FA8709" w14:textId="0217786E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0-11 rokov</w:t>
            </w:r>
          </w:p>
        </w:tc>
        <w:tc>
          <w:tcPr>
            <w:tcW w:w="0" w:type="auto"/>
            <w:vAlign w:val="center"/>
          </w:tcPr>
          <w:p w14:paraId="771B0AA1" w14:textId="0DF3E4A1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Najmladšie žiačky</w:t>
            </w:r>
          </w:p>
        </w:tc>
        <w:tc>
          <w:tcPr>
            <w:tcW w:w="0" w:type="auto"/>
            <w:vAlign w:val="center"/>
          </w:tcPr>
          <w:p w14:paraId="6373C2B0" w14:textId="2FF2AD11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km</w:t>
            </w:r>
          </w:p>
        </w:tc>
        <w:tc>
          <w:tcPr>
            <w:tcW w:w="0" w:type="auto"/>
            <w:vAlign w:val="center"/>
          </w:tcPr>
          <w:p w14:paraId="6B00D20C" w14:textId="3E2AA5ED" w:rsidR="00075B08" w:rsidRPr="004A1140" w:rsidRDefault="00625D5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20 hod</w:t>
            </w:r>
          </w:p>
        </w:tc>
      </w:tr>
      <w:tr w:rsidR="00075B08" w14:paraId="2082C08E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B3BB18" w14:textId="46689734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1</w:t>
            </w:r>
            <w:r w:rsidR="00956426">
              <w:rPr>
                <w:rFonts w:ascii="Arial" w:hAnsi="Arial" w:cs="Arial"/>
                <w:b w:val="0"/>
              </w:rPr>
              <w:t>2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2F1D8826" w14:textId="4301AF34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0-11 rokov</w:t>
            </w:r>
          </w:p>
        </w:tc>
        <w:tc>
          <w:tcPr>
            <w:tcW w:w="0" w:type="auto"/>
            <w:vAlign w:val="center"/>
          </w:tcPr>
          <w:p w14:paraId="1AFCDA05" w14:textId="00486AA5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Najmladší žiaci</w:t>
            </w:r>
          </w:p>
        </w:tc>
        <w:tc>
          <w:tcPr>
            <w:tcW w:w="0" w:type="auto"/>
            <w:vAlign w:val="center"/>
          </w:tcPr>
          <w:p w14:paraId="7144BED7" w14:textId="38BAA3CE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km</w:t>
            </w:r>
          </w:p>
        </w:tc>
        <w:tc>
          <w:tcPr>
            <w:tcW w:w="0" w:type="auto"/>
            <w:vAlign w:val="center"/>
          </w:tcPr>
          <w:p w14:paraId="755A33D1" w14:textId="3C9DC660" w:rsidR="00075B08" w:rsidRPr="004A1140" w:rsidRDefault="00625D5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20 hod</w:t>
            </w:r>
          </w:p>
        </w:tc>
      </w:tr>
      <w:tr w:rsidR="00075B08" w14:paraId="58FA1CB6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21C327" w14:textId="60F1DAF2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</w:t>
            </w:r>
            <w:r w:rsidR="00956426">
              <w:rPr>
                <w:rFonts w:ascii="Arial" w:hAnsi="Arial" w:cs="Arial"/>
                <w:b w:val="0"/>
              </w:rPr>
              <w:t>10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0" w:type="auto"/>
            <w:vAlign w:val="center"/>
          </w:tcPr>
          <w:p w14:paraId="51489884" w14:textId="5F044CC3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2-13 rokov</w:t>
            </w:r>
          </w:p>
        </w:tc>
        <w:tc>
          <w:tcPr>
            <w:tcW w:w="0" w:type="auto"/>
            <w:vAlign w:val="center"/>
          </w:tcPr>
          <w:p w14:paraId="690FE8A0" w14:textId="20706B22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Mladšie žiačky</w:t>
            </w:r>
          </w:p>
        </w:tc>
        <w:tc>
          <w:tcPr>
            <w:tcW w:w="0" w:type="auto"/>
            <w:vAlign w:val="center"/>
          </w:tcPr>
          <w:p w14:paraId="225C38D0" w14:textId="06A533C9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km</w:t>
            </w:r>
          </w:p>
        </w:tc>
        <w:tc>
          <w:tcPr>
            <w:tcW w:w="0" w:type="auto"/>
            <w:vAlign w:val="center"/>
          </w:tcPr>
          <w:p w14:paraId="46FC529D" w14:textId="395D5F25" w:rsidR="00075B08" w:rsidRPr="004A1140" w:rsidRDefault="00625D5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20 hod</w:t>
            </w:r>
          </w:p>
        </w:tc>
      </w:tr>
      <w:tr w:rsidR="00075B08" w14:paraId="072B1AAC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2C5D7E" w14:textId="1DAD85E2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</w:t>
            </w:r>
            <w:r w:rsidR="00956426">
              <w:rPr>
                <w:rFonts w:ascii="Arial" w:hAnsi="Arial" w:cs="Arial"/>
                <w:b w:val="0"/>
              </w:rPr>
              <w:t>10</w:t>
            </w:r>
            <w:r w:rsidRPr="004A1140">
              <w:rPr>
                <w:rFonts w:ascii="Arial" w:hAnsi="Arial" w:cs="Arial"/>
                <w:b w:val="0"/>
              </w:rPr>
              <w:t>-201</w:t>
            </w:r>
            <w:r w:rsidR="0095642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0" w:type="auto"/>
            <w:vAlign w:val="center"/>
          </w:tcPr>
          <w:p w14:paraId="570B696A" w14:textId="51E58275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2-13 rokov</w:t>
            </w:r>
          </w:p>
        </w:tc>
        <w:tc>
          <w:tcPr>
            <w:tcW w:w="0" w:type="auto"/>
            <w:vAlign w:val="center"/>
          </w:tcPr>
          <w:p w14:paraId="6BD7DBA6" w14:textId="2556592A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Mladší žiaci</w:t>
            </w:r>
          </w:p>
        </w:tc>
        <w:tc>
          <w:tcPr>
            <w:tcW w:w="0" w:type="auto"/>
            <w:vAlign w:val="center"/>
          </w:tcPr>
          <w:p w14:paraId="53126ED5" w14:textId="491879E1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km</w:t>
            </w:r>
          </w:p>
        </w:tc>
        <w:tc>
          <w:tcPr>
            <w:tcW w:w="0" w:type="auto"/>
            <w:vAlign w:val="center"/>
          </w:tcPr>
          <w:p w14:paraId="0532C137" w14:textId="7A88C31A" w:rsidR="00075B08" w:rsidRPr="004A1140" w:rsidRDefault="00625D5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20 hod</w:t>
            </w:r>
          </w:p>
        </w:tc>
      </w:tr>
      <w:tr w:rsidR="00075B08" w14:paraId="77C5DAD8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AAFB19" w14:textId="2D8F351A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0</w:t>
            </w:r>
            <w:r w:rsidR="00956426">
              <w:rPr>
                <w:rFonts w:ascii="Arial" w:hAnsi="Arial" w:cs="Arial"/>
                <w:b w:val="0"/>
              </w:rPr>
              <w:t>8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956426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14:paraId="096FB3EB" w14:textId="2555959E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4-15 rokov</w:t>
            </w:r>
          </w:p>
        </w:tc>
        <w:tc>
          <w:tcPr>
            <w:tcW w:w="0" w:type="auto"/>
            <w:vAlign w:val="center"/>
          </w:tcPr>
          <w:p w14:paraId="1D55FCF0" w14:textId="0E2543B2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Staršie žiačky</w:t>
            </w:r>
          </w:p>
        </w:tc>
        <w:tc>
          <w:tcPr>
            <w:tcW w:w="0" w:type="auto"/>
            <w:vAlign w:val="center"/>
          </w:tcPr>
          <w:p w14:paraId="06D5505E" w14:textId="69646881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km</w:t>
            </w:r>
          </w:p>
        </w:tc>
        <w:tc>
          <w:tcPr>
            <w:tcW w:w="0" w:type="auto"/>
            <w:vAlign w:val="center"/>
          </w:tcPr>
          <w:p w14:paraId="4078DD12" w14:textId="58E35061" w:rsidR="00075B08" w:rsidRPr="004A1140" w:rsidRDefault="00625D5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20 hod</w:t>
            </w:r>
          </w:p>
        </w:tc>
      </w:tr>
      <w:tr w:rsidR="00075B08" w14:paraId="54070B75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699277" w14:textId="42800AB4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0</w:t>
            </w:r>
            <w:r w:rsidR="00956426">
              <w:rPr>
                <w:rFonts w:ascii="Arial" w:hAnsi="Arial" w:cs="Arial"/>
                <w:b w:val="0"/>
              </w:rPr>
              <w:t>8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956426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14:paraId="7924E520" w14:textId="6700E7F1" w:rsidR="00075B08" w:rsidRPr="004A1140" w:rsidRDefault="000C325F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4-15 rokov</w:t>
            </w:r>
          </w:p>
        </w:tc>
        <w:tc>
          <w:tcPr>
            <w:tcW w:w="0" w:type="auto"/>
            <w:vAlign w:val="center"/>
          </w:tcPr>
          <w:p w14:paraId="1776ED3F" w14:textId="6B5E0A9A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Starší žiaci</w:t>
            </w:r>
          </w:p>
        </w:tc>
        <w:tc>
          <w:tcPr>
            <w:tcW w:w="0" w:type="auto"/>
            <w:vAlign w:val="center"/>
          </w:tcPr>
          <w:p w14:paraId="48783DA9" w14:textId="3562025C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km</w:t>
            </w:r>
          </w:p>
        </w:tc>
        <w:tc>
          <w:tcPr>
            <w:tcW w:w="0" w:type="auto"/>
            <w:vAlign w:val="center"/>
          </w:tcPr>
          <w:p w14:paraId="47E269F1" w14:textId="39FE9AAD" w:rsidR="00075B08" w:rsidRPr="004A1140" w:rsidRDefault="00625D5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20 hod</w:t>
            </w:r>
          </w:p>
        </w:tc>
      </w:tr>
      <w:tr w:rsidR="00075B08" w14:paraId="6F386B1A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4F573B" w14:textId="23388B96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0</w:t>
            </w:r>
            <w:r w:rsidR="00452134">
              <w:rPr>
                <w:rFonts w:ascii="Arial" w:hAnsi="Arial" w:cs="Arial"/>
                <w:b w:val="0"/>
              </w:rPr>
              <w:t>6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452134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0" w:type="auto"/>
            <w:vAlign w:val="center"/>
          </w:tcPr>
          <w:p w14:paraId="57D23019" w14:textId="7E28237D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6-17 rokov</w:t>
            </w:r>
          </w:p>
        </w:tc>
        <w:tc>
          <w:tcPr>
            <w:tcW w:w="0" w:type="auto"/>
            <w:vAlign w:val="center"/>
          </w:tcPr>
          <w:p w14:paraId="358C1BBB" w14:textId="1FE87964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orastenky</w:t>
            </w:r>
          </w:p>
        </w:tc>
        <w:tc>
          <w:tcPr>
            <w:tcW w:w="0" w:type="auto"/>
            <w:vAlign w:val="center"/>
          </w:tcPr>
          <w:p w14:paraId="5B1096F2" w14:textId="11B898AC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267B9CBB" w14:textId="038EECC9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4DB1F9FA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71B4FC" w14:textId="1E5F7192" w:rsidR="00075B08" w:rsidRPr="004A1140" w:rsidRDefault="00E97FC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0</w:t>
            </w:r>
            <w:r w:rsidR="00452134">
              <w:rPr>
                <w:rFonts w:ascii="Arial" w:hAnsi="Arial" w:cs="Arial"/>
                <w:b w:val="0"/>
              </w:rPr>
              <w:t>6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452134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0" w:type="auto"/>
            <w:vAlign w:val="center"/>
          </w:tcPr>
          <w:p w14:paraId="3F392128" w14:textId="4C0FAAA6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6-17 rokov</w:t>
            </w:r>
          </w:p>
        </w:tc>
        <w:tc>
          <w:tcPr>
            <w:tcW w:w="0" w:type="auto"/>
            <w:vAlign w:val="center"/>
          </w:tcPr>
          <w:p w14:paraId="0DB9CDCE" w14:textId="6895B200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Dorastenci</w:t>
            </w:r>
          </w:p>
        </w:tc>
        <w:tc>
          <w:tcPr>
            <w:tcW w:w="0" w:type="auto"/>
            <w:vAlign w:val="center"/>
          </w:tcPr>
          <w:p w14:paraId="2C191C3F" w14:textId="2C42ED2A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5A5D7081" w14:textId="59F55C8F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6C2C1FEA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CFC1FD" w14:textId="23E4DF9B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0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452134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0" w:type="auto"/>
            <w:vAlign w:val="center"/>
          </w:tcPr>
          <w:p w14:paraId="2051DC68" w14:textId="2850AC70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8-19 rokov</w:t>
            </w:r>
          </w:p>
        </w:tc>
        <w:tc>
          <w:tcPr>
            <w:tcW w:w="0" w:type="auto"/>
            <w:vAlign w:val="center"/>
          </w:tcPr>
          <w:p w14:paraId="7F813EEB" w14:textId="38487A6B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Juniorky</w:t>
            </w:r>
          </w:p>
        </w:tc>
        <w:tc>
          <w:tcPr>
            <w:tcW w:w="0" w:type="auto"/>
            <w:vAlign w:val="center"/>
          </w:tcPr>
          <w:p w14:paraId="1C57C5F8" w14:textId="7C5AFEFD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6E5273AA" w14:textId="63C858FE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0CB5E99E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14838" w14:textId="70387451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200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452134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0" w:type="auto"/>
            <w:vAlign w:val="center"/>
          </w:tcPr>
          <w:p w14:paraId="3ECC820E" w14:textId="2F3D50C4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18-19 rokov</w:t>
            </w:r>
          </w:p>
        </w:tc>
        <w:tc>
          <w:tcPr>
            <w:tcW w:w="0" w:type="auto"/>
            <w:vAlign w:val="center"/>
          </w:tcPr>
          <w:p w14:paraId="46A63AB6" w14:textId="07326DD3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Juniori</w:t>
            </w:r>
          </w:p>
        </w:tc>
        <w:tc>
          <w:tcPr>
            <w:tcW w:w="0" w:type="auto"/>
            <w:vAlign w:val="center"/>
          </w:tcPr>
          <w:p w14:paraId="722739F9" w14:textId="2B2DDC0A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65E7E7D6" w14:textId="180B028F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5A7A87CF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D002F4" w14:textId="0D6CEA47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8</w:t>
            </w:r>
            <w:r w:rsidR="00452134">
              <w:rPr>
                <w:rFonts w:ascii="Arial" w:hAnsi="Arial" w:cs="Arial"/>
                <w:b w:val="0"/>
              </w:rPr>
              <w:t>9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45213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7C0E1916" w14:textId="4DF64699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20-34 rokov</w:t>
            </w:r>
          </w:p>
        </w:tc>
        <w:tc>
          <w:tcPr>
            <w:tcW w:w="0" w:type="auto"/>
            <w:vAlign w:val="center"/>
          </w:tcPr>
          <w:p w14:paraId="43E56803" w14:textId="0D880F51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Ženy do 34 r.</w:t>
            </w:r>
          </w:p>
        </w:tc>
        <w:tc>
          <w:tcPr>
            <w:tcW w:w="0" w:type="auto"/>
            <w:vAlign w:val="center"/>
          </w:tcPr>
          <w:p w14:paraId="52D42137" w14:textId="195F37D6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2F0B2AED" w14:textId="796DEC35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2B55F4F3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B8F581" w14:textId="16FADEC8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7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198</w:t>
            </w:r>
            <w:r w:rsidR="00452134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0" w:type="auto"/>
            <w:vAlign w:val="center"/>
          </w:tcPr>
          <w:p w14:paraId="37AF1F85" w14:textId="743554E3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35-49 rokov</w:t>
            </w:r>
          </w:p>
        </w:tc>
        <w:tc>
          <w:tcPr>
            <w:tcW w:w="0" w:type="auto"/>
            <w:vAlign w:val="center"/>
          </w:tcPr>
          <w:p w14:paraId="5458F9FF" w14:textId="3FA56138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Ženy 35</w:t>
            </w:r>
            <w:r w:rsidR="00A1139B">
              <w:rPr>
                <w:rFonts w:ascii="Arial" w:hAnsi="Arial" w:cs="Arial"/>
                <w:bCs/>
              </w:rPr>
              <w:t>-</w:t>
            </w:r>
            <w:r w:rsidRPr="004A1140">
              <w:rPr>
                <w:rFonts w:ascii="Arial" w:hAnsi="Arial" w:cs="Arial"/>
                <w:bCs/>
              </w:rPr>
              <w:t>49 r.</w:t>
            </w:r>
          </w:p>
        </w:tc>
        <w:tc>
          <w:tcPr>
            <w:tcW w:w="0" w:type="auto"/>
            <w:vAlign w:val="center"/>
          </w:tcPr>
          <w:p w14:paraId="747B8CD1" w14:textId="74EDDC2A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42D61E52" w14:textId="090B994E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69529E56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A2DADB" w14:textId="7CDDD3A9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6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197</w:t>
            </w:r>
            <w:r w:rsidR="0045213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51B2CF76" w14:textId="1B07B057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50-59 rokov</w:t>
            </w:r>
          </w:p>
        </w:tc>
        <w:tc>
          <w:tcPr>
            <w:tcW w:w="0" w:type="auto"/>
            <w:vAlign w:val="center"/>
          </w:tcPr>
          <w:p w14:paraId="53CDBBC8" w14:textId="3D25F6AD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Ženy 50-59 r.</w:t>
            </w:r>
          </w:p>
        </w:tc>
        <w:tc>
          <w:tcPr>
            <w:tcW w:w="0" w:type="auto"/>
            <w:vAlign w:val="center"/>
          </w:tcPr>
          <w:p w14:paraId="16A9C04D" w14:textId="642425C6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0942F8E2" w14:textId="1D04F61E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0A694089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9137D7" w14:textId="5044BF10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6</w:t>
            </w:r>
            <w:r w:rsidR="000A5ABF">
              <w:rPr>
                <w:rFonts w:ascii="Arial" w:hAnsi="Arial" w:cs="Arial"/>
                <w:b w:val="0"/>
              </w:rPr>
              <w:t>3</w:t>
            </w:r>
            <w:r w:rsidRPr="004A1140">
              <w:rPr>
                <w:rFonts w:ascii="Arial" w:hAnsi="Arial" w:cs="Arial"/>
                <w:b w:val="0"/>
              </w:rPr>
              <w:t xml:space="preserve"> a staršie</w:t>
            </w:r>
          </w:p>
        </w:tc>
        <w:tc>
          <w:tcPr>
            <w:tcW w:w="0" w:type="auto"/>
            <w:vAlign w:val="center"/>
          </w:tcPr>
          <w:p w14:paraId="5B17EA7A" w14:textId="72A4576F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60 rokov a staršie</w:t>
            </w:r>
          </w:p>
        </w:tc>
        <w:tc>
          <w:tcPr>
            <w:tcW w:w="0" w:type="auto"/>
            <w:vAlign w:val="center"/>
          </w:tcPr>
          <w:p w14:paraId="3F8B2D13" w14:textId="17F546E7" w:rsidR="00075B08" w:rsidRPr="004A1140" w:rsidRDefault="00150CAE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Ženy nad 60 r.</w:t>
            </w:r>
          </w:p>
        </w:tc>
        <w:tc>
          <w:tcPr>
            <w:tcW w:w="0" w:type="auto"/>
            <w:vAlign w:val="center"/>
          </w:tcPr>
          <w:p w14:paraId="594D1B2D" w14:textId="59CA1A22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7E186F0D" w14:textId="626299E3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4444D362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D7029" w14:textId="08CF83FA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8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200</w:t>
            </w:r>
            <w:r w:rsidR="0045213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042484B4" w14:textId="087834DC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20-39 rokov</w:t>
            </w:r>
          </w:p>
        </w:tc>
        <w:tc>
          <w:tcPr>
            <w:tcW w:w="0" w:type="auto"/>
            <w:vAlign w:val="center"/>
          </w:tcPr>
          <w:p w14:paraId="08039C87" w14:textId="3355821A" w:rsidR="00075B08" w:rsidRPr="004A1140" w:rsidRDefault="00C47D75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Muži do 39 r.</w:t>
            </w:r>
          </w:p>
        </w:tc>
        <w:tc>
          <w:tcPr>
            <w:tcW w:w="0" w:type="auto"/>
            <w:vAlign w:val="center"/>
          </w:tcPr>
          <w:p w14:paraId="0D9894D1" w14:textId="39597832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3191DFD6" w14:textId="7BB6941E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0163ECBC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6E2AC0" w14:textId="4C552F89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7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198</w:t>
            </w:r>
            <w:r w:rsidR="000A5ABF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606ABA8D" w14:textId="1C50CC5F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0-49 rokov</w:t>
            </w:r>
          </w:p>
        </w:tc>
        <w:tc>
          <w:tcPr>
            <w:tcW w:w="0" w:type="auto"/>
            <w:vAlign w:val="center"/>
          </w:tcPr>
          <w:p w14:paraId="798392E7" w14:textId="25FCCB10" w:rsidR="00075B08" w:rsidRPr="004A1140" w:rsidRDefault="00C47D75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Muži 40-49 r.</w:t>
            </w:r>
          </w:p>
        </w:tc>
        <w:tc>
          <w:tcPr>
            <w:tcW w:w="0" w:type="auto"/>
            <w:vAlign w:val="center"/>
          </w:tcPr>
          <w:p w14:paraId="47A7A666" w14:textId="3864FAF2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05A761E9" w14:textId="265D505D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61F58B8E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7D878A" w14:textId="6730CB99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6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197</w:t>
            </w:r>
            <w:r w:rsidR="000A5ABF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77C5AF85" w14:textId="7F5BBAA0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50-59 rokov</w:t>
            </w:r>
          </w:p>
        </w:tc>
        <w:tc>
          <w:tcPr>
            <w:tcW w:w="0" w:type="auto"/>
            <w:vAlign w:val="center"/>
          </w:tcPr>
          <w:p w14:paraId="75EB6664" w14:textId="43E3BE48" w:rsidR="00075B08" w:rsidRPr="004A1140" w:rsidRDefault="00C47D75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Muži 50-59 r.</w:t>
            </w:r>
          </w:p>
        </w:tc>
        <w:tc>
          <w:tcPr>
            <w:tcW w:w="0" w:type="auto"/>
            <w:vAlign w:val="center"/>
          </w:tcPr>
          <w:p w14:paraId="62C40BE1" w14:textId="14FBD528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160892D4" w14:textId="64E0D739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055E6322" w14:textId="77777777" w:rsidTr="009D32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F7BDCD" w14:textId="3405503C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5</w:t>
            </w:r>
            <w:r w:rsidR="00452134">
              <w:rPr>
                <w:rFonts w:ascii="Arial" w:hAnsi="Arial" w:cs="Arial"/>
                <w:b w:val="0"/>
              </w:rPr>
              <w:t>4</w:t>
            </w:r>
            <w:r w:rsidRPr="004A1140">
              <w:rPr>
                <w:rFonts w:ascii="Arial" w:hAnsi="Arial" w:cs="Arial"/>
                <w:b w:val="0"/>
              </w:rPr>
              <w:t>-196</w:t>
            </w:r>
            <w:r w:rsidR="0045213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14:paraId="72391492" w14:textId="103E519E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60-69 rokov</w:t>
            </w:r>
          </w:p>
        </w:tc>
        <w:tc>
          <w:tcPr>
            <w:tcW w:w="0" w:type="auto"/>
            <w:vAlign w:val="center"/>
          </w:tcPr>
          <w:p w14:paraId="12D72099" w14:textId="268E3DDC" w:rsidR="00075B08" w:rsidRPr="004A1140" w:rsidRDefault="00C47D75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Muži 60-69 r.</w:t>
            </w:r>
          </w:p>
        </w:tc>
        <w:tc>
          <w:tcPr>
            <w:tcW w:w="0" w:type="auto"/>
            <w:vAlign w:val="center"/>
          </w:tcPr>
          <w:p w14:paraId="620A5549" w14:textId="1C2D1EB3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4176CB34" w14:textId="20ADA4F0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  <w:tr w:rsidR="00075B08" w14:paraId="5E93B445" w14:textId="77777777" w:rsidTr="009D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0DCFA5" w14:textId="236B3333" w:rsidR="00075B08" w:rsidRPr="004A1140" w:rsidRDefault="00C47D75" w:rsidP="004A1140">
            <w:pPr>
              <w:tabs>
                <w:tab w:val="left" w:pos="180"/>
              </w:tabs>
              <w:jc w:val="center"/>
              <w:rPr>
                <w:rFonts w:ascii="Arial" w:hAnsi="Arial" w:cs="Arial"/>
                <w:b w:val="0"/>
              </w:rPr>
            </w:pPr>
            <w:r w:rsidRPr="004A1140">
              <w:rPr>
                <w:rFonts w:ascii="Arial" w:hAnsi="Arial" w:cs="Arial"/>
                <w:b w:val="0"/>
              </w:rPr>
              <w:t>195</w:t>
            </w:r>
            <w:r w:rsidR="00452134">
              <w:rPr>
                <w:rFonts w:ascii="Arial" w:hAnsi="Arial" w:cs="Arial"/>
                <w:b w:val="0"/>
              </w:rPr>
              <w:t>3</w:t>
            </w:r>
            <w:r w:rsidRPr="004A1140">
              <w:rPr>
                <w:rFonts w:ascii="Arial" w:hAnsi="Arial" w:cs="Arial"/>
                <w:b w:val="0"/>
              </w:rPr>
              <w:t xml:space="preserve"> a starší</w:t>
            </w:r>
          </w:p>
        </w:tc>
        <w:tc>
          <w:tcPr>
            <w:tcW w:w="0" w:type="auto"/>
            <w:vAlign w:val="center"/>
          </w:tcPr>
          <w:p w14:paraId="59E39A92" w14:textId="46325C05" w:rsidR="00075B08" w:rsidRPr="004A1140" w:rsidRDefault="00900AAA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70 rokov a starší</w:t>
            </w:r>
          </w:p>
        </w:tc>
        <w:tc>
          <w:tcPr>
            <w:tcW w:w="0" w:type="auto"/>
            <w:vAlign w:val="center"/>
          </w:tcPr>
          <w:p w14:paraId="0BADC4A2" w14:textId="7C5F7E2C" w:rsidR="00075B08" w:rsidRPr="004A1140" w:rsidRDefault="00C47D75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Muži nad 70 r.</w:t>
            </w:r>
          </w:p>
        </w:tc>
        <w:tc>
          <w:tcPr>
            <w:tcW w:w="0" w:type="auto"/>
            <w:vAlign w:val="center"/>
          </w:tcPr>
          <w:p w14:paraId="245D3C6A" w14:textId="09FF713A" w:rsidR="00075B08" w:rsidRPr="004A1140" w:rsidRDefault="0027172C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A1140">
              <w:rPr>
                <w:rFonts w:ascii="Arial" w:hAnsi="Arial" w:cs="Arial"/>
                <w:bCs/>
              </w:rPr>
              <w:t>4,2km</w:t>
            </w:r>
          </w:p>
        </w:tc>
        <w:tc>
          <w:tcPr>
            <w:tcW w:w="0" w:type="auto"/>
            <w:vAlign w:val="center"/>
          </w:tcPr>
          <w:p w14:paraId="27E385E0" w14:textId="409D4EFF" w:rsidR="00075B08" w:rsidRPr="004A1140" w:rsidRDefault="00950763" w:rsidP="004A1140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00 hod</w:t>
            </w:r>
          </w:p>
        </w:tc>
      </w:tr>
    </w:tbl>
    <w:p w14:paraId="1E909CC0" w14:textId="77777777" w:rsidR="00625D5E" w:rsidRDefault="00625D5E" w:rsidP="00E0785B">
      <w:pPr>
        <w:tabs>
          <w:tab w:val="left" w:pos="360"/>
        </w:tabs>
        <w:rPr>
          <w:rFonts w:ascii="Arial" w:hAnsi="Arial"/>
          <w:b/>
          <w:sz w:val="24"/>
          <w:szCs w:val="24"/>
        </w:rPr>
      </w:pPr>
    </w:p>
    <w:p w14:paraId="7C594C3A" w14:textId="77777777" w:rsidR="004761D4" w:rsidRDefault="004761D4" w:rsidP="0017081B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6E829C12" w14:textId="77777777" w:rsidR="004761D4" w:rsidRDefault="004761D4" w:rsidP="0017081B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59FE90F9" w14:textId="77777777" w:rsidR="004761D4" w:rsidRDefault="004761D4" w:rsidP="0017081B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7A6008E3" w14:textId="77777777" w:rsidR="004761D4" w:rsidRDefault="004761D4" w:rsidP="0017081B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67A89EBC" w14:textId="77777777" w:rsidR="004761D4" w:rsidRDefault="004761D4" w:rsidP="0017081B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52406860" w14:textId="77777777" w:rsidR="004761D4" w:rsidRDefault="004761D4" w:rsidP="0017081B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14:paraId="5DE9C7E7" w14:textId="4ADE6E75" w:rsidR="008F1DE2" w:rsidRPr="00FD42DE" w:rsidRDefault="008F1DE2" w:rsidP="0017081B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 w:rsidRPr="00FD42DE">
        <w:rPr>
          <w:rFonts w:ascii="Arial" w:hAnsi="Arial"/>
          <w:b/>
          <w:sz w:val="24"/>
          <w:szCs w:val="24"/>
        </w:rPr>
        <w:t>Organizátor si vyhradzuje právo úpravy resp. zmenu týchto propozícií podľa počtu prihlásených pretekárov</w:t>
      </w:r>
      <w:r w:rsidR="005337FA">
        <w:rPr>
          <w:rFonts w:ascii="Arial" w:hAnsi="Arial"/>
          <w:b/>
          <w:sz w:val="24"/>
          <w:szCs w:val="24"/>
        </w:rPr>
        <w:t xml:space="preserve"> </w:t>
      </w:r>
      <w:r w:rsidRPr="00FD42DE">
        <w:rPr>
          <w:rFonts w:ascii="Arial" w:hAnsi="Arial"/>
          <w:b/>
          <w:sz w:val="24"/>
          <w:szCs w:val="24"/>
        </w:rPr>
        <w:t>v jednotlivých kategóriách</w:t>
      </w:r>
      <w:r w:rsidR="005337FA">
        <w:rPr>
          <w:rFonts w:ascii="Arial" w:hAnsi="Arial"/>
          <w:b/>
          <w:sz w:val="24"/>
          <w:szCs w:val="24"/>
        </w:rPr>
        <w:t xml:space="preserve"> a vplyvom nepriaznivého počasia</w:t>
      </w:r>
      <w:r w:rsidRPr="00FD42DE">
        <w:rPr>
          <w:rFonts w:ascii="Arial" w:hAnsi="Arial"/>
          <w:b/>
          <w:sz w:val="24"/>
          <w:szCs w:val="24"/>
        </w:rPr>
        <w:t>.</w:t>
      </w:r>
    </w:p>
    <w:p w14:paraId="6CA6D44A" w14:textId="77777777" w:rsidR="00E4007D" w:rsidRPr="00E30754" w:rsidRDefault="00E4007D" w:rsidP="0017081B">
      <w:pPr>
        <w:jc w:val="both"/>
        <w:rPr>
          <w:rFonts w:ascii="Arial" w:hAnsi="Arial" w:cs="Arial"/>
          <w:b/>
          <w:sz w:val="20"/>
          <w:szCs w:val="20"/>
        </w:rPr>
      </w:pPr>
    </w:p>
    <w:p w14:paraId="572AFFE3" w14:textId="77777777" w:rsidR="005337FA" w:rsidRPr="00E30754" w:rsidRDefault="005337FA" w:rsidP="0017081B">
      <w:pPr>
        <w:pStyle w:val="Default"/>
        <w:jc w:val="both"/>
        <w:rPr>
          <w:color w:val="auto"/>
          <w:sz w:val="20"/>
          <w:szCs w:val="20"/>
        </w:rPr>
      </w:pPr>
      <w:r w:rsidRPr="00E30754">
        <w:rPr>
          <w:color w:val="auto"/>
          <w:sz w:val="20"/>
          <w:szCs w:val="20"/>
        </w:rPr>
        <w:t xml:space="preserve">Organizátor podujatia informuje všetkých pretekárov a širokú verejnosť, že počas športového podujatia plánuje vyhotovovať fotografie a zvukovo-obrazové záznamy, ktoré budú slúžiť na spravodajské, propagačné a dokumentačné účely a budú zverejňované na verejne dostupných miestach a webových stránkach. </w:t>
      </w:r>
    </w:p>
    <w:p w14:paraId="27A77B9C" w14:textId="77777777" w:rsidR="00E30754" w:rsidRDefault="00E30754" w:rsidP="0017081B">
      <w:pPr>
        <w:pStyle w:val="Default"/>
        <w:jc w:val="both"/>
        <w:rPr>
          <w:color w:val="auto"/>
          <w:sz w:val="20"/>
          <w:szCs w:val="20"/>
        </w:rPr>
      </w:pPr>
    </w:p>
    <w:p w14:paraId="5F3DE8D6" w14:textId="7021E44F" w:rsidR="005337FA" w:rsidRPr="00E30754" w:rsidRDefault="005337FA" w:rsidP="0017081B">
      <w:pPr>
        <w:pStyle w:val="Default"/>
        <w:jc w:val="both"/>
        <w:rPr>
          <w:color w:val="auto"/>
          <w:sz w:val="20"/>
          <w:szCs w:val="20"/>
        </w:rPr>
      </w:pPr>
      <w:r w:rsidRPr="00E30754">
        <w:rPr>
          <w:color w:val="auto"/>
          <w:sz w:val="20"/>
          <w:szCs w:val="20"/>
        </w:rPr>
        <w:t xml:space="preserve">Prihlásením na preteky prostredníctvom online </w:t>
      </w:r>
      <w:r w:rsidR="00625D5E">
        <w:rPr>
          <w:color w:val="auto"/>
          <w:sz w:val="20"/>
          <w:szCs w:val="20"/>
        </w:rPr>
        <w:t>registrácie</w:t>
      </w:r>
      <w:r w:rsidRPr="00E30754">
        <w:rPr>
          <w:color w:val="auto"/>
          <w:sz w:val="20"/>
          <w:szCs w:val="20"/>
        </w:rPr>
        <w:t>, alebo priamo na mieste dáva účastník súhlas a je si vedomý/á, že oz. cyklistický klub CYKLISTI ČERNOVÁ so sídlom v</w:t>
      </w:r>
      <w:r w:rsidR="00E30754" w:rsidRPr="00E30754">
        <w:rPr>
          <w:color w:val="auto"/>
          <w:sz w:val="20"/>
          <w:szCs w:val="20"/>
        </w:rPr>
        <w:t> </w:t>
      </w:r>
      <w:r w:rsidRPr="00E30754">
        <w:rPr>
          <w:color w:val="auto"/>
          <w:sz w:val="20"/>
          <w:szCs w:val="20"/>
        </w:rPr>
        <w:t>Černovej</w:t>
      </w:r>
      <w:r w:rsidR="00E30754" w:rsidRPr="00E30754">
        <w:rPr>
          <w:color w:val="auto"/>
          <w:sz w:val="20"/>
          <w:szCs w:val="20"/>
        </w:rPr>
        <w:t>,</w:t>
      </w:r>
      <w:r w:rsidRPr="00E30754">
        <w:rPr>
          <w:color w:val="auto"/>
          <w:sz w:val="20"/>
          <w:szCs w:val="20"/>
        </w:rPr>
        <w:t xml:space="preserve"> I</w:t>
      </w:r>
      <w:r w:rsidR="00E30754" w:rsidRPr="00E30754">
        <w:rPr>
          <w:color w:val="auto"/>
          <w:sz w:val="20"/>
          <w:szCs w:val="20"/>
        </w:rPr>
        <w:t xml:space="preserve">ČO </w:t>
      </w:r>
      <w:r w:rsidR="00E30754" w:rsidRPr="00E30754">
        <w:rPr>
          <w:color w:val="auto"/>
          <w:sz w:val="20"/>
          <w:szCs w:val="20"/>
          <w:shd w:val="clear" w:color="auto" w:fill="FFFFFF"/>
        </w:rPr>
        <w:t>50584774</w:t>
      </w:r>
      <w:r w:rsidRPr="00E30754">
        <w:rPr>
          <w:color w:val="auto"/>
          <w:sz w:val="20"/>
          <w:szCs w:val="20"/>
        </w:rPr>
        <w:t xml:space="preserve"> </w:t>
      </w:r>
      <w:r w:rsidR="00E30754" w:rsidRPr="00E30754">
        <w:rPr>
          <w:color w:val="auto"/>
          <w:sz w:val="20"/>
          <w:szCs w:val="20"/>
        </w:rPr>
        <w:t xml:space="preserve">a </w:t>
      </w:r>
      <w:r w:rsidRPr="00E30754">
        <w:rPr>
          <w:color w:val="auto"/>
          <w:sz w:val="20"/>
          <w:szCs w:val="20"/>
        </w:rPr>
        <w:t>OZ Ružomberok v pohybe so sídlom v Ružomberku, IČO 45777756 bude spracúvať poskytnuté osobné údaje za účelom registrácie na pretekoch Ružomberskej bežeckej ligy 20</w:t>
      </w:r>
      <w:r w:rsidR="00E30754" w:rsidRPr="00E30754">
        <w:rPr>
          <w:color w:val="auto"/>
          <w:sz w:val="20"/>
          <w:szCs w:val="20"/>
        </w:rPr>
        <w:t>2</w:t>
      </w:r>
      <w:r w:rsidR="00263416">
        <w:rPr>
          <w:color w:val="auto"/>
          <w:sz w:val="20"/>
          <w:szCs w:val="20"/>
        </w:rPr>
        <w:t>3</w:t>
      </w:r>
      <w:r w:rsidRPr="00E30754">
        <w:rPr>
          <w:color w:val="auto"/>
          <w:sz w:val="20"/>
          <w:szCs w:val="20"/>
        </w:rPr>
        <w:t xml:space="preserve"> a následného vyhodnotenia výsledkov pretekov a s tým súvisiace organizačné zabezpečenie daných pretekov. Každý prihlásený účastník si je vedomý/á svojich práv v zmysle čl. 13 – 21 Nariadenia Európskeho parlamentu a rady (EU´) 2016/679 (ďalej len „GDPR“) a samotným prihlásením potvrdzuje, že mu/jej boli poskytnuté všetky informácie o právach a podmienkach spracúvania svojich osobných údajov podľa čl.13 GDPR.</w:t>
      </w:r>
    </w:p>
    <w:p w14:paraId="651A396C" w14:textId="77777777" w:rsidR="00E30754" w:rsidRDefault="00E30754" w:rsidP="00E4007D">
      <w:pPr>
        <w:jc w:val="center"/>
        <w:rPr>
          <w:sz w:val="20"/>
          <w:szCs w:val="20"/>
        </w:rPr>
      </w:pPr>
    </w:p>
    <w:p w14:paraId="5C8D966A" w14:textId="77777777" w:rsidR="0017081B" w:rsidRDefault="0017081B" w:rsidP="00E4007D">
      <w:pPr>
        <w:jc w:val="center"/>
        <w:rPr>
          <w:b/>
          <w:sz w:val="24"/>
          <w:szCs w:val="24"/>
        </w:rPr>
      </w:pPr>
    </w:p>
    <w:p w14:paraId="3A19E2B7" w14:textId="77777777" w:rsidR="00E4007D" w:rsidRDefault="00E4007D" w:rsidP="004761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lavná trať 4,23 Km, 622 m.n.m</w:t>
      </w:r>
    </w:p>
    <w:p w14:paraId="0E1B5156" w14:textId="77777777" w:rsidR="00D323DB" w:rsidRDefault="00D323DB" w:rsidP="00E4007D">
      <w:pPr>
        <w:jc w:val="center"/>
        <w:rPr>
          <w:b/>
          <w:sz w:val="24"/>
          <w:szCs w:val="24"/>
        </w:rPr>
      </w:pPr>
    </w:p>
    <w:p w14:paraId="490C1553" w14:textId="77777777" w:rsidR="00BF533D" w:rsidRDefault="00E4007D" w:rsidP="004270FA">
      <w:pPr>
        <w:jc w:val="center"/>
        <w:rPr>
          <w:rFonts w:ascii="Arial" w:hAnsi="Arial"/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 wp14:anchorId="0525F15E" wp14:editId="1BA94984">
            <wp:extent cx="2886075" cy="367790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6_114652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84" cy="3684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9AFD1F" w14:textId="77777777" w:rsidR="00EA07B8" w:rsidRDefault="00DD70F7" w:rsidP="000C4562">
      <w:pPr>
        <w:jc w:val="both"/>
        <w:rPr>
          <w:rFonts w:ascii="Arial" w:hAnsi="Arial"/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t xml:space="preserve">             </w:t>
      </w:r>
      <w:r w:rsidR="00E77296">
        <w:rPr>
          <w:b/>
          <w:noProof/>
          <w:sz w:val="24"/>
          <w:szCs w:val="24"/>
          <w:lang w:eastAsia="sk-SK"/>
        </w:rPr>
        <w:t xml:space="preserve">                               </w:t>
      </w:r>
      <w:r w:rsidR="00174355">
        <w:rPr>
          <w:b/>
          <w:noProof/>
          <w:sz w:val="24"/>
          <w:szCs w:val="24"/>
          <w:lang w:eastAsia="sk-SK"/>
        </w:rPr>
        <w:t xml:space="preserve">   </w:t>
      </w:r>
      <w:r w:rsidR="00E77296">
        <w:rPr>
          <w:b/>
          <w:noProof/>
          <w:sz w:val="24"/>
          <w:szCs w:val="24"/>
          <w:lang w:eastAsia="sk-SK"/>
        </w:rPr>
        <w:t xml:space="preserve"> </w:t>
      </w:r>
    </w:p>
    <w:p w14:paraId="27ED84A6" w14:textId="77777777" w:rsidR="00370241" w:rsidRPr="00FD42DE" w:rsidRDefault="00310CF1" w:rsidP="00E400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A43E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="00BB4BC8">
        <w:rPr>
          <w:b/>
          <w:sz w:val="24"/>
          <w:szCs w:val="24"/>
        </w:rPr>
        <w:t xml:space="preserve"> </w:t>
      </w:r>
      <w:r w:rsidR="00174355">
        <w:rPr>
          <w:b/>
          <w:sz w:val="24"/>
          <w:szCs w:val="24"/>
        </w:rPr>
        <w:t xml:space="preserve">   </w:t>
      </w:r>
      <w:r w:rsidR="00BB4BC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17435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</w:t>
      </w:r>
    </w:p>
    <w:sectPr w:rsidR="00370241" w:rsidRPr="00FD42DE" w:rsidSect="00D56E09">
      <w:headerReference w:type="default" r:id="rId15"/>
      <w:footerReference w:type="default" r:id="rId16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0845" w14:textId="77777777" w:rsidR="006C6605" w:rsidRDefault="006C6605" w:rsidP="00AD2D00">
      <w:pPr>
        <w:spacing w:after="0" w:line="240" w:lineRule="auto"/>
      </w:pPr>
      <w:r>
        <w:separator/>
      </w:r>
    </w:p>
  </w:endnote>
  <w:endnote w:type="continuationSeparator" w:id="0">
    <w:p w14:paraId="438DE98A" w14:textId="77777777" w:rsidR="006C6605" w:rsidRDefault="006C6605" w:rsidP="00A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6447"/>
      <w:docPartObj>
        <w:docPartGallery w:val="Page Numbers (Bottom of Page)"/>
        <w:docPartUnique/>
      </w:docPartObj>
    </w:sdtPr>
    <w:sdtContent>
      <w:p w14:paraId="45D18EE0" w14:textId="1250DA33" w:rsidR="00AD2D00" w:rsidRDefault="00AD2D00" w:rsidP="004D58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572C" w14:textId="77777777" w:rsidR="006C6605" w:rsidRDefault="006C6605" w:rsidP="00AD2D00">
      <w:pPr>
        <w:spacing w:after="0" w:line="240" w:lineRule="auto"/>
      </w:pPr>
      <w:r>
        <w:separator/>
      </w:r>
    </w:p>
  </w:footnote>
  <w:footnote w:type="continuationSeparator" w:id="0">
    <w:p w14:paraId="361166A7" w14:textId="77777777" w:rsidR="006C6605" w:rsidRDefault="006C6605" w:rsidP="00AD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1C82" w14:textId="77777777" w:rsidR="00AD2D00" w:rsidRDefault="00CD6B69">
    <w:pPr>
      <w:pStyle w:val="Hlavika"/>
    </w:pPr>
    <w:r>
      <w:rPr>
        <w:noProof/>
        <w:lang w:eastAsia="sk-SK"/>
      </w:rPr>
      <w:drawing>
        <wp:inline distT="0" distB="0" distL="0" distR="0" wp14:anchorId="038261D2" wp14:editId="3BEF6A57">
          <wp:extent cx="600075" cy="600075"/>
          <wp:effectExtent l="0" t="0" r="9525" b="9525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klisti černov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90" cy="59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8A0">
      <w:tab/>
    </w:r>
    <w:r w:rsidR="004D58A0">
      <w:tab/>
    </w:r>
    <w:r w:rsidR="004D58A0" w:rsidRPr="004D58A0">
      <w:rPr>
        <w:noProof/>
        <w:lang w:eastAsia="sk-SK"/>
      </w:rPr>
      <w:drawing>
        <wp:inline distT="0" distB="0" distL="0" distR="0" wp14:anchorId="6ACF5628" wp14:editId="2F293278">
          <wp:extent cx="590550" cy="592586"/>
          <wp:effectExtent l="0" t="0" r="0" b="0"/>
          <wp:docPr id="2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/>
                  <pic:cNvPicPr>
                    <a:picLocks noChangeAspect="1"/>
                  </pic:cNvPicPr>
                </pic:nvPicPr>
                <pic:blipFill rotWithShape="1">
                  <a:blip r:embed="rId2"/>
                  <a:srcRect l="21453" t="25867" r="69350" b="44056"/>
                  <a:stretch/>
                </pic:blipFill>
                <pic:spPr>
                  <a:xfrm>
                    <a:off x="0" y="0"/>
                    <a:ext cx="648894" cy="65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412"/>
    <w:multiLevelType w:val="hybridMultilevel"/>
    <w:tmpl w:val="518A7364"/>
    <w:lvl w:ilvl="0" w:tplc="457634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45D7"/>
    <w:multiLevelType w:val="hybridMultilevel"/>
    <w:tmpl w:val="AFCCA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DD"/>
    <w:multiLevelType w:val="hybridMultilevel"/>
    <w:tmpl w:val="6B54D9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C1BE3"/>
    <w:multiLevelType w:val="hybridMultilevel"/>
    <w:tmpl w:val="6E7AD370"/>
    <w:lvl w:ilvl="0" w:tplc="AF5A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DB62E1"/>
    <w:multiLevelType w:val="hybridMultilevel"/>
    <w:tmpl w:val="381E5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9087">
    <w:abstractNumId w:val="1"/>
  </w:num>
  <w:num w:numId="2" w16cid:durableId="693382246">
    <w:abstractNumId w:val="3"/>
  </w:num>
  <w:num w:numId="3" w16cid:durableId="1412435213">
    <w:abstractNumId w:val="0"/>
  </w:num>
  <w:num w:numId="4" w16cid:durableId="1501502591">
    <w:abstractNumId w:val="2"/>
  </w:num>
  <w:num w:numId="5" w16cid:durableId="817301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251"/>
    <w:rsid w:val="0001520F"/>
    <w:rsid w:val="000166F5"/>
    <w:rsid w:val="0003146F"/>
    <w:rsid w:val="00043FEB"/>
    <w:rsid w:val="00052747"/>
    <w:rsid w:val="00052D92"/>
    <w:rsid w:val="00075B08"/>
    <w:rsid w:val="00077E94"/>
    <w:rsid w:val="000813A4"/>
    <w:rsid w:val="00081D53"/>
    <w:rsid w:val="000A5ABF"/>
    <w:rsid w:val="000A6279"/>
    <w:rsid w:val="000B6616"/>
    <w:rsid w:val="000B6A18"/>
    <w:rsid w:val="000C325F"/>
    <w:rsid w:val="000C4562"/>
    <w:rsid w:val="000D0F4A"/>
    <w:rsid w:val="000D603C"/>
    <w:rsid w:val="000D7FFA"/>
    <w:rsid w:val="000E24DA"/>
    <w:rsid w:val="00102BE4"/>
    <w:rsid w:val="00116D1E"/>
    <w:rsid w:val="00132DBF"/>
    <w:rsid w:val="00150CAE"/>
    <w:rsid w:val="00161CCF"/>
    <w:rsid w:val="00162333"/>
    <w:rsid w:val="001662B5"/>
    <w:rsid w:val="0017081B"/>
    <w:rsid w:val="00174355"/>
    <w:rsid w:val="00190407"/>
    <w:rsid w:val="00192721"/>
    <w:rsid w:val="0019422B"/>
    <w:rsid w:val="0019448F"/>
    <w:rsid w:val="001955B7"/>
    <w:rsid w:val="001A44C5"/>
    <w:rsid w:val="001B4607"/>
    <w:rsid w:val="001B7119"/>
    <w:rsid w:val="001D7C3A"/>
    <w:rsid w:val="001E101D"/>
    <w:rsid w:val="00211F35"/>
    <w:rsid w:val="00212251"/>
    <w:rsid w:val="00216F71"/>
    <w:rsid w:val="00233940"/>
    <w:rsid w:val="00247573"/>
    <w:rsid w:val="0024793F"/>
    <w:rsid w:val="00263416"/>
    <w:rsid w:val="0027172C"/>
    <w:rsid w:val="00272991"/>
    <w:rsid w:val="0028024E"/>
    <w:rsid w:val="002912CC"/>
    <w:rsid w:val="00295AD2"/>
    <w:rsid w:val="002B4481"/>
    <w:rsid w:val="002C0787"/>
    <w:rsid w:val="002C7B74"/>
    <w:rsid w:val="002E0B92"/>
    <w:rsid w:val="002E3AFD"/>
    <w:rsid w:val="002F0BC6"/>
    <w:rsid w:val="002F3367"/>
    <w:rsid w:val="002F3BC8"/>
    <w:rsid w:val="00310CF1"/>
    <w:rsid w:val="00322985"/>
    <w:rsid w:val="0032369D"/>
    <w:rsid w:val="00323E3B"/>
    <w:rsid w:val="00324D59"/>
    <w:rsid w:val="003253F2"/>
    <w:rsid w:val="003338FF"/>
    <w:rsid w:val="00335EAA"/>
    <w:rsid w:val="00370241"/>
    <w:rsid w:val="00372119"/>
    <w:rsid w:val="0037459A"/>
    <w:rsid w:val="00386B4E"/>
    <w:rsid w:val="00392258"/>
    <w:rsid w:val="003C6A4D"/>
    <w:rsid w:val="003D05AA"/>
    <w:rsid w:val="003D09CA"/>
    <w:rsid w:val="003F4791"/>
    <w:rsid w:val="00402315"/>
    <w:rsid w:val="004045D0"/>
    <w:rsid w:val="00410634"/>
    <w:rsid w:val="00421A98"/>
    <w:rsid w:val="004270FA"/>
    <w:rsid w:val="00441C32"/>
    <w:rsid w:val="00452134"/>
    <w:rsid w:val="004761D4"/>
    <w:rsid w:val="00494542"/>
    <w:rsid w:val="004A1140"/>
    <w:rsid w:val="004A782B"/>
    <w:rsid w:val="004A7CFE"/>
    <w:rsid w:val="004B01DD"/>
    <w:rsid w:val="004B238D"/>
    <w:rsid w:val="004C0589"/>
    <w:rsid w:val="004C3451"/>
    <w:rsid w:val="004D58A0"/>
    <w:rsid w:val="004E0FEF"/>
    <w:rsid w:val="004E4EA2"/>
    <w:rsid w:val="004E5823"/>
    <w:rsid w:val="005018F4"/>
    <w:rsid w:val="00515DCB"/>
    <w:rsid w:val="005337FA"/>
    <w:rsid w:val="00536F50"/>
    <w:rsid w:val="0054281A"/>
    <w:rsid w:val="00543CB9"/>
    <w:rsid w:val="00545B74"/>
    <w:rsid w:val="005568BC"/>
    <w:rsid w:val="005618B3"/>
    <w:rsid w:val="005A0330"/>
    <w:rsid w:val="005C69B7"/>
    <w:rsid w:val="005E789C"/>
    <w:rsid w:val="005F090E"/>
    <w:rsid w:val="00616973"/>
    <w:rsid w:val="00616980"/>
    <w:rsid w:val="006170A6"/>
    <w:rsid w:val="00625D5E"/>
    <w:rsid w:val="00626F16"/>
    <w:rsid w:val="006329A5"/>
    <w:rsid w:val="00633C78"/>
    <w:rsid w:val="00643B0F"/>
    <w:rsid w:val="006858A3"/>
    <w:rsid w:val="00695A1B"/>
    <w:rsid w:val="006A43E6"/>
    <w:rsid w:val="006B187C"/>
    <w:rsid w:val="006B74CF"/>
    <w:rsid w:val="006C6605"/>
    <w:rsid w:val="006D48FC"/>
    <w:rsid w:val="007021C1"/>
    <w:rsid w:val="00706A55"/>
    <w:rsid w:val="00707F59"/>
    <w:rsid w:val="0071684F"/>
    <w:rsid w:val="00720EB9"/>
    <w:rsid w:val="0072392E"/>
    <w:rsid w:val="00730B13"/>
    <w:rsid w:val="00732B01"/>
    <w:rsid w:val="00736E33"/>
    <w:rsid w:val="00746C1C"/>
    <w:rsid w:val="00747AFC"/>
    <w:rsid w:val="00753BBE"/>
    <w:rsid w:val="00756874"/>
    <w:rsid w:val="00762107"/>
    <w:rsid w:val="007636E0"/>
    <w:rsid w:val="00765ED8"/>
    <w:rsid w:val="00792D63"/>
    <w:rsid w:val="00795AB7"/>
    <w:rsid w:val="00796B7A"/>
    <w:rsid w:val="007B1AF9"/>
    <w:rsid w:val="007D1103"/>
    <w:rsid w:val="007D6397"/>
    <w:rsid w:val="007D6D24"/>
    <w:rsid w:val="007F3400"/>
    <w:rsid w:val="007F5434"/>
    <w:rsid w:val="00801147"/>
    <w:rsid w:val="0080217F"/>
    <w:rsid w:val="00802BB0"/>
    <w:rsid w:val="00816FAD"/>
    <w:rsid w:val="008359F0"/>
    <w:rsid w:val="00872627"/>
    <w:rsid w:val="00880394"/>
    <w:rsid w:val="0089111A"/>
    <w:rsid w:val="008A1029"/>
    <w:rsid w:val="008A20AB"/>
    <w:rsid w:val="008B2D35"/>
    <w:rsid w:val="008C4EF8"/>
    <w:rsid w:val="008D2AE7"/>
    <w:rsid w:val="008E07DE"/>
    <w:rsid w:val="008F1DE2"/>
    <w:rsid w:val="008F35D6"/>
    <w:rsid w:val="008F37D9"/>
    <w:rsid w:val="00900AAA"/>
    <w:rsid w:val="00906E39"/>
    <w:rsid w:val="0092451C"/>
    <w:rsid w:val="00940AF0"/>
    <w:rsid w:val="00942993"/>
    <w:rsid w:val="009458C4"/>
    <w:rsid w:val="00950763"/>
    <w:rsid w:val="00951A10"/>
    <w:rsid w:val="00956426"/>
    <w:rsid w:val="00967429"/>
    <w:rsid w:val="009767B6"/>
    <w:rsid w:val="0098635F"/>
    <w:rsid w:val="00996FB7"/>
    <w:rsid w:val="009975E5"/>
    <w:rsid w:val="009C5559"/>
    <w:rsid w:val="009D3202"/>
    <w:rsid w:val="009D50AB"/>
    <w:rsid w:val="009E23E3"/>
    <w:rsid w:val="009F3E44"/>
    <w:rsid w:val="00A1015F"/>
    <w:rsid w:val="00A1139B"/>
    <w:rsid w:val="00A16082"/>
    <w:rsid w:val="00A229C9"/>
    <w:rsid w:val="00A249C3"/>
    <w:rsid w:val="00A25421"/>
    <w:rsid w:val="00A359D1"/>
    <w:rsid w:val="00A36CE6"/>
    <w:rsid w:val="00A447C5"/>
    <w:rsid w:val="00A51254"/>
    <w:rsid w:val="00A5294D"/>
    <w:rsid w:val="00A63590"/>
    <w:rsid w:val="00A82BA3"/>
    <w:rsid w:val="00A91A3F"/>
    <w:rsid w:val="00AA51B4"/>
    <w:rsid w:val="00AD2D00"/>
    <w:rsid w:val="00AE53D2"/>
    <w:rsid w:val="00B125A5"/>
    <w:rsid w:val="00B1573F"/>
    <w:rsid w:val="00B35EE2"/>
    <w:rsid w:val="00B57812"/>
    <w:rsid w:val="00B740A5"/>
    <w:rsid w:val="00B816CC"/>
    <w:rsid w:val="00B82624"/>
    <w:rsid w:val="00BA38AE"/>
    <w:rsid w:val="00BB4BC8"/>
    <w:rsid w:val="00BC6655"/>
    <w:rsid w:val="00BC69CC"/>
    <w:rsid w:val="00BD2924"/>
    <w:rsid w:val="00BE1F1A"/>
    <w:rsid w:val="00BE4B22"/>
    <w:rsid w:val="00BF533D"/>
    <w:rsid w:val="00C05288"/>
    <w:rsid w:val="00C173FD"/>
    <w:rsid w:val="00C24DE9"/>
    <w:rsid w:val="00C37AE1"/>
    <w:rsid w:val="00C451C6"/>
    <w:rsid w:val="00C47D75"/>
    <w:rsid w:val="00C844FB"/>
    <w:rsid w:val="00C93239"/>
    <w:rsid w:val="00CA4304"/>
    <w:rsid w:val="00CA583A"/>
    <w:rsid w:val="00CB2DB3"/>
    <w:rsid w:val="00CD6B69"/>
    <w:rsid w:val="00CF26B9"/>
    <w:rsid w:val="00D02279"/>
    <w:rsid w:val="00D07010"/>
    <w:rsid w:val="00D26FD9"/>
    <w:rsid w:val="00D323DB"/>
    <w:rsid w:val="00D428F0"/>
    <w:rsid w:val="00D56E09"/>
    <w:rsid w:val="00D570C7"/>
    <w:rsid w:val="00D712C4"/>
    <w:rsid w:val="00D817C9"/>
    <w:rsid w:val="00D82EEF"/>
    <w:rsid w:val="00D923AA"/>
    <w:rsid w:val="00D9705B"/>
    <w:rsid w:val="00DA15B5"/>
    <w:rsid w:val="00DA6A66"/>
    <w:rsid w:val="00DB6047"/>
    <w:rsid w:val="00DB7AE5"/>
    <w:rsid w:val="00DD70F7"/>
    <w:rsid w:val="00DE6A11"/>
    <w:rsid w:val="00DF183B"/>
    <w:rsid w:val="00E00246"/>
    <w:rsid w:val="00E035CD"/>
    <w:rsid w:val="00E0785B"/>
    <w:rsid w:val="00E1022F"/>
    <w:rsid w:val="00E11848"/>
    <w:rsid w:val="00E15ABA"/>
    <w:rsid w:val="00E2685B"/>
    <w:rsid w:val="00E26C47"/>
    <w:rsid w:val="00E30754"/>
    <w:rsid w:val="00E4007D"/>
    <w:rsid w:val="00E60544"/>
    <w:rsid w:val="00E64F3A"/>
    <w:rsid w:val="00E74A40"/>
    <w:rsid w:val="00E75B9C"/>
    <w:rsid w:val="00E77296"/>
    <w:rsid w:val="00E9321F"/>
    <w:rsid w:val="00E97FC5"/>
    <w:rsid w:val="00EA07B8"/>
    <w:rsid w:val="00EC245D"/>
    <w:rsid w:val="00EE4DA4"/>
    <w:rsid w:val="00F00186"/>
    <w:rsid w:val="00F32375"/>
    <w:rsid w:val="00F3287A"/>
    <w:rsid w:val="00F522D2"/>
    <w:rsid w:val="00F528FD"/>
    <w:rsid w:val="00F5693D"/>
    <w:rsid w:val="00F60548"/>
    <w:rsid w:val="00F61829"/>
    <w:rsid w:val="00F61CE3"/>
    <w:rsid w:val="00F82BCC"/>
    <w:rsid w:val="00FC1CF6"/>
    <w:rsid w:val="00FD0F3F"/>
    <w:rsid w:val="00FD4191"/>
    <w:rsid w:val="00FD42DE"/>
    <w:rsid w:val="00FD63DE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71D34"/>
  <w15:docId w15:val="{2CBFB54C-3BBD-4CAE-B5A8-E78724F9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212251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12251"/>
    <w:rPr>
      <w:rFonts w:ascii="Times New Roman" w:eastAsia="Times New Roman" w:hAnsi="Times New Roman" w:cs="Verdana"/>
      <w:sz w:val="20"/>
      <w:szCs w:val="20"/>
    </w:rPr>
  </w:style>
  <w:style w:type="paragraph" w:styleId="Odsekzoznamu">
    <w:name w:val="List Paragraph"/>
    <w:basedOn w:val="Normlny"/>
    <w:uiPriority w:val="34"/>
    <w:qFormat/>
    <w:rsid w:val="00B74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4EA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2D00"/>
  </w:style>
  <w:style w:type="paragraph" w:styleId="Pta">
    <w:name w:val="footer"/>
    <w:basedOn w:val="Normlny"/>
    <w:link w:val="PtaChar"/>
    <w:uiPriority w:val="99"/>
    <w:unhideWhenUsed/>
    <w:rsid w:val="00A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D00"/>
  </w:style>
  <w:style w:type="character" w:styleId="PouitHypertextovPrepojenie">
    <w:name w:val="FollowedHyperlink"/>
    <w:basedOn w:val="Predvolenpsmoodseku"/>
    <w:uiPriority w:val="99"/>
    <w:semiHidden/>
    <w:unhideWhenUsed/>
    <w:rsid w:val="0061698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B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3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603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unhideWhenUsed/>
    <w:rsid w:val="0007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61">
    <w:name w:val="Tabuľka s mriežkou 4 – zvýraznenie 61"/>
    <w:basedOn w:val="Normlnatabuka"/>
    <w:uiPriority w:val="49"/>
    <w:rsid w:val="004A11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4zvraznenie31">
    <w:name w:val="Tabuľka s mriežkou 4 – zvýraznenie 31"/>
    <w:basedOn w:val="Normlnatabuka"/>
    <w:uiPriority w:val="49"/>
    <w:rsid w:val="004A11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4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zomberokvpohybe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omierap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nov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zomberokvpohyb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omierapt.com/2023/06/5-rocnik-beh-ku-krizu-cernova-registracia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20DA-DE33-4F89-BC0B-1BD36405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, a.s.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gutal</dc:creator>
  <cp:keywords/>
  <dc:description/>
  <cp:lastModifiedBy>Asus</cp:lastModifiedBy>
  <cp:revision>4</cp:revision>
  <cp:lastPrinted>2017-06-14T14:42:00Z</cp:lastPrinted>
  <dcterms:created xsi:type="dcterms:W3CDTF">2022-06-10T09:24:00Z</dcterms:created>
  <dcterms:modified xsi:type="dcterms:W3CDTF">2023-06-07T21:02:00Z</dcterms:modified>
</cp:coreProperties>
</file>